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F3388" w14:textId="4C216A46" w:rsidR="009214E1" w:rsidRDefault="00097105" w:rsidP="00D35D80">
      <w:pPr>
        <w:ind w:right="89"/>
        <w:jc w:val="both"/>
      </w:pPr>
      <w:r w:rsidRPr="0053694F">
        <w:tab/>
        <w:t>Temeljem članka 2</w:t>
      </w:r>
      <w:r w:rsidR="003E3355" w:rsidRPr="0053694F">
        <w:t>8</w:t>
      </w:r>
      <w:r w:rsidRPr="0053694F">
        <w:t xml:space="preserve">. stavka </w:t>
      </w:r>
      <w:r w:rsidR="003E3355" w:rsidRPr="0053694F">
        <w:t>1</w:t>
      </w:r>
      <w:r w:rsidRPr="0053694F">
        <w:t>. Zakona o javnoj nabavi (</w:t>
      </w:r>
      <w:r w:rsidR="00D23131" w:rsidRPr="0053694F">
        <w:t>„Narodne novine“</w:t>
      </w:r>
      <w:r w:rsidRPr="0053694F">
        <w:t xml:space="preserve"> br.</w:t>
      </w:r>
      <w:r w:rsidR="00D23131" w:rsidRPr="0053694F">
        <w:t xml:space="preserve"> </w:t>
      </w:r>
      <w:r w:rsidR="003E3355" w:rsidRPr="0053694F">
        <w:t>120/16</w:t>
      </w:r>
      <w:r w:rsidR="00255F0E">
        <w:t>.</w:t>
      </w:r>
      <w:r w:rsidRPr="0053694F">
        <w:t>) te odredbe članka 19. Statuta Doma zdravlja Koprivničko-križevačke županije</w:t>
      </w:r>
      <w:r w:rsidR="00560670" w:rsidRPr="0053694F">
        <w:t xml:space="preserve"> </w:t>
      </w:r>
      <w:r w:rsidR="001C45A6" w:rsidRPr="0053694F">
        <w:t>URBROJ: 2137-16-2013/2013. od 20. kolovoza 2013. godine, Izmjena i dopuna Statuta Doma zdravlja Koprivničko-križevačke županije URBROJ: 2137-16-0277/15. od 19. ožujka 2015. godine, Odluke o izmjenama i dopunama Statuta Doma zdravlja Koprivničko-križevačke županije URBROJ: 2137-16-1633/2016. od 20. prosinca 2016., Odluke o izmjenama i dopunama Statuta Doma zdravlja Koprivničko-križevačke županije URBROJ: 2137-16-1186/2017. od 09. listopada 2017. godine.</w:t>
      </w:r>
      <w:r w:rsidR="009214E1" w:rsidRPr="0053694F">
        <w:t>, Odluke o izmjenama i dopunama Statuta Doma zdravlja Koprivničko-križevačke županije URBROJ: 2137-88-863/2022. od 28. veljače 2022. godine i pročišćenog teksta Statuta Doma zdravlja Koprivničko-križevačke županije URBROJ: 2137-88-864/2022. od 28. veljače 2022. godine</w:t>
      </w:r>
      <w:r w:rsidR="00255F0E">
        <w:t>,</w:t>
      </w:r>
      <w:r w:rsidR="001C45A6" w:rsidRPr="0053694F">
        <w:t xml:space="preserve"> </w:t>
      </w:r>
      <w:r w:rsidRPr="0053694F">
        <w:t xml:space="preserve">Upravno vijeće Doma zdravlja Koprivničko-križevačke županije na sjednici održanoj </w:t>
      </w:r>
      <w:r w:rsidR="001C79E7">
        <w:t>26.</w:t>
      </w:r>
      <w:r w:rsidR="00F8214D">
        <w:t xml:space="preserve"> svibnja</w:t>
      </w:r>
      <w:r w:rsidR="00F302A5">
        <w:t xml:space="preserve"> </w:t>
      </w:r>
      <w:r w:rsidR="00E81F37" w:rsidRPr="0053694F">
        <w:t>202</w:t>
      </w:r>
      <w:r w:rsidR="001D6A57">
        <w:t>3</w:t>
      </w:r>
      <w:r w:rsidR="009910CF" w:rsidRPr="0053694F">
        <w:t>.</w:t>
      </w:r>
      <w:r w:rsidRPr="0053694F">
        <w:t xml:space="preserve"> godine donosi</w:t>
      </w:r>
    </w:p>
    <w:p w14:paraId="42FAAEEA" w14:textId="77777777" w:rsidR="00E875B1" w:rsidRDefault="00E875B1" w:rsidP="00D35D80">
      <w:pPr>
        <w:ind w:right="89"/>
        <w:jc w:val="both"/>
      </w:pPr>
    </w:p>
    <w:p w14:paraId="16A8DB6D" w14:textId="77777777" w:rsidR="009214E1" w:rsidRDefault="009214E1" w:rsidP="009214E1">
      <w:pPr>
        <w:ind w:right="-180"/>
        <w:jc w:val="both"/>
      </w:pPr>
    </w:p>
    <w:p w14:paraId="0D87198F" w14:textId="3169FFCC" w:rsidR="00097105" w:rsidRPr="003F456A" w:rsidRDefault="00A312E4" w:rsidP="003F456A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V</w:t>
      </w:r>
      <w:r w:rsidR="003F456A">
        <w:rPr>
          <w:b/>
          <w:sz w:val="28"/>
          <w:szCs w:val="28"/>
        </w:rPr>
        <w:t xml:space="preserve">. </w:t>
      </w:r>
      <w:r w:rsidR="003B27F9" w:rsidRPr="003F456A">
        <w:rPr>
          <w:b/>
          <w:sz w:val="28"/>
          <w:szCs w:val="28"/>
        </w:rPr>
        <w:t xml:space="preserve">IZMJENE I DOPUNE </w:t>
      </w:r>
      <w:r w:rsidR="00097105" w:rsidRPr="003F456A">
        <w:rPr>
          <w:b/>
          <w:sz w:val="28"/>
          <w:szCs w:val="28"/>
        </w:rPr>
        <w:t>PLAN</w:t>
      </w:r>
      <w:r w:rsidR="009910CF" w:rsidRPr="003F456A">
        <w:rPr>
          <w:b/>
          <w:sz w:val="28"/>
          <w:szCs w:val="28"/>
        </w:rPr>
        <w:t>A</w:t>
      </w:r>
      <w:r w:rsidR="00097105" w:rsidRPr="003F456A">
        <w:rPr>
          <w:b/>
          <w:sz w:val="28"/>
          <w:szCs w:val="28"/>
        </w:rPr>
        <w:t xml:space="preserve"> NABAVE</w:t>
      </w:r>
    </w:p>
    <w:p w14:paraId="093EB8CD" w14:textId="1B41F992" w:rsidR="00EC7111" w:rsidRPr="004721C7" w:rsidRDefault="00097105" w:rsidP="004721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MA  ZDRAVLJA KOPRIVNIČKO-KRIŽEVAČKE ŽUPANIJE ZA 20</w:t>
      </w:r>
      <w:r w:rsidR="00D92D72">
        <w:rPr>
          <w:b/>
          <w:sz w:val="28"/>
          <w:szCs w:val="28"/>
        </w:rPr>
        <w:t>2</w:t>
      </w:r>
      <w:r w:rsidR="0045399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GODINU</w:t>
      </w:r>
    </w:p>
    <w:p w14:paraId="3AB001BE" w14:textId="527049B4" w:rsidR="00050466" w:rsidRDefault="00255F0E" w:rsidP="00097105">
      <w:pPr>
        <w:ind w:right="-18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u daljnjem tekstu: Plan nabave)</w:t>
      </w:r>
    </w:p>
    <w:p w14:paraId="38C84E0A" w14:textId="77777777" w:rsidR="00255F0E" w:rsidRDefault="00255F0E" w:rsidP="00097105">
      <w:pPr>
        <w:ind w:right="-180"/>
        <w:jc w:val="both"/>
      </w:pPr>
    </w:p>
    <w:p w14:paraId="360F549A" w14:textId="076B1423" w:rsidR="008333FC" w:rsidRDefault="00255F0E" w:rsidP="004721C7">
      <w:pPr>
        <w:jc w:val="center"/>
      </w:pPr>
      <w:r>
        <w:t xml:space="preserve">       </w:t>
      </w:r>
      <w:r w:rsidR="00097105">
        <w:t>I.</w:t>
      </w:r>
    </w:p>
    <w:p w14:paraId="31F03D9C" w14:textId="77777777" w:rsidR="00884094" w:rsidRDefault="00884094" w:rsidP="004721C7">
      <w:pPr>
        <w:jc w:val="center"/>
      </w:pPr>
    </w:p>
    <w:p w14:paraId="28D1FE23" w14:textId="5B18EB30" w:rsidR="00884094" w:rsidRDefault="00884094" w:rsidP="00884094">
      <w:pPr>
        <w:ind w:firstLine="708"/>
      </w:pPr>
      <w:r>
        <w:t xml:space="preserve">Točka I. Plana nabave </w:t>
      </w:r>
      <w:r w:rsidRPr="00F302A5">
        <w:t>Doma zdravlja Koprivničko-križevačke županije</w:t>
      </w:r>
      <w:r>
        <w:t xml:space="preserve"> za 2023. godinu URBROJ: 2137-88-5066/2022. od 21. prosinca 2022. godine</w:t>
      </w:r>
      <w:r w:rsidR="00BE457C">
        <w:t>,</w:t>
      </w:r>
      <w:r w:rsidR="00C56F48">
        <w:t xml:space="preserve"> I. Izmjena i dopuna Plana nabave za 2023. godinu URBROJ: 2137-88-0763/2023. godinu od 27. veljače 2023. godine</w:t>
      </w:r>
      <w:r w:rsidR="00A312E4">
        <w:t>,</w:t>
      </w:r>
      <w:r w:rsidR="00C56F48">
        <w:t xml:space="preserve"> </w:t>
      </w:r>
      <w:r w:rsidR="00BE457C">
        <w:t xml:space="preserve">II. Izmjena i dopuna Plana nabave za 2023. godinu URBROJ: 2137-88-1352/2023. godinu od 28. ožujka 2023. godine </w:t>
      </w:r>
      <w:r w:rsidR="00A312E4">
        <w:t xml:space="preserve">i III. Izmjena i dopuna Plana nabave za 2023. godinu </w:t>
      </w:r>
      <w:r w:rsidR="00A312E4" w:rsidRPr="00986BB7">
        <w:t>URBROJ: 2137-88-</w:t>
      </w:r>
      <w:r w:rsidR="00A312E4">
        <w:t>1799</w:t>
      </w:r>
      <w:r w:rsidR="00A312E4" w:rsidRPr="00986BB7">
        <w:t>/202</w:t>
      </w:r>
      <w:r w:rsidR="00A312E4">
        <w:t>3</w:t>
      </w:r>
      <w:r w:rsidR="00A312E4" w:rsidRPr="00986BB7">
        <w:t>.</w:t>
      </w:r>
      <w:r w:rsidR="00A312E4">
        <w:t xml:space="preserve"> godinu od 26. travnja 2023. godine </w:t>
      </w:r>
      <w:r w:rsidR="00C56F48">
        <w:t xml:space="preserve">(u daljnjem tekstu: Plan nabave) mijenja </w:t>
      </w:r>
      <w:r>
        <w:t>se i glasi:</w:t>
      </w:r>
    </w:p>
    <w:p w14:paraId="3B64AE61" w14:textId="77777777" w:rsidR="00BE457C" w:rsidRDefault="00BE457C" w:rsidP="00884094">
      <w:pPr>
        <w:ind w:firstLine="708"/>
      </w:pPr>
    </w:p>
    <w:p w14:paraId="1E089781" w14:textId="31E2111E" w:rsidR="00884094" w:rsidRDefault="00884094" w:rsidP="00884094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1B4C">
        <w:t xml:space="preserve">         </w:t>
      </w:r>
      <w:r w:rsidR="00E36575">
        <w:t>„</w:t>
      </w:r>
      <w:r>
        <w:t>I.</w:t>
      </w:r>
    </w:p>
    <w:p w14:paraId="344FC5ED" w14:textId="6E4183E4" w:rsidR="00884094" w:rsidRPr="00880713" w:rsidRDefault="00884094" w:rsidP="00884094">
      <w:r w:rsidRPr="00880713">
        <w:t>Nabava će se izvršiti po slijedećim robama, radovima i uslugama:</w:t>
      </w:r>
    </w:p>
    <w:p w14:paraId="50C6ED0B" w14:textId="77777777" w:rsidR="00E61C75" w:rsidRPr="009E05E8" w:rsidRDefault="00E61C75" w:rsidP="00D02586">
      <w:pPr>
        <w:ind w:right="-180"/>
      </w:pPr>
    </w:p>
    <w:tbl>
      <w:tblPr>
        <w:tblW w:w="15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775"/>
        <w:gridCol w:w="1187"/>
        <w:gridCol w:w="1275"/>
        <w:gridCol w:w="1272"/>
        <w:gridCol w:w="1138"/>
        <w:gridCol w:w="1061"/>
        <w:gridCol w:w="1207"/>
        <w:gridCol w:w="1017"/>
        <w:gridCol w:w="1228"/>
        <w:gridCol w:w="1150"/>
      </w:tblGrid>
      <w:tr w:rsidR="00242448" w:rsidRPr="009E05E8" w14:paraId="2F61AF6E" w14:textId="77777777" w:rsidTr="00475A30">
        <w:trPr>
          <w:trHeight w:val="960"/>
        </w:trPr>
        <w:tc>
          <w:tcPr>
            <w:tcW w:w="1129" w:type="dxa"/>
            <w:shd w:val="clear" w:color="000000" w:fill="FFFF00"/>
            <w:vAlign w:val="center"/>
            <w:hideMark/>
          </w:tcPr>
          <w:p w14:paraId="15BB3237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Evid. br. nabave</w:t>
            </w:r>
          </w:p>
        </w:tc>
        <w:tc>
          <w:tcPr>
            <w:tcW w:w="3775" w:type="dxa"/>
            <w:shd w:val="clear" w:color="000000" w:fill="FFFF00"/>
            <w:noWrap/>
            <w:vAlign w:val="center"/>
            <w:hideMark/>
          </w:tcPr>
          <w:p w14:paraId="498217E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Predmet nabave</w:t>
            </w:r>
          </w:p>
        </w:tc>
        <w:tc>
          <w:tcPr>
            <w:tcW w:w="1187" w:type="dxa"/>
            <w:shd w:val="clear" w:color="000000" w:fill="FFFF00"/>
            <w:vAlign w:val="center"/>
            <w:hideMark/>
          </w:tcPr>
          <w:p w14:paraId="1EDD0F42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CPV-oznaka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14:paraId="707E7DA1" w14:textId="15C17743" w:rsidR="00152419" w:rsidRPr="00242448" w:rsidRDefault="00152419" w:rsidP="00242448">
            <w:pPr>
              <w:ind w:left="-111"/>
              <w:jc w:val="center"/>
              <w:rPr>
                <w:b/>
                <w:bCs/>
                <w:sz w:val="20"/>
                <w:szCs w:val="20"/>
              </w:rPr>
            </w:pPr>
            <w:r w:rsidRPr="00242448">
              <w:rPr>
                <w:b/>
                <w:bCs/>
                <w:sz w:val="20"/>
                <w:szCs w:val="20"/>
              </w:rPr>
              <w:t>Proc</w:t>
            </w:r>
            <w:r w:rsidR="00255F0E" w:rsidRPr="00242448">
              <w:rPr>
                <w:b/>
                <w:bCs/>
                <w:sz w:val="20"/>
                <w:szCs w:val="20"/>
              </w:rPr>
              <w:t>i</w:t>
            </w:r>
            <w:r w:rsidRPr="00242448">
              <w:rPr>
                <w:b/>
                <w:bCs/>
                <w:sz w:val="20"/>
                <w:szCs w:val="20"/>
              </w:rPr>
              <w:t>jen</w:t>
            </w:r>
            <w:r w:rsidR="00255F0E" w:rsidRPr="00242448">
              <w:rPr>
                <w:b/>
                <w:bCs/>
                <w:sz w:val="20"/>
                <w:szCs w:val="20"/>
              </w:rPr>
              <w:t>jena</w:t>
            </w:r>
            <w:r w:rsidRPr="00242448">
              <w:rPr>
                <w:b/>
                <w:bCs/>
                <w:sz w:val="20"/>
                <w:szCs w:val="20"/>
              </w:rPr>
              <w:t xml:space="preserve"> vrijednost</w:t>
            </w:r>
          </w:p>
          <w:p w14:paraId="219F0BE1" w14:textId="23447ECE" w:rsidR="00255F0E" w:rsidRPr="00242448" w:rsidRDefault="00255F0E" w:rsidP="00242448">
            <w:pPr>
              <w:ind w:left="-111"/>
              <w:jc w:val="center"/>
              <w:rPr>
                <w:b/>
                <w:bCs/>
                <w:sz w:val="20"/>
                <w:szCs w:val="20"/>
              </w:rPr>
            </w:pPr>
            <w:r w:rsidRPr="00242448">
              <w:rPr>
                <w:b/>
                <w:bCs/>
                <w:sz w:val="20"/>
                <w:szCs w:val="20"/>
              </w:rPr>
              <w:t>u eurima</w:t>
            </w:r>
          </w:p>
        </w:tc>
        <w:tc>
          <w:tcPr>
            <w:tcW w:w="1272" w:type="dxa"/>
            <w:shd w:val="clear" w:color="000000" w:fill="FFFF00"/>
            <w:vAlign w:val="center"/>
            <w:hideMark/>
          </w:tcPr>
          <w:p w14:paraId="6D97735A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Vrsta postupka</w:t>
            </w:r>
          </w:p>
        </w:tc>
        <w:tc>
          <w:tcPr>
            <w:tcW w:w="1138" w:type="dxa"/>
            <w:shd w:val="clear" w:color="000000" w:fill="FFFF00"/>
            <w:vAlign w:val="center"/>
            <w:hideMark/>
          </w:tcPr>
          <w:p w14:paraId="663141D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Predmet podijeljen na grupe</w:t>
            </w:r>
          </w:p>
        </w:tc>
        <w:tc>
          <w:tcPr>
            <w:tcW w:w="1061" w:type="dxa"/>
            <w:shd w:val="clear" w:color="000000" w:fill="FFFF00"/>
            <w:vAlign w:val="center"/>
            <w:hideMark/>
          </w:tcPr>
          <w:p w14:paraId="13992E84" w14:textId="77777777" w:rsidR="00152419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govor ili O</w:t>
            </w:r>
            <w:r w:rsidR="00255F0E">
              <w:rPr>
                <w:b/>
                <w:bCs/>
                <w:sz w:val="20"/>
                <w:szCs w:val="20"/>
              </w:rPr>
              <w:t>kvirni sporazum</w:t>
            </w:r>
          </w:p>
          <w:p w14:paraId="0AB903B9" w14:textId="68EA6876" w:rsidR="00255F0E" w:rsidRPr="009E05E8" w:rsidRDefault="00255F0E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S)</w:t>
            </w:r>
          </w:p>
        </w:tc>
        <w:tc>
          <w:tcPr>
            <w:tcW w:w="1207" w:type="dxa"/>
            <w:shd w:val="clear" w:color="000000" w:fill="FFFF00"/>
            <w:vAlign w:val="center"/>
            <w:hideMark/>
          </w:tcPr>
          <w:p w14:paraId="76D07F69" w14:textId="131C188A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govor ili OS se financira iz sred</w:t>
            </w:r>
            <w:r w:rsidR="00255F0E">
              <w:rPr>
                <w:b/>
                <w:bCs/>
                <w:sz w:val="20"/>
                <w:szCs w:val="20"/>
              </w:rPr>
              <w:t xml:space="preserve">stava </w:t>
            </w:r>
            <w:r w:rsidRPr="009E05E8">
              <w:rPr>
                <w:b/>
                <w:bCs/>
                <w:sz w:val="20"/>
                <w:szCs w:val="20"/>
              </w:rPr>
              <w:t>EU</w:t>
            </w:r>
          </w:p>
        </w:tc>
        <w:tc>
          <w:tcPr>
            <w:tcW w:w="1017" w:type="dxa"/>
            <w:shd w:val="clear" w:color="000000" w:fill="FFFF00"/>
            <w:vAlign w:val="center"/>
            <w:hideMark/>
          </w:tcPr>
          <w:p w14:paraId="37B4C99E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 xml:space="preserve">Planirani početak postupka </w:t>
            </w:r>
          </w:p>
        </w:tc>
        <w:tc>
          <w:tcPr>
            <w:tcW w:w="1228" w:type="dxa"/>
            <w:shd w:val="clear" w:color="000000" w:fill="FFFF00"/>
            <w:vAlign w:val="center"/>
            <w:hideMark/>
          </w:tcPr>
          <w:p w14:paraId="2DA79096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Planirano trajanje ugovora ili OS</w:t>
            </w:r>
          </w:p>
        </w:tc>
        <w:tc>
          <w:tcPr>
            <w:tcW w:w="1150" w:type="dxa"/>
            <w:shd w:val="clear" w:color="000000" w:fill="FFFF00"/>
            <w:vAlign w:val="center"/>
            <w:hideMark/>
          </w:tcPr>
          <w:p w14:paraId="10628A56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Napomene</w:t>
            </w:r>
          </w:p>
        </w:tc>
      </w:tr>
      <w:tr w:rsidR="00242448" w:rsidRPr="009E05E8" w14:paraId="4FD4DF5E" w14:textId="77777777" w:rsidTr="00475A30">
        <w:trPr>
          <w:trHeight w:val="255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5193CC8D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2E1B22E7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 xml:space="preserve">UREDSKI MATERIJAL </w:t>
            </w:r>
          </w:p>
        </w:tc>
        <w:tc>
          <w:tcPr>
            <w:tcW w:w="1187" w:type="dxa"/>
            <w:shd w:val="clear" w:color="000000" w:fill="C0C0C0"/>
            <w:noWrap/>
            <w:vAlign w:val="bottom"/>
            <w:hideMark/>
          </w:tcPr>
          <w:p w14:paraId="6216BE0D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69EBDBE4" w14:textId="77777777" w:rsidR="00152419" w:rsidRDefault="00152419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A40027">
              <w:rPr>
                <w:b/>
                <w:bCs/>
                <w:strike/>
                <w:sz w:val="20"/>
                <w:szCs w:val="20"/>
              </w:rPr>
              <w:t>27.600,00</w:t>
            </w:r>
          </w:p>
          <w:p w14:paraId="1D85D32A" w14:textId="0C95DCE8" w:rsidR="00A40027" w:rsidRPr="00A40027" w:rsidRDefault="00A40027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800,00</w:t>
            </w:r>
          </w:p>
        </w:tc>
        <w:tc>
          <w:tcPr>
            <w:tcW w:w="1272" w:type="dxa"/>
            <w:shd w:val="clear" w:color="000000" w:fill="C0C0C0"/>
            <w:noWrap/>
            <w:vAlign w:val="bottom"/>
            <w:hideMark/>
          </w:tcPr>
          <w:p w14:paraId="3202AEF3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C0C0C0"/>
            <w:noWrap/>
            <w:vAlign w:val="bottom"/>
            <w:hideMark/>
          </w:tcPr>
          <w:p w14:paraId="2BFE7F10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bottom"/>
            <w:hideMark/>
          </w:tcPr>
          <w:p w14:paraId="5D5D5A09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C0C0C0"/>
            <w:noWrap/>
            <w:vAlign w:val="bottom"/>
            <w:hideMark/>
          </w:tcPr>
          <w:p w14:paraId="6153E136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C0C0C0"/>
            <w:noWrap/>
            <w:vAlign w:val="bottom"/>
            <w:hideMark/>
          </w:tcPr>
          <w:p w14:paraId="69F3BB9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bottom"/>
            <w:hideMark/>
          </w:tcPr>
          <w:p w14:paraId="466F998B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42624A9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414C2F5E" w14:textId="77777777" w:rsidTr="00475A30">
        <w:trPr>
          <w:trHeight w:val="49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348A08C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2E801FF3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redski  materijal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04567CB5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0192000-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5E552EC" w14:textId="77777777" w:rsidR="00152419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BE664A">
              <w:rPr>
                <w:strike/>
                <w:sz w:val="20"/>
                <w:szCs w:val="20"/>
              </w:rPr>
              <w:t>8.000,00</w:t>
            </w:r>
          </w:p>
          <w:p w14:paraId="04FACD8D" w14:textId="6F43FED3" w:rsidR="00BE664A" w:rsidRPr="00BE664A" w:rsidRDefault="00BE664A" w:rsidP="001524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4AC4AA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00B7C30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24C0BFE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18EBFC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2C60503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5F1DCB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2AACC69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1EC215D9" w14:textId="77777777" w:rsidTr="00475A30">
        <w:trPr>
          <w:trHeight w:val="48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22C1FF6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0770EBB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Toneri i boje 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120E98C8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0125110-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93997F9" w14:textId="77777777" w:rsidR="00152419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A40027">
              <w:rPr>
                <w:strike/>
                <w:sz w:val="20"/>
                <w:szCs w:val="20"/>
              </w:rPr>
              <w:t>11.200,00</w:t>
            </w:r>
          </w:p>
          <w:p w14:paraId="5507DBF7" w14:textId="5BD60009" w:rsidR="00A40027" w:rsidRPr="00BE664A" w:rsidRDefault="00A40027" w:rsidP="00152419">
            <w:pPr>
              <w:jc w:val="right"/>
              <w:rPr>
                <w:sz w:val="20"/>
                <w:szCs w:val="20"/>
              </w:rPr>
            </w:pPr>
            <w:r w:rsidRPr="00BE664A">
              <w:rPr>
                <w:sz w:val="20"/>
                <w:szCs w:val="20"/>
              </w:rPr>
              <w:t>2.000</w:t>
            </w:r>
            <w:r w:rsidR="00BE664A">
              <w:rPr>
                <w:sz w:val="20"/>
                <w:szCs w:val="20"/>
              </w:rPr>
              <w:t>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98E6C1F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57D6AF7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32136509" w14:textId="77777777" w:rsidR="00152419" w:rsidRDefault="00152419" w:rsidP="00152419">
            <w:pPr>
              <w:jc w:val="center"/>
              <w:rPr>
                <w:strike/>
                <w:sz w:val="20"/>
                <w:szCs w:val="20"/>
              </w:rPr>
            </w:pPr>
            <w:r w:rsidRPr="00A40027">
              <w:rPr>
                <w:strike/>
                <w:sz w:val="20"/>
                <w:szCs w:val="20"/>
              </w:rPr>
              <w:t>Ugovor</w:t>
            </w:r>
          </w:p>
          <w:p w14:paraId="62171A29" w14:textId="0C871413" w:rsidR="00A40027" w:rsidRPr="00A40027" w:rsidRDefault="00A40027" w:rsidP="00152419">
            <w:pPr>
              <w:jc w:val="center"/>
              <w:rPr>
                <w:strike/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B53893D" w14:textId="77777777" w:rsidR="00152419" w:rsidRPr="00A40027" w:rsidRDefault="00152419" w:rsidP="00152419">
            <w:pPr>
              <w:jc w:val="center"/>
              <w:rPr>
                <w:strike/>
                <w:sz w:val="20"/>
                <w:szCs w:val="20"/>
              </w:rPr>
            </w:pPr>
            <w:r w:rsidRPr="00A40027">
              <w:rPr>
                <w:strike/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3EC4A3AE" w14:textId="77777777" w:rsidR="00152419" w:rsidRPr="00A40027" w:rsidRDefault="00152419" w:rsidP="00152419">
            <w:pPr>
              <w:jc w:val="center"/>
              <w:rPr>
                <w:strike/>
                <w:sz w:val="20"/>
                <w:szCs w:val="20"/>
              </w:rPr>
            </w:pPr>
            <w:r w:rsidRPr="00A40027">
              <w:rPr>
                <w:strike/>
                <w:sz w:val="20"/>
                <w:szCs w:val="20"/>
              </w:rPr>
              <w:t>I.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8C81EBC" w14:textId="77777777" w:rsidR="00152419" w:rsidRPr="00A40027" w:rsidRDefault="00152419" w:rsidP="00152419">
            <w:pPr>
              <w:jc w:val="center"/>
              <w:rPr>
                <w:strike/>
                <w:sz w:val="20"/>
                <w:szCs w:val="20"/>
              </w:rPr>
            </w:pPr>
            <w:r w:rsidRPr="00A40027">
              <w:rPr>
                <w:strike/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504FC193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6093FDBA" w14:textId="77777777" w:rsidTr="00475A30">
        <w:trPr>
          <w:trHeight w:val="48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16CCD97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lastRenderedPageBreak/>
              <w:t>3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4BBF3D1D" w14:textId="77777777" w:rsidR="00152419" w:rsidRPr="009E05E8" w:rsidRDefault="00152419" w:rsidP="00152419">
            <w:pPr>
              <w:rPr>
                <w:color w:val="000000"/>
                <w:sz w:val="20"/>
                <w:szCs w:val="20"/>
              </w:rPr>
            </w:pPr>
            <w:r w:rsidRPr="009E05E8">
              <w:rPr>
                <w:color w:val="000000"/>
                <w:sz w:val="20"/>
                <w:szCs w:val="20"/>
              </w:rPr>
              <w:t xml:space="preserve">Potrepštine za računala 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029852B0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0237000-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8A8D28D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.4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FA22FEF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3C15C3F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2A0B69A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2E0980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14:paraId="4D357AD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17B687B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50802EE6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2DB66C74" w14:textId="77777777" w:rsidTr="00475A30">
        <w:trPr>
          <w:trHeight w:val="48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2879B00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5F639047" w14:textId="77777777" w:rsidR="00152419" w:rsidRPr="009E05E8" w:rsidRDefault="00152419" w:rsidP="00152419">
            <w:pPr>
              <w:rPr>
                <w:color w:val="000000"/>
                <w:sz w:val="20"/>
                <w:szCs w:val="20"/>
              </w:rPr>
            </w:pPr>
            <w:r w:rsidRPr="009E05E8">
              <w:rPr>
                <w:color w:val="000000"/>
                <w:sz w:val="20"/>
                <w:szCs w:val="20"/>
              </w:rPr>
              <w:t>Tiskani materijal po narudžbi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09A2DE6B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0199700-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83B748E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.0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BF3429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2E4DFD2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00F6D09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7ADD70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14:paraId="031EDFA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527763F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4943162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25338E2E" w14:textId="77777777" w:rsidTr="00475A30">
        <w:trPr>
          <w:trHeight w:val="480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4A6B6925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15AD8377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MATERIJAL I SREDSTVA ZA ČIŠĆENJE I ODRŽAVANJE</w:t>
            </w:r>
          </w:p>
        </w:tc>
        <w:tc>
          <w:tcPr>
            <w:tcW w:w="1187" w:type="dxa"/>
            <w:shd w:val="clear" w:color="000000" w:fill="C0C0C0"/>
            <w:vAlign w:val="bottom"/>
            <w:hideMark/>
          </w:tcPr>
          <w:p w14:paraId="3C992999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500C4597" w14:textId="77777777" w:rsidR="00152419" w:rsidRDefault="00152419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BE664A">
              <w:rPr>
                <w:b/>
                <w:bCs/>
                <w:strike/>
                <w:sz w:val="20"/>
                <w:szCs w:val="20"/>
              </w:rPr>
              <w:t>9.556,00</w:t>
            </w:r>
          </w:p>
          <w:p w14:paraId="5ADDA35A" w14:textId="2622C79B" w:rsidR="00BE664A" w:rsidRPr="00BE664A" w:rsidRDefault="00BE664A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BE664A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272" w:type="dxa"/>
            <w:shd w:val="clear" w:color="000000" w:fill="C0C0C0"/>
            <w:noWrap/>
            <w:vAlign w:val="center"/>
            <w:hideMark/>
          </w:tcPr>
          <w:p w14:paraId="03D0AC8F" w14:textId="77777777" w:rsidR="00152419" w:rsidRPr="009E05E8" w:rsidRDefault="00152419" w:rsidP="0015241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C0C0C0"/>
            <w:noWrap/>
            <w:vAlign w:val="center"/>
            <w:hideMark/>
          </w:tcPr>
          <w:p w14:paraId="77789CE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6928112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C0C0C0"/>
            <w:noWrap/>
            <w:vAlign w:val="center"/>
            <w:hideMark/>
          </w:tcPr>
          <w:p w14:paraId="4127BB4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C0C0C0"/>
            <w:noWrap/>
            <w:vAlign w:val="center"/>
            <w:hideMark/>
          </w:tcPr>
          <w:p w14:paraId="2C49252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0D2435F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41383AC6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B82E9F" w:rsidRPr="009E05E8" w14:paraId="3F192A8A" w14:textId="77777777" w:rsidTr="00475A30">
        <w:trPr>
          <w:trHeight w:val="52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45E242C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1429358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ribor i sredstva za čišćenje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0BF8007F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9830000-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16BDE4D" w14:textId="77777777" w:rsidR="00152419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BE664A">
              <w:rPr>
                <w:strike/>
                <w:sz w:val="20"/>
                <w:szCs w:val="20"/>
              </w:rPr>
              <w:t>9.556,00</w:t>
            </w:r>
          </w:p>
          <w:p w14:paraId="4437CA4C" w14:textId="6A88C3F5" w:rsidR="00BE664A" w:rsidRPr="00BE664A" w:rsidRDefault="00BE664A" w:rsidP="001524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B58AE5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0425D6B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3AAAF56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B95893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42BD2B04" w14:textId="649E5AAC" w:rsidR="00152419" w:rsidRPr="009E05E8" w:rsidRDefault="00183E36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E2808D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10E86937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327C1201" w14:textId="77777777" w:rsidTr="00475A30">
        <w:trPr>
          <w:trHeight w:val="255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4381B584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621D6A6F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MATERIJAL ZA HIGIJENSKE POTREBE I NJEGU</w:t>
            </w:r>
          </w:p>
        </w:tc>
        <w:tc>
          <w:tcPr>
            <w:tcW w:w="1187" w:type="dxa"/>
            <w:shd w:val="clear" w:color="000000" w:fill="C0C0C0"/>
            <w:vAlign w:val="bottom"/>
            <w:hideMark/>
          </w:tcPr>
          <w:p w14:paraId="1D890A3B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2D5A2E1C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12.741,60</w:t>
            </w:r>
          </w:p>
        </w:tc>
        <w:tc>
          <w:tcPr>
            <w:tcW w:w="1272" w:type="dxa"/>
            <w:shd w:val="clear" w:color="000000" w:fill="C0C0C0"/>
            <w:noWrap/>
            <w:vAlign w:val="bottom"/>
            <w:hideMark/>
          </w:tcPr>
          <w:p w14:paraId="77A7B63E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C0C0C0"/>
            <w:noWrap/>
            <w:vAlign w:val="center"/>
            <w:hideMark/>
          </w:tcPr>
          <w:p w14:paraId="78077310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50D62778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C0C0C0"/>
            <w:noWrap/>
            <w:vAlign w:val="center"/>
            <w:hideMark/>
          </w:tcPr>
          <w:p w14:paraId="42B50DC5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C0C0C0"/>
            <w:noWrap/>
            <w:vAlign w:val="center"/>
            <w:hideMark/>
          </w:tcPr>
          <w:p w14:paraId="36DE1CFA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020A7791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6699B9DC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82E9F" w:rsidRPr="009E05E8" w14:paraId="68FB70F6" w14:textId="77777777" w:rsidTr="00475A30">
        <w:trPr>
          <w:trHeight w:val="51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5CCB7C1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6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056556E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Materijal za higijenske potrebe i njegu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1BC2B043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760000-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6F0A880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2.741,6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97CE5C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3787F4B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75C4AA4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4C5922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7A83CD22" w14:textId="22671481" w:rsidR="00152419" w:rsidRPr="009E05E8" w:rsidRDefault="00152419" w:rsidP="00C124E5">
            <w:pPr>
              <w:ind w:left="-176" w:right="-2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I.</w:t>
            </w:r>
            <w:r w:rsidR="00183E36">
              <w:rPr>
                <w:sz w:val="20"/>
                <w:szCs w:val="20"/>
              </w:rPr>
              <w:t xml:space="preserve"> </w:t>
            </w:r>
            <w:r w:rsidRPr="009E05E8">
              <w:rPr>
                <w:sz w:val="20"/>
                <w:szCs w:val="20"/>
              </w:rPr>
              <w:t>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D6186B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1178F92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2B51420D" w14:textId="77777777" w:rsidTr="00475A30">
        <w:trPr>
          <w:trHeight w:val="255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112969C2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7CCAE986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POMOĆNI I SANITETSKI MATERIJAL</w:t>
            </w:r>
          </w:p>
        </w:tc>
        <w:tc>
          <w:tcPr>
            <w:tcW w:w="1187" w:type="dxa"/>
            <w:shd w:val="clear" w:color="000000" w:fill="C0C0C0"/>
            <w:vAlign w:val="bottom"/>
            <w:hideMark/>
          </w:tcPr>
          <w:p w14:paraId="0F6DC6C6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2F5CCB58" w14:textId="77777777" w:rsidR="00152419" w:rsidRDefault="00152419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7E78D5">
              <w:rPr>
                <w:b/>
                <w:bCs/>
                <w:strike/>
                <w:sz w:val="20"/>
                <w:szCs w:val="20"/>
              </w:rPr>
              <w:t>235.639,65</w:t>
            </w:r>
          </w:p>
          <w:p w14:paraId="016F4E9C" w14:textId="3A51B136" w:rsidR="007E78D5" w:rsidRPr="007E78D5" w:rsidRDefault="007E78D5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8.039,65</w:t>
            </w:r>
          </w:p>
        </w:tc>
        <w:tc>
          <w:tcPr>
            <w:tcW w:w="1272" w:type="dxa"/>
            <w:shd w:val="clear" w:color="000000" w:fill="BFBFBF"/>
            <w:vAlign w:val="bottom"/>
            <w:hideMark/>
          </w:tcPr>
          <w:p w14:paraId="26275E63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C0C0C0"/>
            <w:vAlign w:val="center"/>
            <w:hideMark/>
          </w:tcPr>
          <w:p w14:paraId="4F5CB9C8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33500D6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C0C0C0"/>
            <w:noWrap/>
            <w:vAlign w:val="center"/>
            <w:hideMark/>
          </w:tcPr>
          <w:p w14:paraId="211E0A9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C0C0C0"/>
            <w:noWrap/>
            <w:vAlign w:val="center"/>
            <w:hideMark/>
          </w:tcPr>
          <w:p w14:paraId="188A3B13" w14:textId="77777777" w:rsidR="00152419" w:rsidRPr="009E05E8" w:rsidRDefault="00152419" w:rsidP="00C124E5">
            <w:pPr>
              <w:ind w:left="-176" w:right="-2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0A08FC0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15BA68C0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06D82F28" w14:textId="77777777" w:rsidTr="00475A30">
        <w:trPr>
          <w:trHeight w:val="49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675FBE5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7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5F15223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Laboratorijski potrošni materijal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48CE43F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41000-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C12261C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0.16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F4CCFA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50C7C89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1B67DB5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A5599A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40F5673A" w14:textId="77777777" w:rsidR="00152419" w:rsidRPr="009E05E8" w:rsidRDefault="00152419" w:rsidP="00C124E5">
            <w:pPr>
              <w:ind w:left="-176" w:right="-2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185ECC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29D90D19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00639AB9" w14:textId="77777777" w:rsidTr="00475A30">
        <w:trPr>
          <w:trHeight w:val="51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2E95D86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8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459C2DE7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Medicinski materijal za jednokratnu upotrebu 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1399D721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41000-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FDEC929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0.16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0D7D7E6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238280A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608D4D8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7E3C78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686A4235" w14:textId="77777777" w:rsidR="00152419" w:rsidRPr="009E05E8" w:rsidRDefault="00152419" w:rsidP="00C124E5">
            <w:pPr>
              <w:ind w:left="-176" w:right="-2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F7AE5F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38D5E29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790010A6" w14:textId="77777777" w:rsidTr="00475A30">
        <w:trPr>
          <w:trHeight w:val="48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08335E16" w14:textId="77777777" w:rsidR="00152419" w:rsidRPr="009E05E8" w:rsidRDefault="00152419" w:rsidP="001C3E06">
            <w:pPr>
              <w:ind w:left="-113" w:right="-111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-MV/2023</w:t>
            </w:r>
          </w:p>
        </w:tc>
        <w:tc>
          <w:tcPr>
            <w:tcW w:w="3775" w:type="dxa"/>
            <w:shd w:val="clear" w:color="000000" w:fill="FFFFFF"/>
            <w:noWrap/>
            <w:vAlign w:val="bottom"/>
            <w:hideMark/>
          </w:tcPr>
          <w:p w14:paraId="35AD324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Laboratorijski reagensi za sistem COBAS C 31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506ED68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696500-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14:paraId="4728D68E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10.000,00</w:t>
            </w:r>
          </w:p>
        </w:tc>
        <w:tc>
          <w:tcPr>
            <w:tcW w:w="1272" w:type="dxa"/>
            <w:shd w:val="clear" w:color="000000" w:fill="FFFFFF"/>
            <w:vAlign w:val="bottom"/>
            <w:hideMark/>
          </w:tcPr>
          <w:p w14:paraId="04BBD37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tvoreni postupak javne 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34AB3EF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89B43F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kvirni sporazum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78AA04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14:paraId="4C33F6A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08A07E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 godine</w:t>
            </w:r>
          </w:p>
        </w:tc>
        <w:tc>
          <w:tcPr>
            <w:tcW w:w="1150" w:type="dxa"/>
            <w:shd w:val="clear" w:color="000000" w:fill="FFFFFF"/>
            <w:vAlign w:val="bottom"/>
            <w:hideMark/>
          </w:tcPr>
          <w:p w14:paraId="4A5D512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7FE6695A" w14:textId="77777777" w:rsidTr="00475A30">
        <w:trPr>
          <w:trHeight w:val="55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128BABC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0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134A250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Reagensi za analizator za koagulaciju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1E7C0DD6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696500-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82B815E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3.8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80EB69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477F5E4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7C4F9B3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50237E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1127E8FF" w14:textId="77777777" w:rsidR="00152419" w:rsidRPr="009E05E8" w:rsidRDefault="00152419" w:rsidP="00C124E5">
            <w:pPr>
              <w:ind w:left="-176" w:right="-143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322421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144D98A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2D8A0EBE" w14:textId="77777777" w:rsidTr="00475A30">
        <w:trPr>
          <w:trHeight w:val="54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4564995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1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3F5C150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Reagensi za sistem Sysmex 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4AA030CB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696500-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E7CC7DD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5.92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40C6D9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3BD5CB1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13DE28C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CCE01F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162E9E7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581785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22F1B3C3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5E52B451" w14:textId="77777777" w:rsidTr="00475A30">
        <w:trPr>
          <w:trHeight w:val="52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24644CC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2/2023</w:t>
            </w:r>
          </w:p>
        </w:tc>
        <w:tc>
          <w:tcPr>
            <w:tcW w:w="3775" w:type="dxa"/>
            <w:shd w:val="clear" w:color="000000" w:fill="FFFFFF"/>
            <w:noWrap/>
            <w:vAlign w:val="bottom"/>
            <w:hideMark/>
          </w:tcPr>
          <w:p w14:paraId="36E1C87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Reagensi za urinski analizator 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0ED3EE66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696500-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36D73E0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.32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9035AC0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20BD53B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1A405BE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212AC5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116B913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6AF3A4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6B5CB32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73F21614" w14:textId="77777777" w:rsidTr="00475A30">
        <w:trPr>
          <w:trHeight w:val="52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25DC61B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3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129D7E9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Dezinficijensi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3F0E9A9C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4455000-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E4E2325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7.079,65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6A71F6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546D826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083048D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F66318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14:paraId="4E86B2F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08CFDB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5BEED1C3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5F0A5BC7" w14:textId="77777777" w:rsidTr="00475A30">
        <w:trPr>
          <w:trHeight w:val="52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2946013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lastRenderedPageBreak/>
              <w:t>14/2023</w:t>
            </w:r>
          </w:p>
        </w:tc>
        <w:tc>
          <w:tcPr>
            <w:tcW w:w="3775" w:type="dxa"/>
            <w:shd w:val="clear" w:color="000000" w:fill="FFFFFF"/>
            <w:noWrap/>
            <w:vAlign w:val="center"/>
            <w:hideMark/>
          </w:tcPr>
          <w:p w14:paraId="7DA96FDF" w14:textId="77777777" w:rsidR="00152419" w:rsidRPr="009E05E8" w:rsidRDefault="00152419" w:rsidP="00152419">
            <w:pPr>
              <w:rPr>
                <w:color w:val="000000"/>
                <w:sz w:val="20"/>
                <w:szCs w:val="20"/>
              </w:rPr>
            </w:pPr>
            <w:r w:rsidRPr="009E05E8">
              <w:rPr>
                <w:color w:val="000000"/>
                <w:sz w:val="20"/>
                <w:szCs w:val="20"/>
              </w:rPr>
              <w:t>Rukavice nitril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6835B67F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41000-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FA702F8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.6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529E65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14:paraId="6375A5F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336BD36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A9A3A3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19B80602" w14:textId="77777777" w:rsidR="00152419" w:rsidRPr="009E05E8" w:rsidRDefault="00152419" w:rsidP="00C124E5">
            <w:pPr>
              <w:ind w:left="-176" w:right="-143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3CB2CC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6481B50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34E94EAB" w14:textId="77777777" w:rsidTr="00475A30">
        <w:trPr>
          <w:trHeight w:val="52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2B6FCEC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5/2023</w:t>
            </w:r>
          </w:p>
        </w:tc>
        <w:tc>
          <w:tcPr>
            <w:tcW w:w="3775" w:type="dxa"/>
            <w:shd w:val="clear" w:color="000000" w:fill="FFFFFF"/>
            <w:noWrap/>
            <w:vAlign w:val="center"/>
            <w:hideMark/>
          </w:tcPr>
          <w:p w14:paraId="7B5BF723" w14:textId="77777777" w:rsidR="00152419" w:rsidRPr="009E05E8" w:rsidRDefault="00152419" w:rsidP="00152419">
            <w:pPr>
              <w:rPr>
                <w:color w:val="000000"/>
                <w:sz w:val="20"/>
                <w:szCs w:val="20"/>
              </w:rPr>
            </w:pPr>
            <w:r w:rsidRPr="009E05E8">
              <w:rPr>
                <w:color w:val="000000"/>
                <w:sz w:val="20"/>
                <w:szCs w:val="20"/>
              </w:rPr>
              <w:t>Stomatološki materijal za endodonciju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1224F3ED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41800-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EAE887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4.4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8B60E00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14:paraId="7B440ED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7CFAE74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088B65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57C8E09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05C82F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0818A7C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66C7F221" w14:textId="77777777" w:rsidTr="00475A30">
        <w:trPr>
          <w:trHeight w:val="52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757BB3A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6/2023</w:t>
            </w:r>
          </w:p>
        </w:tc>
        <w:tc>
          <w:tcPr>
            <w:tcW w:w="3775" w:type="dxa"/>
            <w:shd w:val="clear" w:color="000000" w:fill="FFFFFF"/>
            <w:noWrap/>
            <w:vAlign w:val="center"/>
            <w:hideMark/>
          </w:tcPr>
          <w:p w14:paraId="25A752ED" w14:textId="77777777" w:rsidR="00152419" w:rsidRPr="009E05E8" w:rsidRDefault="00152419" w:rsidP="00152419">
            <w:pPr>
              <w:rPr>
                <w:color w:val="000000"/>
                <w:sz w:val="20"/>
                <w:szCs w:val="20"/>
              </w:rPr>
            </w:pPr>
            <w:r w:rsidRPr="009E05E8">
              <w:rPr>
                <w:color w:val="000000"/>
                <w:sz w:val="20"/>
                <w:szCs w:val="20"/>
              </w:rPr>
              <w:t>Stomatološki materijal za protetiku i konzervativu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1F25185B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41800-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35CE231" w14:textId="77777777" w:rsidR="00152419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7E78D5">
              <w:rPr>
                <w:strike/>
                <w:sz w:val="20"/>
                <w:szCs w:val="20"/>
              </w:rPr>
              <w:t>19.200,00</w:t>
            </w:r>
          </w:p>
          <w:p w14:paraId="6D240EC2" w14:textId="7069876E" w:rsidR="007E78D5" w:rsidRPr="007E78D5" w:rsidRDefault="007E78D5" w:rsidP="001524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B570F0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14:paraId="75E9592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140F5CC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C663B8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69071EC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133DB7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4D76EF52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6A582E8D" w14:textId="77777777" w:rsidTr="00475A30">
        <w:trPr>
          <w:trHeight w:val="25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1FA0D7EC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78883CD7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LIJEKOVI</w:t>
            </w:r>
          </w:p>
        </w:tc>
        <w:tc>
          <w:tcPr>
            <w:tcW w:w="1187" w:type="dxa"/>
            <w:shd w:val="clear" w:color="000000" w:fill="BFBFBF"/>
            <w:vAlign w:val="bottom"/>
            <w:hideMark/>
          </w:tcPr>
          <w:p w14:paraId="1D930895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BFBFBF"/>
            <w:vAlign w:val="bottom"/>
            <w:hideMark/>
          </w:tcPr>
          <w:p w14:paraId="2CBCF500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110.000,00</w:t>
            </w:r>
          </w:p>
        </w:tc>
        <w:tc>
          <w:tcPr>
            <w:tcW w:w="1272" w:type="dxa"/>
            <w:shd w:val="clear" w:color="000000" w:fill="BFBFBF"/>
            <w:noWrap/>
            <w:vAlign w:val="bottom"/>
            <w:hideMark/>
          </w:tcPr>
          <w:p w14:paraId="680FD5AB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BFBFBF"/>
            <w:noWrap/>
            <w:vAlign w:val="center"/>
            <w:hideMark/>
          </w:tcPr>
          <w:p w14:paraId="4284E4B3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7F469039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BFBFBF"/>
            <w:noWrap/>
            <w:vAlign w:val="center"/>
            <w:hideMark/>
          </w:tcPr>
          <w:p w14:paraId="5117DBC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BFBFBF"/>
            <w:noWrap/>
            <w:vAlign w:val="center"/>
            <w:hideMark/>
          </w:tcPr>
          <w:p w14:paraId="1B586CD8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2A544960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7E8FB679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23D30" w:rsidRPr="009E05E8" w14:paraId="11DC04F6" w14:textId="77777777" w:rsidTr="00475A30">
        <w:trPr>
          <w:trHeight w:val="48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53FEB4F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7-MV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6D70FDC2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Lijekovi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22C3E4C1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690000-3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14:paraId="502B7B88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10.000,00</w:t>
            </w:r>
          </w:p>
        </w:tc>
        <w:tc>
          <w:tcPr>
            <w:tcW w:w="1272" w:type="dxa"/>
            <w:shd w:val="clear" w:color="000000" w:fill="FFFFFF"/>
            <w:vAlign w:val="bottom"/>
            <w:hideMark/>
          </w:tcPr>
          <w:p w14:paraId="2F2EEBD2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tvoreni postupak javne 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3619A1D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062AB0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kvirni sporazum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14:paraId="34489B1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14:paraId="60728FE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606925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 godine</w:t>
            </w:r>
          </w:p>
        </w:tc>
        <w:tc>
          <w:tcPr>
            <w:tcW w:w="1150" w:type="dxa"/>
            <w:shd w:val="clear" w:color="000000" w:fill="FFFFFF"/>
            <w:vAlign w:val="bottom"/>
            <w:hideMark/>
          </w:tcPr>
          <w:p w14:paraId="6529DBA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03248F28" w14:textId="77777777" w:rsidTr="00475A30">
        <w:trPr>
          <w:trHeight w:val="255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40B717C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4B18E36C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ELEKTRIČNA ENERGIJA</w:t>
            </w:r>
          </w:p>
        </w:tc>
        <w:tc>
          <w:tcPr>
            <w:tcW w:w="1187" w:type="dxa"/>
            <w:shd w:val="clear" w:color="000000" w:fill="C0C0C0"/>
            <w:vAlign w:val="bottom"/>
            <w:hideMark/>
          </w:tcPr>
          <w:p w14:paraId="14D978CF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75FC571E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2" w:type="dxa"/>
            <w:shd w:val="clear" w:color="000000" w:fill="C0C0C0"/>
            <w:noWrap/>
            <w:vAlign w:val="bottom"/>
            <w:hideMark/>
          </w:tcPr>
          <w:p w14:paraId="6CA70365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C0C0C0"/>
            <w:noWrap/>
            <w:vAlign w:val="center"/>
            <w:hideMark/>
          </w:tcPr>
          <w:p w14:paraId="5E3A304D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795BE87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C0C0C0"/>
            <w:noWrap/>
            <w:vAlign w:val="center"/>
            <w:hideMark/>
          </w:tcPr>
          <w:p w14:paraId="55F3008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C0C0C0"/>
            <w:noWrap/>
            <w:vAlign w:val="center"/>
            <w:hideMark/>
          </w:tcPr>
          <w:p w14:paraId="6668952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552F165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0A79F123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152419" w:rsidRPr="009E05E8" w14:paraId="3D7B8AC7" w14:textId="77777777" w:rsidTr="00475A30">
        <w:trPr>
          <w:trHeight w:val="72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2C9490E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5A88B20F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pskrba električnom energijom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14:paraId="4923D1C0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09310000-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328697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kvirni sporazum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736258DF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1EF8535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7A1A22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4ED63D1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0BF3229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0982659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6A7FA220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Jedinstvena nabava KC-KŽ županija</w:t>
            </w:r>
          </w:p>
        </w:tc>
      </w:tr>
      <w:tr w:rsidR="00242448" w:rsidRPr="009E05E8" w14:paraId="345E752A" w14:textId="77777777" w:rsidTr="00475A30">
        <w:trPr>
          <w:trHeight w:val="255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4787D66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4137F1CC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PLIN</w:t>
            </w:r>
          </w:p>
        </w:tc>
        <w:tc>
          <w:tcPr>
            <w:tcW w:w="1187" w:type="dxa"/>
            <w:shd w:val="clear" w:color="000000" w:fill="C0C0C0"/>
            <w:vAlign w:val="bottom"/>
            <w:hideMark/>
          </w:tcPr>
          <w:p w14:paraId="1A43FF8B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3DAF4892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2" w:type="dxa"/>
            <w:shd w:val="clear" w:color="000000" w:fill="C0C0C0"/>
            <w:noWrap/>
            <w:vAlign w:val="bottom"/>
            <w:hideMark/>
          </w:tcPr>
          <w:p w14:paraId="087FD10D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C0C0C0"/>
            <w:noWrap/>
            <w:vAlign w:val="center"/>
            <w:hideMark/>
          </w:tcPr>
          <w:p w14:paraId="2A838231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12265A8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C0C0C0"/>
            <w:noWrap/>
            <w:vAlign w:val="center"/>
            <w:hideMark/>
          </w:tcPr>
          <w:p w14:paraId="646CE1B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C0C0C0"/>
            <w:noWrap/>
            <w:vAlign w:val="center"/>
            <w:hideMark/>
          </w:tcPr>
          <w:p w14:paraId="401CD59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2D3A079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26415B76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152419" w:rsidRPr="009E05E8" w14:paraId="2EB9B972" w14:textId="77777777" w:rsidTr="00475A30">
        <w:trPr>
          <w:trHeight w:val="72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26C1A80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6E589B6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trošnja plina u Ispostavi Koprivnica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584E2CA9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65200000-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14276F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kvirni sporazum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0239B79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7B444B9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61564E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7DCD02E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3CF543F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83D31E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4EAF1B5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Jedinstvena nabava KC-KŽ županija</w:t>
            </w:r>
          </w:p>
        </w:tc>
      </w:tr>
      <w:tr w:rsidR="00B82E9F" w:rsidRPr="009E05E8" w14:paraId="38E9AA76" w14:textId="77777777" w:rsidTr="00475A30">
        <w:trPr>
          <w:trHeight w:val="72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260C0B2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3714AE9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Potrošnja plina u Ispostavi Križevci 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2F7B6F8A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65200000-5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14:paraId="2D72C4F2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kvirni sporazum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26FA3A27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6895B38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214EED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081BEC8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324CB30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37D0D2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2F6E637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Jedinstvena nabava KC-KŽ županija</w:t>
            </w:r>
          </w:p>
        </w:tc>
      </w:tr>
      <w:tr w:rsidR="00B82E9F" w:rsidRPr="009E05E8" w14:paraId="0B166DA8" w14:textId="77777777" w:rsidTr="00475A30">
        <w:trPr>
          <w:trHeight w:val="72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773D447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04793E2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trošnja plina u Ispostavi Đurđevac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3A528123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65200000-5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14:paraId="0A30F82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kvirni sporazum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13ADB5B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0A21A98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871EE7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55D65B8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1B82B73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0BAA88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13DFC85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Jedinstvena nabava KC-KŽ županija</w:t>
            </w:r>
          </w:p>
        </w:tc>
      </w:tr>
      <w:tr w:rsidR="00242448" w:rsidRPr="009E05E8" w14:paraId="539AFD98" w14:textId="77777777" w:rsidTr="00475A30">
        <w:trPr>
          <w:trHeight w:val="25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76798B2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2FDC3372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SITNI INVENTAR</w:t>
            </w:r>
          </w:p>
        </w:tc>
        <w:tc>
          <w:tcPr>
            <w:tcW w:w="1187" w:type="dxa"/>
            <w:shd w:val="clear" w:color="000000" w:fill="BFBFBF"/>
            <w:vAlign w:val="bottom"/>
            <w:hideMark/>
          </w:tcPr>
          <w:p w14:paraId="2DAE573C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BFBFBF"/>
            <w:vAlign w:val="bottom"/>
            <w:hideMark/>
          </w:tcPr>
          <w:p w14:paraId="4E5C2550" w14:textId="77777777" w:rsidR="00152419" w:rsidRDefault="00152419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110254">
              <w:rPr>
                <w:b/>
                <w:bCs/>
                <w:strike/>
                <w:sz w:val="20"/>
                <w:szCs w:val="20"/>
              </w:rPr>
              <w:t>3.185,60</w:t>
            </w:r>
          </w:p>
          <w:p w14:paraId="145562D4" w14:textId="12692ED1" w:rsidR="00110254" w:rsidRPr="00110254" w:rsidRDefault="00110254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985,60</w:t>
            </w:r>
          </w:p>
        </w:tc>
        <w:tc>
          <w:tcPr>
            <w:tcW w:w="1272" w:type="dxa"/>
            <w:shd w:val="clear" w:color="000000" w:fill="BFBFBF"/>
            <w:noWrap/>
            <w:vAlign w:val="bottom"/>
            <w:hideMark/>
          </w:tcPr>
          <w:p w14:paraId="2ABD242D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BFBFBF"/>
            <w:noWrap/>
            <w:vAlign w:val="center"/>
            <w:hideMark/>
          </w:tcPr>
          <w:p w14:paraId="35219EED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vAlign w:val="center"/>
            <w:hideMark/>
          </w:tcPr>
          <w:p w14:paraId="65DAB5F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BFBFBF"/>
            <w:vAlign w:val="center"/>
            <w:hideMark/>
          </w:tcPr>
          <w:p w14:paraId="1284F7EB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BFBFBF"/>
            <w:noWrap/>
            <w:vAlign w:val="center"/>
            <w:hideMark/>
          </w:tcPr>
          <w:p w14:paraId="1227A4A7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15E44993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vAlign w:val="bottom"/>
            <w:hideMark/>
          </w:tcPr>
          <w:p w14:paraId="71E75B00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82E9F" w:rsidRPr="009E05E8" w14:paraId="072F11F9" w14:textId="77777777" w:rsidTr="00475A30">
        <w:trPr>
          <w:trHeight w:val="51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7BFF8DF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8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15F5AC66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Medicinski sitni inventar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0CE3881E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00000-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FE9B02E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.185,6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318A0EB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32E2006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3376A7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1FFCC77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3F7C6DA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387889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218F07E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B82E9F" w:rsidRPr="009E05E8" w14:paraId="2D8823B1" w14:textId="77777777" w:rsidTr="00475A30">
        <w:trPr>
          <w:trHeight w:val="52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33D123E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9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795AE8FF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Stomatološki sitni inventar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2FA9728D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31000-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42344E4" w14:textId="77777777" w:rsidR="00152419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110254">
              <w:rPr>
                <w:strike/>
                <w:sz w:val="20"/>
                <w:szCs w:val="20"/>
              </w:rPr>
              <w:t>2.000,00</w:t>
            </w:r>
          </w:p>
          <w:p w14:paraId="129C6511" w14:textId="526833A6" w:rsidR="00110254" w:rsidRPr="00110254" w:rsidRDefault="00110254" w:rsidP="00152419">
            <w:pPr>
              <w:jc w:val="right"/>
              <w:rPr>
                <w:sz w:val="20"/>
                <w:szCs w:val="20"/>
              </w:rPr>
            </w:pPr>
            <w:r w:rsidRPr="00110254">
              <w:rPr>
                <w:sz w:val="20"/>
                <w:szCs w:val="20"/>
              </w:rPr>
              <w:t>4.8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4DDE87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202CB67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E5FB4E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8AC40C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333D44E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088C6A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2A3AD19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75631623" w14:textId="77777777" w:rsidTr="00475A30">
        <w:trPr>
          <w:trHeight w:val="25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5ACE04D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2C9D314F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AUTO GUME</w:t>
            </w:r>
          </w:p>
        </w:tc>
        <w:tc>
          <w:tcPr>
            <w:tcW w:w="1187" w:type="dxa"/>
            <w:shd w:val="clear" w:color="000000" w:fill="BFBFBF"/>
            <w:vAlign w:val="bottom"/>
            <w:hideMark/>
          </w:tcPr>
          <w:p w14:paraId="25795ED2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BFBFBF"/>
            <w:noWrap/>
            <w:vAlign w:val="bottom"/>
            <w:hideMark/>
          </w:tcPr>
          <w:p w14:paraId="3C375DD4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5.280,00</w:t>
            </w:r>
          </w:p>
        </w:tc>
        <w:tc>
          <w:tcPr>
            <w:tcW w:w="1272" w:type="dxa"/>
            <w:shd w:val="clear" w:color="000000" w:fill="BFBFBF"/>
            <w:noWrap/>
            <w:vAlign w:val="bottom"/>
            <w:hideMark/>
          </w:tcPr>
          <w:p w14:paraId="3317690E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BFBFBF"/>
            <w:noWrap/>
            <w:vAlign w:val="center"/>
            <w:hideMark/>
          </w:tcPr>
          <w:p w14:paraId="24260C2A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vAlign w:val="center"/>
            <w:hideMark/>
          </w:tcPr>
          <w:p w14:paraId="62AD6512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BFBFBF"/>
            <w:vAlign w:val="center"/>
            <w:hideMark/>
          </w:tcPr>
          <w:p w14:paraId="310B5E1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BFBFBF"/>
            <w:noWrap/>
            <w:vAlign w:val="center"/>
            <w:hideMark/>
          </w:tcPr>
          <w:p w14:paraId="1C26AB66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128A1D42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vAlign w:val="bottom"/>
            <w:hideMark/>
          </w:tcPr>
          <w:p w14:paraId="57911F1A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82E9F" w:rsidRPr="009E05E8" w14:paraId="3A59D32F" w14:textId="77777777" w:rsidTr="00475A30">
        <w:trPr>
          <w:trHeight w:val="72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755539E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0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619BDA4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Auto gume 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331234B5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4350000-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C7CC5D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.28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9BEAAE3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62AEA1E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6084FF4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942AFD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3E5FE16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F563B1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2A27224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51FF5554" w14:textId="77777777" w:rsidTr="00475A30">
        <w:trPr>
          <w:trHeight w:val="255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2307751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7022A91F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MOTORNI BENZIN I DIZEL GORIVO</w:t>
            </w:r>
          </w:p>
        </w:tc>
        <w:tc>
          <w:tcPr>
            <w:tcW w:w="1187" w:type="dxa"/>
            <w:shd w:val="clear" w:color="000000" w:fill="C0C0C0"/>
            <w:vAlign w:val="bottom"/>
            <w:hideMark/>
          </w:tcPr>
          <w:p w14:paraId="7CBF00F2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46943954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75.000,00</w:t>
            </w:r>
          </w:p>
        </w:tc>
        <w:tc>
          <w:tcPr>
            <w:tcW w:w="1272" w:type="dxa"/>
            <w:shd w:val="clear" w:color="000000" w:fill="C0C0C0"/>
            <w:noWrap/>
            <w:vAlign w:val="bottom"/>
            <w:hideMark/>
          </w:tcPr>
          <w:p w14:paraId="3F681745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C0C0C0"/>
            <w:noWrap/>
            <w:vAlign w:val="center"/>
            <w:hideMark/>
          </w:tcPr>
          <w:p w14:paraId="17517E0C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2C5D4CE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C0C0C0"/>
            <w:noWrap/>
            <w:vAlign w:val="center"/>
            <w:hideMark/>
          </w:tcPr>
          <w:p w14:paraId="125B284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C0C0C0"/>
            <w:noWrap/>
            <w:vAlign w:val="center"/>
            <w:hideMark/>
          </w:tcPr>
          <w:p w14:paraId="4E24419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5FF63BD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04628119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84C91" w:rsidRPr="009E05E8" w14:paraId="2A452AE2" w14:textId="77777777" w:rsidTr="00475A30">
        <w:trPr>
          <w:trHeight w:val="51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4B7948A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1-MV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06E570B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Gorivo za motorna vozila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2B22A102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09132000-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A8792DB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75.000,00</w:t>
            </w:r>
          </w:p>
        </w:tc>
        <w:tc>
          <w:tcPr>
            <w:tcW w:w="1272" w:type="dxa"/>
            <w:shd w:val="clear" w:color="000000" w:fill="FFFFFF"/>
            <w:vAlign w:val="bottom"/>
            <w:hideMark/>
          </w:tcPr>
          <w:p w14:paraId="6E19C02F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tvoreni postupak javne 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6CEEC91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FA5D85E" w14:textId="59C7F92F" w:rsidR="00152419" w:rsidRPr="009E05E8" w:rsidRDefault="00A6219F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kvirni sporazum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86A539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621649C2" w14:textId="1225A190" w:rsidR="00152419" w:rsidRPr="009E05E8" w:rsidRDefault="000E2C1D" w:rsidP="00C124E5">
            <w:pPr>
              <w:ind w:left="-34" w:right="-143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V.</w:t>
            </w:r>
            <w:r w:rsidR="00B82E9F">
              <w:rPr>
                <w:sz w:val="20"/>
                <w:szCs w:val="20"/>
              </w:rPr>
              <w:t xml:space="preserve"> </w:t>
            </w:r>
            <w:r w:rsidRPr="009E05E8">
              <w:rPr>
                <w:sz w:val="20"/>
                <w:szCs w:val="20"/>
              </w:rPr>
              <w:t>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C18794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 godine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21F0B46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100AD5A7" w14:textId="77777777" w:rsidTr="00475A30">
        <w:trPr>
          <w:trHeight w:val="510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3A8AEFA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7F1995F0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SLUŽBENA, RADNA I ZAŠTITNA ODJEĆA I OBUĆA</w:t>
            </w:r>
          </w:p>
        </w:tc>
        <w:tc>
          <w:tcPr>
            <w:tcW w:w="1187" w:type="dxa"/>
            <w:shd w:val="clear" w:color="000000" w:fill="BFBFBF"/>
            <w:vAlign w:val="bottom"/>
            <w:hideMark/>
          </w:tcPr>
          <w:p w14:paraId="139A0D14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BFBFBF"/>
            <w:noWrap/>
            <w:vAlign w:val="bottom"/>
            <w:hideMark/>
          </w:tcPr>
          <w:p w14:paraId="007E36D2" w14:textId="77777777" w:rsidR="00152419" w:rsidRDefault="00152419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EE4169">
              <w:rPr>
                <w:b/>
                <w:bCs/>
                <w:strike/>
                <w:sz w:val="20"/>
                <w:szCs w:val="20"/>
              </w:rPr>
              <w:t>7.008,00</w:t>
            </w:r>
          </w:p>
          <w:p w14:paraId="17F47988" w14:textId="08D2B67D" w:rsidR="00EE4169" w:rsidRPr="00EE4169" w:rsidRDefault="00EE416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088,00</w:t>
            </w:r>
          </w:p>
        </w:tc>
        <w:tc>
          <w:tcPr>
            <w:tcW w:w="1272" w:type="dxa"/>
            <w:shd w:val="clear" w:color="000000" w:fill="BFBFBF"/>
            <w:vAlign w:val="bottom"/>
            <w:hideMark/>
          </w:tcPr>
          <w:p w14:paraId="18E711E7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BFBFBF"/>
            <w:vAlign w:val="center"/>
            <w:hideMark/>
          </w:tcPr>
          <w:p w14:paraId="73A686E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56936B9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BFBFBF"/>
            <w:noWrap/>
            <w:vAlign w:val="center"/>
            <w:hideMark/>
          </w:tcPr>
          <w:p w14:paraId="709482B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BFBFBF"/>
            <w:noWrap/>
            <w:vAlign w:val="center"/>
            <w:hideMark/>
          </w:tcPr>
          <w:p w14:paraId="0C6752B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72DC0A5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7E86AF9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3FCA7A02" w14:textId="77777777" w:rsidTr="00475A30">
        <w:trPr>
          <w:trHeight w:val="51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0AB3182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2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13B2314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Radna odjeća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3619A24D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8110000-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A746137" w14:textId="77777777" w:rsidR="00152419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EE4169">
              <w:rPr>
                <w:strike/>
                <w:sz w:val="20"/>
                <w:szCs w:val="20"/>
              </w:rPr>
              <w:t>2.656,00</w:t>
            </w:r>
          </w:p>
          <w:p w14:paraId="10742337" w14:textId="2BC854CF" w:rsidR="00EE4169" w:rsidRPr="00EE4169" w:rsidRDefault="00EE4169" w:rsidP="001524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24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277B42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5546CE0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1859B8A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50ECD8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63EF26C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68AF9AB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7 mjeseci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33CFA3C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145BF460" w14:textId="77777777" w:rsidTr="00475A30">
        <w:trPr>
          <w:trHeight w:val="51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55B7767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3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7A48A7F7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Radna obuća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5060AEC8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8810000-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5F01ED1" w14:textId="77777777" w:rsidR="00152419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EE4169">
              <w:rPr>
                <w:strike/>
                <w:sz w:val="20"/>
                <w:szCs w:val="20"/>
              </w:rPr>
              <w:t>4.352,00</w:t>
            </w:r>
          </w:p>
          <w:p w14:paraId="281E18D5" w14:textId="4ED7F079" w:rsidR="00EE4169" w:rsidRPr="00EE4169" w:rsidRDefault="00EE4169" w:rsidP="001524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64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5AB659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3B6627C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590FEA4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529BBDD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3BCE102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B4FAE5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7 mjeseci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6ADF520F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020A5F2C" w14:textId="77777777" w:rsidTr="00475A30">
        <w:trPr>
          <w:trHeight w:val="255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26BAC22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65B6D2EA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SLUGE TELEFONA, TELEFAXA</w:t>
            </w:r>
          </w:p>
        </w:tc>
        <w:tc>
          <w:tcPr>
            <w:tcW w:w="1187" w:type="dxa"/>
            <w:shd w:val="clear" w:color="000000" w:fill="C0C0C0"/>
            <w:vAlign w:val="bottom"/>
            <w:hideMark/>
          </w:tcPr>
          <w:p w14:paraId="31C6542B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2097C473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22.240,00</w:t>
            </w:r>
          </w:p>
        </w:tc>
        <w:tc>
          <w:tcPr>
            <w:tcW w:w="1272" w:type="dxa"/>
            <w:shd w:val="clear" w:color="000000" w:fill="C0C0C0"/>
            <w:noWrap/>
            <w:vAlign w:val="bottom"/>
            <w:hideMark/>
          </w:tcPr>
          <w:p w14:paraId="7958268C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C0C0C0"/>
            <w:noWrap/>
            <w:vAlign w:val="center"/>
            <w:hideMark/>
          </w:tcPr>
          <w:p w14:paraId="45CBC098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34A86B4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C0C0C0"/>
            <w:noWrap/>
            <w:vAlign w:val="center"/>
            <w:hideMark/>
          </w:tcPr>
          <w:p w14:paraId="3C273C8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C0C0C0"/>
            <w:noWrap/>
            <w:vAlign w:val="center"/>
            <w:hideMark/>
          </w:tcPr>
          <w:p w14:paraId="484A15C8" w14:textId="77777777" w:rsidR="00152419" w:rsidRPr="009E05E8" w:rsidRDefault="00152419" w:rsidP="00B82E9F">
            <w:pPr>
              <w:ind w:left="-176" w:right="-2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5D32747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73AAFF20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1366BB1B" w14:textId="77777777" w:rsidTr="00475A30">
        <w:trPr>
          <w:trHeight w:val="51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2F1C7D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4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708D61EB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sluge fiksne telefonije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7AF27625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64211000-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2AB5A5C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2.0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2B64B12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666ACE9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2A84B45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007A25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14:paraId="7FEB7536" w14:textId="48B3BDD2" w:rsidR="00152419" w:rsidRPr="009E05E8" w:rsidRDefault="000E2C1D" w:rsidP="00B82E9F">
            <w:pPr>
              <w:ind w:left="-176" w:right="-2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V.</w:t>
            </w:r>
            <w:r w:rsidR="00B82E9F">
              <w:rPr>
                <w:sz w:val="20"/>
                <w:szCs w:val="20"/>
              </w:rPr>
              <w:t xml:space="preserve"> </w:t>
            </w:r>
            <w:r w:rsidRPr="009E05E8">
              <w:rPr>
                <w:sz w:val="20"/>
                <w:szCs w:val="20"/>
              </w:rPr>
              <w:t>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6FC8CC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000000" w:fill="FFFFFF"/>
            <w:vAlign w:val="bottom"/>
            <w:hideMark/>
          </w:tcPr>
          <w:p w14:paraId="21B0B6EF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65D98276" w14:textId="77777777" w:rsidTr="00475A30">
        <w:trPr>
          <w:trHeight w:val="52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724AAD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5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04BABE2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sluge mobilne telefonije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0B1D4239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64212000-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C8241B2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.8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C1F4453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468CE4F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2638B62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8B057D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14:paraId="5025FDD6" w14:textId="5864B9A4" w:rsidR="00152419" w:rsidRPr="009E05E8" w:rsidRDefault="00B82E9F" w:rsidP="00B82E9F">
            <w:pPr>
              <w:ind w:left="-176" w:right="-2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V.</w:t>
            </w:r>
            <w:r>
              <w:rPr>
                <w:sz w:val="20"/>
                <w:szCs w:val="20"/>
              </w:rPr>
              <w:t xml:space="preserve"> </w:t>
            </w:r>
            <w:r w:rsidRPr="009E05E8">
              <w:rPr>
                <w:sz w:val="20"/>
                <w:szCs w:val="20"/>
              </w:rPr>
              <w:t>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C87DFD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000000" w:fill="FFFFFF"/>
            <w:vAlign w:val="bottom"/>
            <w:hideMark/>
          </w:tcPr>
          <w:p w14:paraId="63A25666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3A7F2DFE" w14:textId="77777777" w:rsidTr="00475A30">
        <w:trPr>
          <w:trHeight w:val="52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46EC8E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6/2023</w:t>
            </w:r>
          </w:p>
        </w:tc>
        <w:tc>
          <w:tcPr>
            <w:tcW w:w="3775" w:type="dxa"/>
            <w:shd w:val="clear" w:color="000000" w:fill="FFFFFF"/>
            <w:vAlign w:val="center"/>
            <w:hideMark/>
          </w:tcPr>
          <w:p w14:paraId="091F00B2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sluge sustava za naručivanje kronične terapije u ordin. obiteljske medicine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056A62EB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64214000-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D6171F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.44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E5DEB17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14:paraId="7410D3C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449A68D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72B3F1D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14:paraId="7C50BB3C" w14:textId="2B32C0B1" w:rsidR="00152419" w:rsidRPr="009E05E8" w:rsidRDefault="00152419" w:rsidP="00B82E9F">
            <w:pPr>
              <w:ind w:left="-176" w:right="-2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V.</w:t>
            </w:r>
            <w:r w:rsidR="00B82E9F">
              <w:rPr>
                <w:sz w:val="20"/>
                <w:szCs w:val="20"/>
              </w:rPr>
              <w:t xml:space="preserve"> </w:t>
            </w:r>
            <w:r w:rsidRPr="009E05E8">
              <w:rPr>
                <w:sz w:val="20"/>
                <w:szCs w:val="20"/>
              </w:rPr>
              <w:t>kvartal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402BE49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000000" w:fill="FFFFFF"/>
            <w:vAlign w:val="bottom"/>
            <w:hideMark/>
          </w:tcPr>
          <w:p w14:paraId="6EEDF93B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5E27721E" w14:textId="77777777" w:rsidTr="00475A30">
        <w:trPr>
          <w:trHeight w:val="25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3C142FE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6D7FA250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SLUGE INTERNETA</w:t>
            </w:r>
          </w:p>
        </w:tc>
        <w:tc>
          <w:tcPr>
            <w:tcW w:w="1187" w:type="dxa"/>
            <w:shd w:val="clear" w:color="000000" w:fill="BFBFBF"/>
            <w:vAlign w:val="bottom"/>
            <w:hideMark/>
          </w:tcPr>
          <w:p w14:paraId="5482C3A2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230BA859" w14:textId="77777777" w:rsidR="00152419" w:rsidRDefault="00152419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C20B71">
              <w:rPr>
                <w:b/>
                <w:bCs/>
                <w:strike/>
                <w:sz w:val="20"/>
                <w:szCs w:val="20"/>
              </w:rPr>
              <w:t>11.680,00</w:t>
            </w:r>
          </w:p>
          <w:p w14:paraId="3797FF56" w14:textId="25428B82" w:rsidR="00C20B71" w:rsidRPr="00C20B71" w:rsidRDefault="00C20B71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600,00</w:t>
            </w:r>
          </w:p>
        </w:tc>
        <w:tc>
          <w:tcPr>
            <w:tcW w:w="1272" w:type="dxa"/>
            <w:shd w:val="clear" w:color="000000" w:fill="BFBFBF"/>
            <w:noWrap/>
            <w:vAlign w:val="bottom"/>
            <w:hideMark/>
          </w:tcPr>
          <w:p w14:paraId="5D2B45C8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BFBFBF"/>
            <w:noWrap/>
            <w:vAlign w:val="center"/>
            <w:hideMark/>
          </w:tcPr>
          <w:p w14:paraId="6020E4B1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68F24EBD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BFBFBF"/>
            <w:noWrap/>
            <w:vAlign w:val="center"/>
            <w:hideMark/>
          </w:tcPr>
          <w:p w14:paraId="32C38CD7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BFBFBF"/>
            <w:noWrap/>
            <w:vAlign w:val="center"/>
            <w:hideMark/>
          </w:tcPr>
          <w:p w14:paraId="12FEE854" w14:textId="77777777" w:rsidR="00152419" w:rsidRPr="009E05E8" w:rsidRDefault="00152419" w:rsidP="00B82E9F">
            <w:pPr>
              <w:ind w:left="-176" w:right="-2"/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58239849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68960414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23D30" w:rsidRPr="009E05E8" w14:paraId="6CA5ECF2" w14:textId="77777777" w:rsidTr="00475A30">
        <w:trPr>
          <w:trHeight w:val="52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2A51D69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7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20A25C10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sluge interneta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0FB2994C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72400000-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77E768A" w14:textId="77777777" w:rsidR="00152419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C20B71">
              <w:rPr>
                <w:strike/>
                <w:sz w:val="20"/>
                <w:szCs w:val="20"/>
              </w:rPr>
              <w:t>11.680,00</w:t>
            </w:r>
          </w:p>
          <w:p w14:paraId="51AFB706" w14:textId="26E4C7D4" w:rsidR="00C20B71" w:rsidRPr="00C20B71" w:rsidRDefault="00C20B71" w:rsidP="001524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6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D0D46C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61614C2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6CB485A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4777A8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14:paraId="56A495C9" w14:textId="09565A6E" w:rsidR="00152419" w:rsidRPr="009E05E8" w:rsidRDefault="00152419" w:rsidP="00B82E9F">
            <w:pPr>
              <w:ind w:left="-176" w:right="-2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V.</w:t>
            </w:r>
            <w:r w:rsidR="00B82E9F">
              <w:rPr>
                <w:sz w:val="20"/>
                <w:szCs w:val="20"/>
              </w:rPr>
              <w:t xml:space="preserve"> </w:t>
            </w:r>
            <w:r w:rsidRPr="009E05E8">
              <w:rPr>
                <w:sz w:val="20"/>
                <w:szCs w:val="20"/>
              </w:rPr>
              <w:t>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3132CD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000000" w:fill="FFFFFF"/>
            <w:vAlign w:val="bottom"/>
            <w:hideMark/>
          </w:tcPr>
          <w:p w14:paraId="11AB1DE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36B8D04F" w14:textId="77777777" w:rsidTr="00475A30">
        <w:trPr>
          <w:trHeight w:val="480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347FF73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2C3B3FF6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SLUGE TEKUĆEG I INVESTICIJSKOG ODRŽAVANJA GRAĐEVINSKIH OBJEKATA</w:t>
            </w:r>
          </w:p>
        </w:tc>
        <w:tc>
          <w:tcPr>
            <w:tcW w:w="1187" w:type="dxa"/>
            <w:shd w:val="clear" w:color="000000" w:fill="C0C0C0"/>
            <w:vAlign w:val="bottom"/>
            <w:hideMark/>
          </w:tcPr>
          <w:p w14:paraId="78119170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3F74DA4E" w14:textId="77777777" w:rsidR="00152419" w:rsidRDefault="00152419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C47D43">
              <w:rPr>
                <w:b/>
                <w:bCs/>
                <w:strike/>
                <w:sz w:val="20"/>
                <w:szCs w:val="20"/>
              </w:rPr>
              <w:t>11.148,80</w:t>
            </w:r>
          </w:p>
          <w:p w14:paraId="1A56A8C8" w14:textId="41BA477D" w:rsidR="00C47D43" w:rsidRPr="00C47D43" w:rsidRDefault="00C47D43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C47D43">
              <w:rPr>
                <w:b/>
                <w:bCs/>
                <w:sz w:val="20"/>
                <w:szCs w:val="20"/>
              </w:rPr>
              <w:t>14.544,00</w:t>
            </w:r>
          </w:p>
          <w:p w14:paraId="5505640E" w14:textId="77777777" w:rsidR="00C47D43" w:rsidRPr="00C47D43" w:rsidRDefault="00C47D43" w:rsidP="0015241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2" w:type="dxa"/>
            <w:shd w:val="clear" w:color="000000" w:fill="C0C0C0"/>
            <w:noWrap/>
            <w:vAlign w:val="bottom"/>
            <w:hideMark/>
          </w:tcPr>
          <w:p w14:paraId="4ADC5C5B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C0C0C0"/>
            <w:noWrap/>
            <w:vAlign w:val="center"/>
            <w:hideMark/>
          </w:tcPr>
          <w:p w14:paraId="02CFDEC9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7BA282A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C0C0C0"/>
            <w:noWrap/>
            <w:vAlign w:val="center"/>
            <w:hideMark/>
          </w:tcPr>
          <w:p w14:paraId="247C603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C0C0C0"/>
            <w:noWrap/>
            <w:vAlign w:val="center"/>
            <w:hideMark/>
          </w:tcPr>
          <w:p w14:paraId="528443C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3729C1D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57FD97E3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244A7F99" w14:textId="77777777" w:rsidTr="00475A30">
        <w:trPr>
          <w:trHeight w:val="51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6B1C2F4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8/2023</w:t>
            </w:r>
          </w:p>
        </w:tc>
        <w:tc>
          <w:tcPr>
            <w:tcW w:w="3775" w:type="dxa"/>
            <w:shd w:val="clear" w:color="000000" w:fill="FFFFFF"/>
            <w:vAlign w:val="center"/>
            <w:hideMark/>
          </w:tcPr>
          <w:p w14:paraId="334F9D8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Tekuće i investicijsko održavanje građevinskih objekata</w:t>
            </w:r>
          </w:p>
        </w:tc>
        <w:tc>
          <w:tcPr>
            <w:tcW w:w="1187" w:type="dxa"/>
            <w:shd w:val="clear" w:color="000000" w:fill="FFFFFF"/>
            <w:vAlign w:val="bottom"/>
            <w:hideMark/>
          </w:tcPr>
          <w:p w14:paraId="105BF860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5453100-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4BAC110" w14:textId="77777777" w:rsidR="00152419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C47D43">
              <w:rPr>
                <w:strike/>
                <w:sz w:val="20"/>
                <w:szCs w:val="20"/>
              </w:rPr>
              <w:t>11.148,80</w:t>
            </w:r>
          </w:p>
          <w:p w14:paraId="33543FA9" w14:textId="7C91FA49" w:rsidR="00C47D43" w:rsidRPr="00C47D43" w:rsidRDefault="00C47D43" w:rsidP="00152419">
            <w:pPr>
              <w:jc w:val="right"/>
              <w:rPr>
                <w:sz w:val="20"/>
                <w:szCs w:val="20"/>
              </w:rPr>
            </w:pPr>
            <w:r w:rsidRPr="00C47D43">
              <w:rPr>
                <w:sz w:val="20"/>
                <w:szCs w:val="20"/>
              </w:rPr>
              <w:t>14.544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21B067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21D4F04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0112D23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A16B26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63C755B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71301E2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FFFFFF"/>
            <w:vAlign w:val="bottom"/>
            <w:hideMark/>
          </w:tcPr>
          <w:p w14:paraId="5E02963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473D7B3D" w14:textId="77777777" w:rsidTr="00475A30">
        <w:trPr>
          <w:trHeight w:val="480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590DD77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030FC3A1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SLUGE TEKUĆEG I INVESTICIJSKOG ODRŽAVANJA POSTROJENJA I OPREME</w:t>
            </w:r>
          </w:p>
        </w:tc>
        <w:tc>
          <w:tcPr>
            <w:tcW w:w="1187" w:type="dxa"/>
            <w:shd w:val="clear" w:color="000000" w:fill="C0C0C0"/>
            <w:vAlign w:val="bottom"/>
            <w:hideMark/>
          </w:tcPr>
          <w:p w14:paraId="0ED0B156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402C4AFE" w14:textId="77777777" w:rsidR="00152419" w:rsidRDefault="00152419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C47D43">
              <w:rPr>
                <w:b/>
                <w:bCs/>
                <w:strike/>
                <w:sz w:val="20"/>
                <w:szCs w:val="20"/>
              </w:rPr>
              <w:t>32.800,00</w:t>
            </w:r>
          </w:p>
          <w:p w14:paraId="1C6424FB" w14:textId="2C302BFB" w:rsidR="00C47D43" w:rsidRPr="00C47D43" w:rsidRDefault="00C47D43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C47D43">
              <w:rPr>
                <w:b/>
                <w:bCs/>
                <w:sz w:val="20"/>
                <w:szCs w:val="20"/>
              </w:rPr>
              <w:t>28.300,00</w:t>
            </w:r>
          </w:p>
          <w:p w14:paraId="772FEC69" w14:textId="77777777" w:rsidR="00C47D43" w:rsidRPr="00C47D43" w:rsidRDefault="00C47D43" w:rsidP="0015241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2" w:type="dxa"/>
            <w:shd w:val="clear" w:color="000000" w:fill="C0C0C0"/>
            <w:noWrap/>
            <w:vAlign w:val="bottom"/>
            <w:hideMark/>
          </w:tcPr>
          <w:p w14:paraId="048D6385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C0C0C0"/>
            <w:noWrap/>
            <w:vAlign w:val="center"/>
            <w:hideMark/>
          </w:tcPr>
          <w:p w14:paraId="3F2FA408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21B4A20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C0C0C0"/>
            <w:noWrap/>
            <w:vAlign w:val="center"/>
            <w:hideMark/>
          </w:tcPr>
          <w:p w14:paraId="29B86ED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C0C0C0"/>
            <w:noWrap/>
            <w:vAlign w:val="center"/>
            <w:hideMark/>
          </w:tcPr>
          <w:p w14:paraId="2381CDF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45C7EAC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2186B0E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01AACD93" w14:textId="77777777" w:rsidTr="00475A30">
        <w:trPr>
          <w:trHeight w:val="52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1CADAD8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9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4DE6C9C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Redovni servis uređaja za fizikalnu terapiju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29D7471C" w14:textId="77777777" w:rsidR="00152419" w:rsidRPr="009E05E8" w:rsidRDefault="00152419" w:rsidP="00152419">
            <w:pPr>
              <w:jc w:val="right"/>
              <w:rPr>
                <w:color w:val="000000"/>
                <w:sz w:val="20"/>
                <w:szCs w:val="20"/>
              </w:rPr>
            </w:pPr>
            <w:r w:rsidRPr="009E05E8">
              <w:rPr>
                <w:color w:val="000000"/>
                <w:sz w:val="20"/>
                <w:szCs w:val="20"/>
              </w:rPr>
              <w:t>50421000-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505199B" w14:textId="77777777" w:rsidR="00152419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C47D43">
              <w:rPr>
                <w:strike/>
                <w:sz w:val="20"/>
                <w:szCs w:val="20"/>
              </w:rPr>
              <w:t>7.200,00</w:t>
            </w:r>
          </w:p>
          <w:p w14:paraId="42CFCE05" w14:textId="1B3A3EE5" w:rsidR="00C47D43" w:rsidRPr="00C47D43" w:rsidRDefault="00C47D43" w:rsidP="001524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91F6F4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05FCF25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53EA2E5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5A0018D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50C6DA0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77A66500" w14:textId="34856E69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  <w:r w:rsidR="00B65513" w:rsidRPr="009E05E8">
              <w:rPr>
                <w:sz w:val="20"/>
                <w:szCs w:val="20"/>
              </w:rPr>
              <w:t xml:space="preserve">30 dana 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457DAEE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78ADDB3D" w14:textId="77777777" w:rsidTr="00475A30">
        <w:trPr>
          <w:trHeight w:val="52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109D401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0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7BB09B5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Redovni servis klima uređaja 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4143E8B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0730000-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543906A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7.2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C082DD6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14:paraId="10D36A3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199DD8F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5798EBD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14:paraId="209CAA3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539E2C8" w14:textId="0BC9E4F5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  <w:r w:rsidR="00B65513" w:rsidRPr="009E05E8">
              <w:rPr>
                <w:sz w:val="20"/>
                <w:szCs w:val="20"/>
              </w:rPr>
              <w:t>30 dana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08BDE95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38FC8D51" w14:textId="77777777" w:rsidTr="00475A30">
        <w:trPr>
          <w:trHeight w:val="52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40C0A02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1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38CDE9A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pravak i servis  stomatoloških stolica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4E8905C1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0421000-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9AE9A65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0.4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A661A5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14:paraId="7A0E3D6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0F5737B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20006B0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14:paraId="4B16AA5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F9160F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47418E4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5E74B9DB" w14:textId="77777777" w:rsidTr="00475A30">
        <w:trPr>
          <w:trHeight w:val="52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4BC62D7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2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0CCC4F82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Popravak i servis računalne opreme 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1512F70F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0312000-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39CC335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8.0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FF98A0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14:paraId="23318DE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3F1DC2E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73CA74D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14:paraId="38F1A8B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9E3108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06FE224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02FDF79B" w14:textId="77777777" w:rsidTr="00475A30">
        <w:trPr>
          <w:trHeight w:val="58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3F0AE0C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1F5DDA15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SLUGE TEKUĆEG I INVESTICIJSKOG ODRŽAVANJA PRIJEVOZNIH SREDSTAVA</w:t>
            </w:r>
          </w:p>
        </w:tc>
        <w:tc>
          <w:tcPr>
            <w:tcW w:w="1187" w:type="dxa"/>
            <w:shd w:val="clear" w:color="000000" w:fill="C0C0C0"/>
            <w:vAlign w:val="bottom"/>
            <w:hideMark/>
          </w:tcPr>
          <w:p w14:paraId="6E841C69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BFBFBF"/>
            <w:noWrap/>
            <w:vAlign w:val="bottom"/>
            <w:hideMark/>
          </w:tcPr>
          <w:p w14:paraId="4CC3C236" w14:textId="77777777" w:rsidR="00152419" w:rsidRDefault="00152419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C47D43">
              <w:rPr>
                <w:b/>
                <w:bCs/>
                <w:strike/>
                <w:sz w:val="20"/>
                <w:szCs w:val="20"/>
              </w:rPr>
              <w:t>11.680,00</w:t>
            </w:r>
          </w:p>
          <w:p w14:paraId="5D42DE9B" w14:textId="348BC431" w:rsidR="00C47D43" w:rsidRPr="00C47D43" w:rsidRDefault="00C47D43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400,00</w:t>
            </w:r>
          </w:p>
        </w:tc>
        <w:tc>
          <w:tcPr>
            <w:tcW w:w="1272" w:type="dxa"/>
            <w:shd w:val="clear" w:color="000000" w:fill="BFBFBF"/>
            <w:vAlign w:val="bottom"/>
            <w:hideMark/>
          </w:tcPr>
          <w:p w14:paraId="6962C0E4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BFBFBF"/>
            <w:noWrap/>
            <w:vAlign w:val="center"/>
            <w:hideMark/>
          </w:tcPr>
          <w:p w14:paraId="0C8EC9D7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5CE1FCDE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BFBFBF"/>
            <w:noWrap/>
            <w:vAlign w:val="center"/>
            <w:hideMark/>
          </w:tcPr>
          <w:p w14:paraId="64AEC097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BFBFBF"/>
            <w:noWrap/>
            <w:vAlign w:val="center"/>
            <w:hideMark/>
          </w:tcPr>
          <w:p w14:paraId="1F1F48E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0E3DB7C4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70BFA3DB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23D30" w:rsidRPr="009E05E8" w14:paraId="3D4F60DC" w14:textId="77777777" w:rsidTr="00475A30">
        <w:trPr>
          <w:trHeight w:val="58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410B04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32C967B5" w14:textId="77777777" w:rsidR="001D6A57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Usluge redovnog servisa i popravka vozila </w:t>
            </w:r>
          </w:p>
          <w:p w14:paraId="6F476BC2" w14:textId="605B89FC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21FDEBC3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0112000-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D6E9F0C" w14:textId="77777777" w:rsidR="00152419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C47D43">
              <w:rPr>
                <w:strike/>
                <w:sz w:val="20"/>
                <w:szCs w:val="20"/>
              </w:rPr>
              <w:t>11.680,00</w:t>
            </w:r>
          </w:p>
          <w:p w14:paraId="254A5C1A" w14:textId="20F8CDCC" w:rsidR="00C47D43" w:rsidRPr="00C47D43" w:rsidRDefault="00C47D43" w:rsidP="001524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0BC172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3AD023F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5E01299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DA5D57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0DFBB60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C8355E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25836892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67BD76E2" w14:textId="77777777" w:rsidTr="00475A30">
        <w:trPr>
          <w:trHeight w:val="255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2943BE2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26E1A22D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DIMNJAČARSKE I EKOLOŠKE USLUGE</w:t>
            </w:r>
          </w:p>
        </w:tc>
        <w:tc>
          <w:tcPr>
            <w:tcW w:w="1187" w:type="dxa"/>
            <w:shd w:val="clear" w:color="000000" w:fill="C0C0C0"/>
            <w:vAlign w:val="bottom"/>
            <w:hideMark/>
          </w:tcPr>
          <w:p w14:paraId="391755F1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4F48BDDD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25.520,00</w:t>
            </w:r>
          </w:p>
        </w:tc>
        <w:tc>
          <w:tcPr>
            <w:tcW w:w="1272" w:type="dxa"/>
            <w:shd w:val="clear" w:color="000000" w:fill="C0C0C0"/>
            <w:noWrap/>
            <w:vAlign w:val="bottom"/>
            <w:hideMark/>
          </w:tcPr>
          <w:p w14:paraId="34A8B3C8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C0C0C0"/>
            <w:noWrap/>
            <w:vAlign w:val="center"/>
            <w:hideMark/>
          </w:tcPr>
          <w:p w14:paraId="4705DA18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468CADC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C0C0C0"/>
            <w:noWrap/>
            <w:vAlign w:val="center"/>
            <w:hideMark/>
          </w:tcPr>
          <w:p w14:paraId="1DF363B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C0C0C0"/>
            <w:noWrap/>
            <w:vAlign w:val="center"/>
            <w:hideMark/>
          </w:tcPr>
          <w:p w14:paraId="1D4534B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0303B35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4003AAD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40CDECA4" w14:textId="77777777" w:rsidTr="00475A30">
        <w:trPr>
          <w:trHeight w:val="49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A86B43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4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4CBC5BF9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dvoz medicinskog i infektivnog otpada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71214FEC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0524400-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604033A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5.52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2FC908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14:paraId="2E41575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1BBFBB3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257CD51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4108879C" w14:textId="35EFF2B1" w:rsidR="00152419" w:rsidRPr="009E05E8" w:rsidRDefault="00C124E5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F474FD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6DCF326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4069AFA8" w14:textId="77777777" w:rsidTr="00475A30">
        <w:trPr>
          <w:trHeight w:val="31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36FC2B3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0312BC71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DERATIZACIJA I DEZINSEKCIJA</w:t>
            </w:r>
          </w:p>
        </w:tc>
        <w:tc>
          <w:tcPr>
            <w:tcW w:w="1187" w:type="dxa"/>
            <w:shd w:val="clear" w:color="000000" w:fill="BFBFBF"/>
            <w:vAlign w:val="bottom"/>
            <w:hideMark/>
          </w:tcPr>
          <w:p w14:paraId="00D3FE44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BFBFBF"/>
            <w:noWrap/>
            <w:vAlign w:val="bottom"/>
            <w:hideMark/>
          </w:tcPr>
          <w:p w14:paraId="5FCE278F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3.185,60</w:t>
            </w:r>
          </w:p>
        </w:tc>
        <w:tc>
          <w:tcPr>
            <w:tcW w:w="1272" w:type="dxa"/>
            <w:shd w:val="clear" w:color="000000" w:fill="BFBFBF"/>
            <w:vAlign w:val="bottom"/>
            <w:hideMark/>
          </w:tcPr>
          <w:p w14:paraId="02D073E9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BFBFBF"/>
            <w:noWrap/>
            <w:vAlign w:val="center"/>
            <w:hideMark/>
          </w:tcPr>
          <w:p w14:paraId="11FB65A6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74774707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BFBFBF"/>
            <w:noWrap/>
            <w:vAlign w:val="center"/>
            <w:hideMark/>
          </w:tcPr>
          <w:p w14:paraId="1EECD174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BFBFBF"/>
            <w:noWrap/>
            <w:vAlign w:val="center"/>
            <w:hideMark/>
          </w:tcPr>
          <w:p w14:paraId="7E2C16FE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7C7B15E4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1903C357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23D30" w:rsidRPr="009E05E8" w14:paraId="7CEF447C" w14:textId="77777777" w:rsidTr="00475A30">
        <w:trPr>
          <w:trHeight w:val="57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31848BB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5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44F08A20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Deratizacija i dezinsekcija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5AEFD2A1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0923000-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D703EA2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.185,6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61FA60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5730C72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055461D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139F33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773509E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8C8E8B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5E945E37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4BDA3714" w14:textId="77777777" w:rsidTr="00475A30">
        <w:trPr>
          <w:trHeight w:val="420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02234774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1E78F11A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LICENCE</w:t>
            </w:r>
          </w:p>
        </w:tc>
        <w:tc>
          <w:tcPr>
            <w:tcW w:w="1187" w:type="dxa"/>
            <w:shd w:val="clear" w:color="000000" w:fill="BFBFBF"/>
            <w:vAlign w:val="bottom"/>
            <w:hideMark/>
          </w:tcPr>
          <w:p w14:paraId="20C642A0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BFBFBF"/>
            <w:noWrap/>
            <w:vAlign w:val="bottom"/>
            <w:hideMark/>
          </w:tcPr>
          <w:p w14:paraId="70F6A5E0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5.308,80</w:t>
            </w:r>
          </w:p>
        </w:tc>
        <w:tc>
          <w:tcPr>
            <w:tcW w:w="1272" w:type="dxa"/>
            <w:shd w:val="clear" w:color="000000" w:fill="BFBFBF"/>
            <w:vAlign w:val="bottom"/>
            <w:hideMark/>
          </w:tcPr>
          <w:p w14:paraId="41467398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BFBFBF"/>
            <w:noWrap/>
            <w:vAlign w:val="center"/>
            <w:hideMark/>
          </w:tcPr>
          <w:p w14:paraId="46CD5361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4E047CD1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BFBFBF"/>
            <w:noWrap/>
            <w:vAlign w:val="center"/>
            <w:hideMark/>
          </w:tcPr>
          <w:p w14:paraId="1D3529D5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BFBFBF"/>
            <w:vAlign w:val="center"/>
            <w:hideMark/>
          </w:tcPr>
          <w:p w14:paraId="1B9283E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5EDC1A19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3CE22CB7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23D30" w:rsidRPr="009E05E8" w14:paraId="5BAED4BB" w14:textId="77777777" w:rsidTr="00475A30">
        <w:trPr>
          <w:trHeight w:val="57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0D7FE8D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6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7F151DA7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Licence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681F98C9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8000000-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54072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.308,8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8F61EB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75045ED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43B83A1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D98B31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361A1D3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2DFADD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7A1D937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13D84796" w14:textId="77777777" w:rsidTr="00475A30">
        <w:trPr>
          <w:trHeight w:val="470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5D23F30E" w14:textId="77777777" w:rsidR="00E036ED" w:rsidRPr="009E05E8" w:rsidRDefault="00E036ED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47305A38" w14:textId="77777777" w:rsidR="00E036ED" w:rsidRPr="009E05E8" w:rsidRDefault="00E036ED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OSTALE RAČUNALNE USLUGE</w:t>
            </w:r>
          </w:p>
        </w:tc>
        <w:tc>
          <w:tcPr>
            <w:tcW w:w="1187" w:type="dxa"/>
            <w:shd w:val="clear" w:color="000000" w:fill="C0C0C0"/>
            <w:vAlign w:val="bottom"/>
            <w:hideMark/>
          </w:tcPr>
          <w:p w14:paraId="2501F308" w14:textId="77777777" w:rsidR="00E036ED" w:rsidRPr="009E05E8" w:rsidRDefault="00E036ED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r2bl w:val="nil"/>
            </w:tcBorders>
            <w:shd w:val="clear" w:color="000000" w:fill="C0C0C0"/>
            <w:noWrap/>
            <w:vAlign w:val="bottom"/>
            <w:hideMark/>
          </w:tcPr>
          <w:p w14:paraId="11A813EB" w14:textId="77777777" w:rsidR="00E036ED" w:rsidRPr="00E036ED" w:rsidRDefault="00E036ED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E036ED">
              <w:rPr>
                <w:b/>
                <w:bCs/>
                <w:strike/>
                <w:sz w:val="20"/>
                <w:szCs w:val="20"/>
              </w:rPr>
              <w:t>40.340,80</w:t>
            </w:r>
          </w:p>
          <w:p w14:paraId="3E552C24" w14:textId="77777777" w:rsidR="00E036ED" w:rsidRDefault="00E036ED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385CAF">
              <w:rPr>
                <w:b/>
                <w:bCs/>
                <w:strike/>
                <w:sz w:val="20"/>
                <w:szCs w:val="20"/>
              </w:rPr>
              <w:t>45.652,80</w:t>
            </w:r>
          </w:p>
          <w:p w14:paraId="56D547D5" w14:textId="5E411E37" w:rsidR="00385CAF" w:rsidRPr="00385CAF" w:rsidRDefault="00385CAF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.119,20</w:t>
            </w:r>
          </w:p>
        </w:tc>
        <w:tc>
          <w:tcPr>
            <w:tcW w:w="1272" w:type="dxa"/>
            <w:shd w:val="clear" w:color="000000" w:fill="C0C0C0"/>
            <w:noWrap/>
            <w:vAlign w:val="bottom"/>
            <w:hideMark/>
          </w:tcPr>
          <w:p w14:paraId="4F318C9F" w14:textId="77777777" w:rsidR="00E036ED" w:rsidRPr="009E05E8" w:rsidRDefault="00E036ED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C0C0C0"/>
            <w:noWrap/>
            <w:vAlign w:val="center"/>
            <w:hideMark/>
          </w:tcPr>
          <w:p w14:paraId="3AEC8C39" w14:textId="77777777" w:rsidR="00E036ED" w:rsidRPr="009E05E8" w:rsidRDefault="00E036ED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1FCC4618" w14:textId="77777777" w:rsidR="00E036ED" w:rsidRPr="009E05E8" w:rsidRDefault="00E036ED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C0C0C0"/>
            <w:noWrap/>
            <w:vAlign w:val="center"/>
            <w:hideMark/>
          </w:tcPr>
          <w:p w14:paraId="7AA9C2F5" w14:textId="77777777" w:rsidR="00E036ED" w:rsidRPr="009E05E8" w:rsidRDefault="00E036ED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C0C0C0"/>
            <w:noWrap/>
            <w:vAlign w:val="center"/>
            <w:hideMark/>
          </w:tcPr>
          <w:p w14:paraId="5DA932B4" w14:textId="77777777" w:rsidR="00E036ED" w:rsidRPr="009E05E8" w:rsidRDefault="00E036ED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3F0B0D6A" w14:textId="77777777" w:rsidR="00E036ED" w:rsidRPr="009E05E8" w:rsidRDefault="00E036ED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260E762C" w14:textId="77777777" w:rsidR="00E036ED" w:rsidRPr="009E05E8" w:rsidRDefault="00E036ED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23D30" w:rsidRPr="009E05E8" w14:paraId="793BAB1A" w14:textId="77777777" w:rsidTr="00475A30">
        <w:trPr>
          <w:trHeight w:val="525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F18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7/2023</w:t>
            </w: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68C5809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Ustupanje programskog paketa 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2C7D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8780000-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1B43E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.247,20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DFC79A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4C2C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2345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E25A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294D" w14:textId="5DF6F584" w:rsidR="00152419" w:rsidRPr="009E05E8" w:rsidRDefault="00C124E5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457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CB0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1E4D4084" w14:textId="77777777" w:rsidTr="00475A30">
        <w:trPr>
          <w:trHeight w:val="55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E9F6" w14:textId="77777777" w:rsidR="007F45CF" w:rsidRDefault="007F45CF" w:rsidP="00152419">
            <w:pPr>
              <w:jc w:val="center"/>
              <w:rPr>
                <w:strike/>
                <w:sz w:val="20"/>
                <w:szCs w:val="20"/>
              </w:rPr>
            </w:pPr>
          </w:p>
          <w:p w14:paraId="769D0FD5" w14:textId="560E8E74" w:rsidR="00385CAF" w:rsidRDefault="00385CAF" w:rsidP="00152419">
            <w:pPr>
              <w:jc w:val="center"/>
              <w:rPr>
                <w:strike/>
                <w:sz w:val="20"/>
                <w:szCs w:val="20"/>
              </w:rPr>
            </w:pPr>
            <w:r w:rsidRPr="007F45CF">
              <w:rPr>
                <w:strike/>
                <w:sz w:val="20"/>
                <w:szCs w:val="20"/>
              </w:rPr>
              <w:t>38/2023</w:t>
            </w:r>
          </w:p>
          <w:p w14:paraId="6D04DD13" w14:textId="77777777" w:rsidR="007F45CF" w:rsidRDefault="007F45CF" w:rsidP="00152419">
            <w:pPr>
              <w:jc w:val="center"/>
              <w:rPr>
                <w:strike/>
                <w:sz w:val="20"/>
                <w:szCs w:val="20"/>
              </w:rPr>
            </w:pPr>
          </w:p>
          <w:p w14:paraId="5D006EB0" w14:textId="77777777" w:rsidR="007F45CF" w:rsidRDefault="007F45CF" w:rsidP="00152419">
            <w:pPr>
              <w:jc w:val="center"/>
              <w:rPr>
                <w:strike/>
                <w:sz w:val="20"/>
                <w:szCs w:val="20"/>
              </w:rPr>
            </w:pPr>
          </w:p>
          <w:p w14:paraId="33ABF41F" w14:textId="77777777" w:rsidR="007F45CF" w:rsidRDefault="007F45CF" w:rsidP="00152419">
            <w:pPr>
              <w:jc w:val="center"/>
              <w:rPr>
                <w:strike/>
                <w:sz w:val="20"/>
                <w:szCs w:val="20"/>
              </w:rPr>
            </w:pPr>
          </w:p>
          <w:p w14:paraId="1BD3EFB2" w14:textId="77777777" w:rsidR="007F45CF" w:rsidRDefault="007F45CF" w:rsidP="007F45CF">
            <w:pPr>
              <w:rPr>
                <w:strike/>
                <w:sz w:val="20"/>
                <w:szCs w:val="20"/>
              </w:rPr>
            </w:pPr>
          </w:p>
          <w:p w14:paraId="184486F3" w14:textId="1F5782E6" w:rsidR="007F45CF" w:rsidRPr="007F45CF" w:rsidRDefault="007F45CF" w:rsidP="00152419">
            <w:pPr>
              <w:jc w:val="center"/>
              <w:rPr>
                <w:sz w:val="20"/>
                <w:szCs w:val="20"/>
              </w:rPr>
            </w:pPr>
            <w:r w:rsidRPr="007F45CF">
              <w:rPr>
                <w:sz w:val="20"/>
                <w:szCs w:val="20"/>
              </w:rPr>
              <w:t>38/2023</w:t>
            </w:r>
          </w:p>
          <w:p w14:paraId="01200E8B" w14:textId="77777777" w:rsidR="007F45CF" w:rsidRPr="007F45CF" w:rsidRDefault="007F45CF" w:rsidP="00152419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6FA10" w14:textId="77777777" w:rsidR="00385CAF" w:rsidRDefault="00385CAF" w:rsidP="00152419">
            <w:pPr>
              <w:rPr>
                <w:strike/>
                <w:sz w:val="20"/>
                <w:szCs w:val="20"/>
              </w:rPr>
            </w:pPr>
            <w:r w:rsidRPr="00385CAF">
              <w:rPr>
                <w:strike/>
                <w:sz w:val="20"/>
                <w:szCs w:val="20"/>
              </w:rPr>
              <w:t>Najam programskog rješenja za evidenciju i vođenje Ordinacija</w:t>
            </w:r>
          </w:p>
          <w:p w14:paraId="45DA94FB" w14:textId="74D39E77" w:rsidR="00385CAF" w:rsidRPr="00385CAF" w:rsidRDefault="00385CAF" w:rsidP="00152419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9D77" w14:textId="77777777" w:rsidR="00385CAF" w:rsidRDefault="00385CAF" w:rsidP="00152419">
            <w:pPr>
              <w:jc w:val="right"/>
              <w:rPr>
                <w:strike/>
                <w:sz w:val="20"/>
                <w:szCs w:val="20"/>
              </w:rPr>
            </w:pPr>
            <w:r w:rsidRPr="00385CAF">
              <w:rPr>
                <w:strike/>
                <w:sz w:val="20"/>
                <w:szCs w:val="20"/>
              </w:rPr>
              <w:t>48180000-3</w:t>
            </w:r>
          </w:p>
          <w:p w14:paraId="6D923AA6" w14:textId="1B1C745D" w:rsidR="00385CAF" w:rsidRPr="00385CAF" w:rsidRDefault="00385CAF" w:rsidP="001524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73656" w14:textId="77777777" w:rsidR="00385CAF" w:rsidRDefault="00385CAF" w:rsidP="00152419">
            <w:pPr>
              <w:jc w:val="right"/>
              <w:rPr>
                <w:strike/>
                <w:sz w:val="20"/>
                <w:szCs w:val="20"/>
              </w:rPr>
            </w:pPr>
            <w:r w:rsidRPr="00385CAF">
              <w:rPr>
                <w:strike/>
                <w:sz w:val="20"/>
                <w:szCs w:val="20"/>
              </w:rPr>
              <w:t>26.533,60</w:t>
            </w:r>
          </w:p>
          <w:p w14:paraId="1DE0D2F7" w14:textId="2DA8C9CF" w:rsidR="00385CAF" w:rsidRPr="00385CAF" w:rsidRDefault="00385CAF" w:rsidP="001524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A0D7E" w14:textId="77777777" w:rsidR="00385CAF" w:rsidRPr="00385CAF" w:rsidRDefault="00385CAF" w:rsidP="00385CAF">
            <w:pPr>
              <w:rPr>
                <w:strike/>
                <w:sz w:val="20"/>
                <w:szCs w:val="20"/>
              </w:rPr>
            </w:pPr>
            <w:r w:rsidRPr="00385CAF">
              <w:rPr>
                <w:strike/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48AB6" w14:textId="77777777" w:rsidR="00385CAF" w:rsidRPr="00385CAF" w:rsidRDefault="00385CAF" w:rsidP="00152419">
            <w:pPr>
              <w:jc w:val="center"/>
              <w:rPr>
                <w:strike/>
                <w:sz w:val="20"/>
                <w:szCs w:val="20"/>
              </w:rPr>
            </w:pPr>
            <w:r w:rsidRPr="00385CAF">
              <w:rPr>
                <w:strike/>
                <w:sz w:val="20"/>
                <w:szCs w:val="20"/>
              </w:rPr>
              <w:t>N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A768F" w14:textId="77777777" w:rsidR="00385CAF" w:rsidRPr="00385CAF" w:rsidRDefault="00385CAF" w:rsidP="00152419">
            <w:pPr>
              <w:jc w:val="center"/>
              <w:rPr>
                <w:strike/>
                <w:sz w:val="20"/>
                <w:szCs w:val="20"/>
              </w:rPr>
            </w:pPr>
            <w:r w:rsidRPr="00385CAF">
              <w:rPr>
                <w:strike/>
                <w:sz w:val="20"/>
                <w:szCs w:val="20"/>
              </w:rPr>
              <w:t>Ugovor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30AF6" w14:textId="77777777" w:rsidR="00385CAF" w:rsidRPr="00385CAF" w:rsidRDefault="00385CAF" w:rsidP="00152419">
            <w:pPr>
              <w:jc w:val="center"/>
              <w:rPr>
                <w:strike/>
                <w:sz w:val="20"/>
                <w:szCs w:val="20"/>
              </w:rPr>
            </w:pPr>
            <w:r w:rsidRPr="00385CAF">
              <w:rPr>
                <w:strike/>
                <w:sz w:val="20"/>
                <w:szCs w:val="20"/>
              </w:rPr>
              <w:t>N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8765B" w14:textId="6B3AAAEF" w:rsidR="00385CAF" w:rsidRPr="00385CAF" w:rsidRDefault="00385CAF" w:rsidP="00152419">
            <w:pPr>
              <w:jc w:val="center"/>
              <w:rPr>
                <w:strike/>
                <w:sz w:val="20"/>
                <w:szCs w:val="20"/>
              </w:rPr>
            </w:pPr>
            <w:r w:rsidRPr="00385CAF">
              <w:rPr>
                <w:strike/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459F" w14:textId="58169C70" w:rsidR="00385CAF" w:rsidRPr="00385CAF" w:rsidRDefault="00385CAF" w:rsidP="00152419">
            <w:pPr>
              <w:jc w:val="center"/>
              <w:rPr>
                <w:strike/>
                <w:sz w:val="20"/>
                <w:szCs w:val="20"/>
              </w:rPr>
            </w:pPr>
            <w:r w:rsidRPr="00385CAF">
              <w:rPr>
                <w:strike/>
                <w:sz w:val="20"/>
                <w:szCs w:val="20"/>
              </w:rPr>
              <w:t>1 godinu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9FF4" w14:textId="77777777" w:rsidR="00385CAF" w:rsidRPr="009E05E8" w:rsidRDefault="00385CAF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0E0D783C" w14:textId="77777777" w:rsidTr="00475A30">
        <w:trPr>
          <w:trHeight w:val="55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8E281" w14:textId="438F0D62" w:rsidR="00385CAF" w:rsidRPr="009E05E8" w:rsidRDefault="00385CAF" w:rsidP="00385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265957" w14:textId="75732F11" w:rsidR="00385CAF" w:rsidRPr="00385CAF" w:rsidRDefault="00385CAF" w:rsidP="00385CAF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programa Medicus.Net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E165A" w14:textId="2935291A" w:rsidR="00385CAF" w:rsidRPr="00385CAF" w:rsidRDefault="00385CAF" w:rsidP="00385CAF">
            <w:pPr>
              <w:jc w:val="right"/>
              <w:rPr>
                <w:sz w:val="20"/>
                <w:szCs w:val="20"/>
              </w:rPr>
            </w:pPr>
            <w:r w:rsidRPr="00385CAF">
              <w:rPr>
                <w:sz w:val="20"/>
                <w:szCs w:val="20"/>
              </w:rPr>
              <w:t>72416000-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EC59EE" w14:textId="6EB2E093" w:rsidR="00385CAF" w:rsidRPr="00385CAF" w:rsidRDefault="00385CAF" w:rsidP="00385CAF">
            <w:pPr>
              <w:jc w:val="right"/>
              <w:rPr>
                <w:sz w:val="20"/>
                <w:szCs w:val="20"/>
              </w:rPr>
            </w:pPr>
            <w:r w:rsidRPr="00385CAF">
              <w:rPr>
                <w:sz w:val="20"/>
                <w:szCs w:val="20"/>
              </w:rPr>
              <w:t>32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2D422" w14:textId="27717494" w:rsidR="00385CAF" w:rsidRPr="00385CAF" w:rsidRDefault="00385CAF" w:rsidP="00385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ovarački postupak bez prethodne objav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0D991" w14:textId="296E2952" w:rsidR="00385CAF" w:rsidRPr="00385CAF" w:rsidRDefault="00385CAF" w:rsidP="00385CAF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3778DF" w14:textId="0233F454" w:rsidR="00385CAF" w:rsidRPr="00385CAF" w:rsidRDefault="00385CAF" w:rsidP="00385CAF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25041E" w14:textId="1E30DD36" w:rsidR="00385CAF" w:rsidRPr="00385CAF" w:rsidRDefault="00385CAF" w:rsidP="00385CAF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BA52D" w14:textId="53A317EA" w:rsidR="00385CAF" w:rsidRPr="00385CAF" w:rsidRDefault="00385CAF" w:rsidP="00385CAF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.</w:t>
            </w:r>
            <w:r>
              <w:rPr>
                <w:sz w:val="20"/>
                <w:szCs w:val="20"/>
              </w:rPr>
              <w:t xml:space="preserve"> </w:t>
            </w:r>
            <w:r w:rsidRPr="009E05E8">
              <w:rPr>
                <w:sz w:val="20"/>
                <w:szCs w:val="20"/>
              </w:rPr>
              <w:t>kvartal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C849D" w14:textId="767C56D7" w:rsidR="00385CAF" w:rsidRPr="00385CAF" w:rsidRDefault="00385CAF" w:rsidP="00385CAF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9E05E8">
              <w:rPr>
                <w:sz w:val="20"/>
                <w:szCs w:val="20"/>
              </w:rPr>
              <w:t>godinu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86FFF" w14:textId="77777777" w:rsidR="00385CAF" w:rsidRPr="00385CAF" w:rsidRDefault="00385CAF" w:rsidP="00385CAF">
            <w:pPr>
              <w:rPr>
                <w:sz w:val="20"/>
                <w:szCs w:val="20"/>
              </w:rPr>
            </w:pPr>
          </w:p>
        </w:tc>
      </w:tr>
      <w:tr w:rsidR="00F23D30" w:rsidRPr="009E05E8" w14:paraId="0FF310E1" w14:textId="77777777" w:rsidTr="00475A30">
        <w:trPr>
          <w:trHeight w:val="480"/>
        </w:trPr>
        <w:tc>
          <w:tcPr>
            <w:tcW w:w="1129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0B88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9/2023</w:t>
            </w:r>
          </w:p>
        </w:tc>
        <w:tc>
          <w:tcPr>
            <w:tcW w:w="3775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AA321A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vođenje i održavanje računalnog programa za sustav riznice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FCA81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8440000-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89CD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.560,00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245C61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E107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B6FF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3276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727D" w14:textId="3470A360" w:rsidR="00152419" w:rsidRPr="009E05E8" w:rsidRDefault="00C124E5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02D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05B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090FFD5D" w14:textId="77777777" w:rsidTr="00475A30">
        <w:trPr>
          <w:trHeight w:val="48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3FF48455" w14:textId="39CE20B6" w:rsidR="001D6A57" w:rsidRPr="009E05E8" w:rsidRDefault="001D6A57" w:rsidP="001D6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/2023</w:t>
            </w:r>
          </w:p>
        </w:tc>
        <w:tc>
          <w:tcPr>
            <w:tcW w:w="3775" w:type="dxa"/>
            <w:shd w:val="clear" w:color="000000" w:fill="FFFFFF"/>
            <w:vAlign w:val="center"/>
          </w:tcPr>
          <w:p w14:paraId="22858960" w14:textId="0F79C698" w:rsidR="001D6A57" w:rsidRPr="001D6A57" w:rsidRDefault="001D6A57" w:rsidP="001D6A57">
            <w:pPr>
              <w:rPr>
                <w:sz w:val="20"/>
                <w:szCs w:val="20"/>
              </w:rPr>
            </w:pPr>
            <w:r w:rsidRPr="001D6A57">
              <w:rPr>
                <w:sz w:val="20"/>
                <w:szCs w:val="20"/>
              </w:rPr>
              <w:t>Usluge upravljanja sustavom  ispisa sa isporukom potrošnog materijala i održavanjem ispisnih uređ</w:t>
            </w:r>
            <w:r>
              <w:rPr>
                <w:sz w:val="20"/>
                <w:szCs w:val="20"/>
              </w:rPr>
              <w:t>aja</w:t>
            </w:r>
          </w:p>
        </w:tc>
        <w:tc>
          <w:tcPr>
            <w:tcW w:w="1187" w:type="dxa"/>
            <w:shd w:val="clear" w:color="000000" w:fill="FFFFFF"/>
            <w:noWrap/>
            <w:vAlign w:val="bottom"/>
          </w:tcPr>
          <w:p w14:paraId="77F3DFD8" w14:textId="0D31C768" w:rsidR="001D6A57" w:rsidRPr="009E05E8" w:rsidRDefault="001D6A57" w:rsidP="001D6A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00000-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61DF559B" w14:textId="52FB31C8" w:rsidR="001D6A57" w:rsidRPr="009E05E8" w:rsidRDefault="001D6A57" w:rsidP="001D6A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12,0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4FE40A20" w14:textId="74FC6F7C" w:rsidR="001D6A57" w:rsidRPr="009E05E8" w:rsidRDefault="001D6A57" w:rsidP="001D6A57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14:paraId="7A656043" w14:textId="134DE781" w:rsidR="001D6A57" w:rsidRPr="009E05E8" w:rsidRDefault="001D6A57" w:rsidP="001D6A57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1E2AE719" w14:textId="2EB6F24B" w:rsidR="001D6A57" w:rsidRPr="009E05E8" w:rsidRDefault="001D6A57" w:rsidP="001D6A57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6EF06E30" w14:textId="3B79E417" w:rsidR="001D6A57" w:rsidRPr="009E05E8" w:rsidRDefault="001D6A57" w:rsidP="001D6A57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18C02BEA" w14:textId="4E300CB6" w:rsidR="001D6A57" w:rsidRPr="009E05E8" w:rsidRDefault="001D6A57" w:rsidP="001D6A57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.</w:t>
            </w:r>
            <w:r>
              <w:rPr>
                <w:sz w:val="20"/>
                <w:szCs w:val="20"/>
              </w:rPr>
              <w:t xml:space="preserve"> </w:t>
            </w:r>
            <w:r w:rsidRPr="009E05E8">
              <w:rPr>
                <w:sz w:val="20"/>
                <w:szCs w:val="20"/>
              </w:rPr>
              <w:t>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1F6168E1" w14:textId="24649176" w:rsidR="001D6A57" w:rsidRPr="009E05E8" w:rsidRDefault="001D6A57" w:rsidP="001D6A57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77015467" w14:textId="77777777" w:rsidR="001D6A57" w:rsidRPr="009E05E8" w:rsidRDefault="001D6A57" w:rsidP="001D6A57">
            <w:pPr>
              <w:rPr>
                <w:sz w:val="20"/>
                <w:szCs w:val="20"/>
              </w:rPr>
            </w:pPr>
          </w:p>
        </w:tc>
      </w:tr>
      <w:tr w:rsidR="00242448" w:rsidRPr="009E05E8" w14:paraId="2607D68C" w14:textId="77777777" w:rsidTr="00475A30">
        <w:trPr>
          <w:trHeight w:val="480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7ADB419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486FD3A9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SLUGE PRI REGISTRACIJI PRIJEVOZNIH SREDSTAVA</w:t>
            </w:r>
          </w:p>
        </w:tc>
        <w:tc>
          <w:tcPr>
            <w:tcW w:w="1187" w:type="dxa"/>
            <w:shd w:val="clear" w:color="000000" w:fill="C0C0C0"/>
            <w:vAlign w:val="bottom"/>
            <w:hideMark/>
          </w:tcPr>
          <w:p w14:paraId="0517CED8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7D66DCC7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5.930,00</w:t>
            </w:r>
          </w:p>
        </w:tc>
        <w:tc>
          <w:tcPr>
            <w:tcW w:w="1272" w:type="dxa"/>
            <w:shd w:val="clear" w:color="000000" w:fill="C0C0C0"/>
            <w:noWrap/>
            <w:vAlign w:val="bottom"/>
            <w:hideMark/>
          </w:tcPr>
          <w:p w14:paraId="6E30B3DA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C0C0C0"/>
            <w:noWrap/>
            <w:vAlign w:val="center"/>
            <w:hideMark/>
          </w:tcPr>
          <w:p w14:paraId="5D70B23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4773050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C0C0C0"/>
            <w:noWrap/>
            <w:vAlign w:val="center"/>
            <w:hideMark/>
          </w:tcPr>
          <w:p w14:paraId="2295F90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C0C0C0"/>
            <w:noWrap/>
            <w:vAlign w:val="center"/>
            <w:hideMark/>
          </w:tcPr>
          <w:p w14:paraId="6E80311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46E79F7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3EDC572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5ED5BB67" w14:textId="77777777" w:rsidTr="00475A30">
        <w:trPr>
          <w:trHeight w:val="49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15BE83D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0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48D5884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Troškovi tehničkog pregleda i registracije vozila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42DAFC11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71631200-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604E8F2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.93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56984C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14:paraId="1C17793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4B932D2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6837B45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14:paraId="3C0D530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663717F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Višegodišnji ugovor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6A9E8809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17A575A7" w14:textId="77777777" w:rsidTr="00475A30">
        <w:trPr>
          <w:trHeight w:val="480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48833B1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6D7F48BB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PREMIJE OSIGURANJA PRIJEVOZNIH SREDSTAVA</w:t>
            </w:r>
          </w:p>
        </w:tc>
        <w:tc>
          <w:tcPr>
            <w:tcW w:w="1187" w:type="dxa"/>
            <w:shd w:val="clear" w:color="000000" w:fill="C0C0C0"/>
            <w:vAlign w:val="bottom"/>
            <w:hideMark/>
          </w:tcPr>
          <w:p w14:paraId="47162A8A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386ACCAC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17.600,00</w:t>
            </w:r>
          </w:p>
        </w:tc>
        <w:tc>
          <w:tcPr>
            <w:tcW w:w="1272" w:type="dxa"/>
            <w:shd w:val="clear" w:color="000000" w:fill="C0C0C0"/>
            <w:noWrap/>
            <w:vAlign w:val="bottom"/>
            <w:hideMark/>
          </w:tcPr>
          <w:p w14:paraId="743AA278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C0C0C0"/>
            <w:noWrap/>
            <w:vAlign w:val="center"/>
            <w:hideMark/>
          </w:tcPr>
          <w:p w14:paraId="0877DA72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7903FCD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C0C0C0"/>
            <w:noWrap/>
            <w:vAlign w:val="center"/>
            <w:hideMark/>
          </w:tcPr>
          <w:p w14:paraId="29078B2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C0C0C0"/>
            <w:noWrap/>
            <w:vAlign w:val="center"/>
            <w:hideMark/>
          </w:tcPr>
          <w:p w14:paraId="21719F0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1EEF675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615BBE6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84C91" w:rsidRPr="009E05E8" w14:paraId="5ACA409C" w14:textId="77777777" w:rsidTr="00475A30">
        <w:trPr>
          <w:trHeight w:val="6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419F4C8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1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1747AE1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siguranje automobilske odgovornosti  - obvezno i kasko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33EF448F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66514110-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D25FA5C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7.6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502A883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420784A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3577E29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533B927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2F6FBFFF" w14:textId="6CED90FE" w:rsidR="00152419" w:rsidRPr="009E05E8" w:rsidRDefault="00C124E5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D25536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4BFD985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287770EF" w14:textId="77777777" w:rsidTr="00475A30">
        <w:trPr>
          <w:trHeight w:val="25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1C1D75F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31426D27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PREMIJE OSIGURANJA OSTALE IMOVINE</w:t>
            </w:r>
          </w:p>
        </w:tc>
        <w:tc>
          <w:tcPr>
            <w:tcW w:w="1187" w:type="dxa"/>
            <w:shd w:val="clear" w:color="000000" w:fill="BFBFBF"/>
            <w:vAlign w:val="bottom"/>
            <w:hideMark/>
          </w:tcPr>
          <w:p w14:paraId="5C623966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BFBFBF"/>
            <w:noWrap/>
            <w:vAlign w:val="bottom"/>
            <w:hideMark/>
          </w:tcPr>
          <w:p w14:paraId="3F40DBCA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4.654,00</w:t>
            </w:r>
          </w:p>
        </w:tc>
        <w:tc>
          <w:tcPr>
            <w:tcW w:w="1272" w:type="dxa"/>
            <w:shd w:val="clear" w:color="000000" w:fill="BFBFBF"/>
            <w:vAlign w:val="center"/>
            <w:hideMark/>
          </w:tcPr>
          <w:p w14:paraId="363CB724" w14:textId="77777777" w:rsidR="00152419" w:rsidRPr="009E05E8" w:rsidRDefault="00152419" w:rsidP="0015241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BFBFBF"/>
            <w:vAlign w:val="center"/>
            <w:hideMark/>
          </w:tcPr>
          <w:p w14:paraId="524AA2FD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145BA59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BFBFBF"/>
            <w:noWrap/>
            <w:vAlign w:val="center"/>
            <w:hideMark/>
          </w:tcPr>
          <w:p w14:paraId="1AED72D8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BFBFBF"/>
            <w:noWrap/>
            <w:vAlign w:val="center"/>
            <w:hideMark/>
          </w:tcPr>
          <w:p w14:paraId="225B9725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2EC235A4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6B90AE31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23D30" w:rsidRPr="009E05E8" w14:paraId="06ADDBFD" w14:textId="77777777" w:rsidTr="00475A30">
        <w:trPr>
          <w:trHeight w:val="52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0934404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2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34932AF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remije osiguranja ostale imovine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0CE3A4D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66515200-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437898D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.654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1A4979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1258BD5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7163CC7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1CA84E6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7FD54080" w14:textId="67754196" w:rsidR="00152419" w:rsidRPr="009E05E8" w:rsidRDefault="00C124E5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318625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4981768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5460EC55" w14:textId="77777777" w:rsidTr="00475A30">
        <w:trPr>
          <w:trHeight w:val="25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56DD277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7D3EEC2B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RAČUNALA I RAČUNALNA OPREMA</w:t>
            </w:r>
          </w:p>
        </w:tc>
        <w:tc>
          <w:tcPr>
            <w:tcW w:w="1187" w:type="dxa"/>
            <w:shd w:val="clear" w:color="000000" w:fill="BFBFBF"/>
            <w:vAlign w:val="bottom"/>
            <w:hideMark/>
          </w:tcPr>
          <w:p w14:paraId="71F730D1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BFBFBF"/>
            <w:noWrap/>
            <w:vAlign w:val="bottom"/>
            <w:hideMark/>
          </w:tcPr>
          <w:p w14:paraId="3318C43A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7.963,20</w:t>
            </w:r>
          </w:p>
        </w:tc>
        <w:tc>
          <w:tcPr>
            <w:tcW w:w="1272" w:type="dxa"/>
            <w:shd w:val="clear" w:color="000000" w:fill="BFBFBF"/>
            <w:vAlign w:val="bottom"/>
            <w:hideMark/>
          </w:tcPr>
          <w:p w14:paraId="582CBA1D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BFBFBF"/>
            <w:vAlign w:val="center"/>
            <w:hideMark/>
          </w:tcPr>
          <w:p w14:paraId="46ECCA98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0524FDD1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BFBFBF"/>
            <w:noWrap/>
            <w:vAlign w:val="center"/>
            <w:hideMark/>
          </w:tcPr>
          <w:p w14:paraId="7729F12C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BFBFBF"/>
            <w:noWrap/>
            <w:vAlign w:val="center"/>
            <w:hideMark/>
          </w:tcPr>
          <w:p w14:paraId="1F16124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2CC914C7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392ED2FC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23D30" w:rsidRPr="009E05E8" w14:paraId="71482AFA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25574A1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3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20C29D6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Računala i monitori za ordinacije 20 kom.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651CC5EA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0200000-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BE191E1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7.963,2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7A61F7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7B129B1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13D54A7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7896107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30038F23" w14:textId="59D29B0D" w:rsidR="00152419" w:rsidRPr="009E05E8" w:rsidRDefault="00C124E5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396F1C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0 dana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20C644C0" w14:textId="61E7EF9E" w:rsidR="00152419" w:rsidRPr="009E05E8" w:rsidRDefault="00152419" w:rsidP="00152419">
            <w:pPr>
              <w:rPr>
                <w:sz w:val="20"/>
                <w:szCs w:val="20"/>
              </w:rPr>
            </w:pPr>
          </w:p>
        </w:tc>
      </w:tr>
      <w:tr w:rsidR="00242448" w:rsidRPr="009E05E8" w14:paraId="153A0124" w14:textId="77777777" w:rsidTr="00475A30">
        <w:trPr>
          <w:trHeight w:val="55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78A59F9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04E978B2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REDSKI NAMJEŠTAJ</w:t>
            </w:r>
          </w:p>
        </w:tc>
        <w:tc>
          <w:tcPr>
            <w:tcW w:w="1187" w:type="dxa"/>
            <w:shd w:val="clear" w:color="000000" w:fill="BFBFBF"/>
            <w:vAlign w:val="bottom"/>
            <w:hideMark/>
          </w:tcPr>
          <w:p w14:paraId="0BC807BA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BFBFBF"/>
            <w:noWrap/>
            <w:vAlign w:val="bottom"/>
            <w:hideMark/>
          </w:tcPr>
          <w:p w14:paraId="3770CC9A" w14:textId="77777777" w:rsidR="00152419" w:rsidRDefault="00152419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0E4899">
              <w:rPr>
                <w:b/>
                <w:bCs/>
                <w:strike/>
                <w:sz w:val="20"/>
                <w:szCs w:val="20"/>
              </w:rPr>
              <w:t>20.173,60</w:t>
            </w:r>
          </w:p>
          <w:p w14:paraId="13DD33DA" w14:textId="47087E3A" w:rsidR="000E4899" w:rsidRPr="000E4899" w:rsidRDefault="000E489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800,00</w:t>
            </w:r>
          </w:p>
        </w:tc>
        <w:tc>
          <w:tcPr>
            <w:tcW w:w="1272" w:type="dxa"/>
            <w:shd w:val="clear" w:color="000000" w:fill="BFBFBF"/>
            <w:vAlign w:val="bottom"/>
            <w:hideMark/>
          </w:tcPr>
          <w:p w14:paraId="281AFE66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BFBFBF"/>
            <w:vAlign w:val="center"/>
            <w:hideMark/>
          </w:tcPr>
          <w:p w14:paraId="2E9E5E7B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0C9B5CD8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BFBFBF"/>
            <w:noWrap/>
            <w:vAlign w:val="center"/>
            <w:hideMark/>
          </w:tcPr>
          <w:p w14:paraId="3F457AD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BFBFBF"/>
            <w:noWrap/>
            <w:vAlign w:val="center"/>
            <w:hideMark/>
          </w:tcPr>
          <w:p w14:paraId="6787A3E3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59A7245D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7C2AE903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23D30" w:rsidRPr="009E05E8" w14:paraId="195713B3" w14:textId="77777777" w:rsidTr="00475A30">
        <w:trPr>
          <w:trHeight w:val="55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6D4A8F0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4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605DEE49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mještaj za ordinacije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0E8B5258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9130000-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7EB08" w14:textId="77777777" w:rsidR="00152419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0E4899">
              <w:rPr>
                <w:strike/>
                <w:sz w:val="20"/>
                <w:szCs w:val="20"/>
              </w:rPr>
              <w:t>20.173,60</w:t>
            </w:r>
          </w:p>
          <w:p w14:paraId="11E2BC0F" w14:textId="1ECEC032" w:rsidR="000E4899" w:rsidRPr="000E4899" w:rsidRDefault="000E4899" w:rsidP="001524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25546D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5C8C8E0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1732C65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11F0D3B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5EF7364C" w14:textId="4B360DB2" w:rsidR="00152419" w:rsidRPr="009E05E8" w:rsidRDefault="00C124E5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CEAF67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6CFF4DC3" w14:textId="3AED0963" w:rsidR="00152419" w:rsidRPr="009E05E8" w:rsidRDefault="00152419" w:rsidP="00152419">
            <w:pPr>
              <w:rPr>
                <w:sz w:val="20"/>
                <w:szCs w:val="20"/>
              </w:rPr>
            </w:pPr>
          </w:p>
        </w:tc>
      </w:tr>
      <w:tr w:rsidR="00242448" w:rsidRPr="009E05E8" w14:paraId="3257C28A" w14:textId="77777777" w:rsidTr="00475A30">
        <w:trPr>
          <w:trHeight w:val="56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3C9B7632" w14:textId="77777777" w:rsidR="00E036ED" w:rsidRPr="009E05E8" w:rsidRDefault="00E036ED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33123089" w14:textId="77777777" w:rsidR="00E036ED" w:rsidRPr="009E05E8" w:rsidRDefault="00E036ED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OPREMA ZA GRIJANJE, VENTILACIJU I HLAĐENJE</w:t>
            </w:r>
          </w:p>
        </w:tc>
        <w:tc>
          <w:tcPr>
            <w:tcW w:w="1187" w:type="dxa"/>
            <w:shd w:val="clear" w:color="000000" w:fill="BFBFBF"/>
            <w:vAlign w:val="bottom"/>
            <w:hideMark/>
          </w:tcPr>
          <w:p w14:paraId="5BDCBF79" w14:textId="77777777" w:rsidR="00E036ED" w:rsidRPr="009E05E8" w:rsidRDefault="00E036ED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r2bl w:val="nil"/>
            </w:tcBorders>
            <w:shd w:val="clear" w:color="000000" w:fill="BFBFBF"/>
            <w:noWrap/>
            <w:vAlign w:val="bottom"/>
            <w:hideMark/>
          </w:tcPr>
          <w:p w14:paraId="2D957723" w14:textId="77777777" w:rsidR="00E036ED" w:rsidRPr="00E036ED" w:rsidRDefault="00E036ED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E036ED">
              <w:rPr>
                <w:b/>
                <w:bCs/>
                <w:strike/>
                <w:sz w:val="20"/>
                <w:szCs w:val="20"/>
              </w:rPr>
              <w:t>7.963,20</w:t>
            </w:r>
          </w:p>
          <w:p w14:paraId="3F015F16" w14:textId="77777777" w:rsidR="00E036ED" w:rsidRDefault="00E036ED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2B2C2D">
              <w:rPr>
                <w:b/>
                <w:bCs/>
                <w:strike/>
                <w:sz w:val="20"/>
                <w:szCs w:val="20"/>
              </w:rPr>
              <w:t>10.665,60</w:t>
            </w:r>
          </w:p>
          <w:p w14:paraId="3EAA7EA4" w14:textId="7D27B41C" w:rsidR="002B2C2D" w:rsidRPr="002B2C2D" w:rsidRDefault="002B2C2D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214,40</w:t>
            </w:r>
          </w:p>
        </w:tc>
        <w:tc>
          <w:tcPr>
            <w:tcW w:w="1272" w:type="dxa"/>
            <w:shd w:val="clear" w:color="000000" w:fill="BFBFBF"/>
            <w:vAlign w:val="bottom"/>
            <w:hideMark/>
          </w:tcPr>
          <w:p w14:paraId="2DC932D2" w14:textId="77777777" w:rsidR="00E036ED" w:rsidRPr="009E05E8" w:rsidRDefault="00E036ED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BFBFBF"/>
            <w:vAlign w:val="center"/>
            <w:hideMark/>
          </w:tcPr>
          <w:p w14:paraId="1AAF6295" w14:textId="77777777" w:rsidR="00E036ED" w:rsidRPr="009E05E8" w:rsidRDefault="00E036ED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55659BC2" w14:textId="77777777" w:rsidR="00E036ED" w:rsidRPr="009E05E8" w:rsidRDefault="00E036ED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BFBFBF"/>
            <w:noWrap/>
            <w:vAlign w:val="center"/>
            <w:hideMark/>
          </w:tcPr>
          <w:p w14:paraId="36155312" w14:textId="77777777" w:rsidR="00E036ED" w:rsidRPr="009E05E8" w:rsidRDefault="00E036ED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BFBFBF"/>
            <w:vAlign w:val="center"/>
            <w:hideMark/>
          </w:tcPr>
          <w:p w14:paraId="6B209B19" w14:textId="77777777" w:rsidR="00E036ED" w:rsidRPr="009E05E8" w:rsidRDefault="00E036ED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vAlign w:val="center"/>
            <w:hideMark/>
          </w:tcPr>
          <w:p w14:paraId="5CEB0BCF" w14:textId="77777777" w:rsidR="00E036ED" w:rsidRPr="009E05E8" w:rsidRDefault="00E036ED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4030FC9C" w14:textId="77777777" w:rsidR="00E036ED" w:rsidRPr="009E05E8" w:rsidRDefault="00E036ED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23D30" w:rsidRPr="009E05E8" w14:paraId="039570E3" w14:textId="77777777" w:rsidTr="00475A30">
        <w:trPr>
          <w:trHeight w:val="55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6BCF081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lastRenderedPageBreak/>
              <w:t>45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00773487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Klima uređaji za ordinacije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7826D969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9717200-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FC51C60" w14:textId="77777777" w:rsidR="00152419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2B2C2D">
              <w:rPr>
                <w:strike/>
                <w:sz w:val="20"/>
                <w:szCs w:val="20"/>
              </w:rPr>
              <w:t>7.963,20</w:t>
            </w:r>
          </w:p>
          <w:p w14:paraId="056F7E18" w14:textId="4DD175DC" w:rsidR="002B2C2D" w:rsidRPr="002B2C2D" w:rsidRDefault="002B2C2D" w:rsidP="001524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56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14521C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742DBEE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1A02C96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77F4D0D3" w14:textId="22FB4999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05FC242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35034BB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5A7CDF7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B2C2D" w:rsidRPr="009E05E8" w14:paraId="678B589D" w14:textId="77777777" w:rsidTr="00475A30">
        <w:trPr>
          <w:trHeight w:val="555"/>
        </w:trPr>
        <w:tc>
          <w:tcPr>
            <w:tcW w:w="1129" w:type="dxa"/>
            <w:shd w:val="clear" w:color="000000" w:fill="FFFFFF"/>
            <w:noWrap/>
            <w:vAlign w:val="bottom"/>
          </w:tcPr>
          <w:p w14:paraId="41FB900B" w14:textId="5940F655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4/2023</w:t>
            </w:r>
          </w:p>
        </w:tc>
        <w:tc>
          <w:tcPr>
            <w:tcW w:w="3775" w:type="dxa"/>
            <w:shd w:val="clear" w:color="000000" w:fill="FFFFFF"/>
            <w:vAlign w:val="center"/>
          </w:tcPr>
          <w:p w14:paraId="6AD1C3B2" w14:textId="2C371025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Dobava i montaža bežičnih regulatora temperature</w:t>
            </w:r>
          </w:p>
        </w:tc>
        <w:tc>
          <w:tcPr>
            <w:tcW w:w="1187" w:type="dxa"/>
            <w:shd w:val="clear" w:color="000000" w:fill="FFFFFF"/>
            <w:noWrap/>
            <w:vAlign w:val="bottom"/>
          </w:tcPr>
          <w:p w14:paraId="0C4D6B5E" w14:textId="5773192E" w:rsidR="002B2C2D" w:rsidRPr="009E05E8" w:rsidRDefault="002B2C2D" w:rsidP="002B2C2D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9715210-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111CB79D" w14:textId="1F524E68" w:rsidR="002B2C2D" w:rsidRPr="002B2C2D" w:rsidRDefault="002B2C2D" w:rsidP="002B2C2D">
            <w:pPr>
              <w:jc w:val="right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8.256</w:t>
            </w:r>
            <w:r w:rsidRPr="009E05E8">
              <w:rPr>
                <w:sz w:val="20"/>
                <w:szCs w:val="20"/>
              </w:rPr>
              <w:t>,0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15BCB9EF" w14:textId="2D326D68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14:paraId="0435CCA3" w14:textId="029C0A1F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1EF82F48" w14:textId="373D0AD9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323A9B20" w14:textId="3BD5FA88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0D5DD66C" w14:textId="1AF8F9C4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vAlign w:val="center"/>
          </w:tcPr>
          <w:p w14:paraId="63F79EC3" w14:textId="5C929D2F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2D927B27" w14:textId="77777777" w:rsidR="002B2C2D" w:rsidRPr="009E05E8" w:rsidRDefault="002B2C2D" w:rsidP="002B2C2D">
            <w:pPr>
              <w:rPr>
                <w:sz w:val="20"/>
                <w:szCs w:val="20"/>
              </w:rPr>
            </w:pPr>
          </w:p>
        </w:tc>
      </w:tr>
      <w:tr w:rsidR="00242448" w:rsidRPr="009E05E8" w14:paraId="6332BAC7" w14:textId="77777777" w:rsidTr="00475A30">
        <w:trPr>
          <w:trHeight w:val="555"/>
        </w:trPr>
        <w:tc>
          <w:tcPr>
            <w:tcW w:w="1129" w:type="dxa"/>
            <w:shd w:val="clear" w:color="000000" w:fill="FFFFFF"/>
            <w:noWrap/>
            <w:vAlign w:val="bottom"/>
          </w:tcPr>
          <w:p w14:paraId="70509373" w14:textId="163D619E" w:rsidR="002B2C2D" w:rsidRPr="0009458D" w:rsidRDefault="002B2C2D" w:rsidP="002B2C2D">
            <w:pPr>
              <w:jc w:val="center"/>
              <w:rPr>
                <w:sz w:val="20"/>
                <w:szCs w:val="20"/>
              </w:rPr>
            </w:pPr>
            <w:r w:rsidRPr="0009458D">
              <w:rPr>
                <w:sz w:val="20"/>
                <w:szCs w:val="20"/>
              </w:rPr>
              <w:t>55/2023</w:t>
            </w:r>
          </w:p>
        </w:tc>
        <w:tc>
          <w:tcPr>
            <w:tcW w:w="3775" w:type="dxa"/>
            <w:shd w:val="clear" w:color="000000" w:fill="FFFFFF"/>
            <w:vAlign w:val="bottom"/>
          </w:tcPr>
          <w:p w14:paraId="5E3584B5" w14:textId="4BD6A9F0" w:rsidR="002B2C2D" w:rsidRPr="0009458D" w:rsidRDefault="002B2C2D" w:rsidP="002B2C2D">
            <w:pPr>
              <w:rPr>
                <w:sz w:val="20"/>
                <w:szCs w:val="20"/>
              </w:rPr>
            </w:pPr>
            <w:r w:rsidRPr="0009458D">
              <w:rPr>
                <w:sz w:val="20"/>
                <w:szCs w:val="20"/>
              </w:rPr>
              <w:t>Dobava i ugradnja crpke za centralno grijanje u Koprivnici</w:t>
            </w:r>
          </w:p>
        </w:tc>
        <w:tc>
          <w:tcPr>
            <w:tcW w:w="1187" w:type="dxa"/>
            <w:shd w:val="clear" w:color="000000" w:fill="FFFFFF"/>
            <w:noWrap/>
            <w:vAlign w:val="bottom"/>
          </w:tcPr>
          <w:p w14:paraId="4630FD2E" w14:textId="0542373B" w:rsidR="002B2C2D" w:rsidRPr="0009458D" w:rsidRDefault="002B2C2D" w:rsidP="002B2C2D">
            <w:pPr>
              <w:jc w:val="right"/>
              <w:rPr>
                <w:sz w:val="20"/>
                <w:szCs w:val="20"/>
              </w:rPr>
            </w:pPr>
            <w:r w:rsidRPr="0009458D">
              <w:rPr>
                <w:sz w:val="20"/>
                <w:szCs w:val="20"/>
              </w:rPr>
              <w:t>39715210-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606D96FD" w14:textId="584D7A25" w:rsidR="002B2C2D" w:rsidRPr="0009458D" w:rsidRDefault="002B2C2D" w:rsidP="002B2C2D">
            <w:pPr>
              <w:jc w:val="right"/>
              <w:rPr>
                <w:sz w:val="20"/>
                <w:szCs w:val="20"/>
              </w:rPr>
            </w:pPr>
            <w:r w:rsidRPr="0009458D">
              <w:rPr>
                <w:sz w:val="20"/>
                <w:szCs w:val="20"/>
              </w:rPr>
              <w:t>2.702,4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67465A79" w14:textId="47DE0A8D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14:paraId="1109C9BF" w14:textId="2C47B125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3F8D6C8B" w14:textId="55639DD3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2F89E744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5879DC37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vAlign w:val="center"/>
          </w:tcPr>
          <w:p w14:paraId="560212E1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289B26F8" w14:textId="77777777" w:rsidR="002B2C2D" w:rsidRPr="009E05E8" w:rsidRDefault="002B2C2D" w:rsidP="002B2C2D">
            <w:pPr>
              <w:rPr>
                <w:sz w:val="20"/>
                <w:szCs w:val="20"/>
              </w:rPr>
            </w:pPr>
          </w:p>
        </w:tc>
      </w:tr>
      <w:tr w:rsidR="00242448" w:rsidRPr="009E05E8" w14:paraId="4C56DA29" w14:textId="77777777" w:rsidTr="00475A30">
        <w:trPr>
          <w:trHeight w:val="580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17185EBA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center"/>
            <w:hideMark/>
          </w:tcPr>
          <w:p w14:paraId="1CF6CA22" w14:textId="77777777" w:rsidR="002B2C2D" w:rsidRPr="009E05E8" w:rsidRDefault="002B2C2D" w:rsidP="002B2C2D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MEDICINSKA OPREMA</w:t>
            </w:r>
          </w:p>
        </w:tc>
        <w:tc>
          <w:tcPr>
            <w:tcW w:w="1187" w:type="dxa"/>
            <w:shd w:val="clear" w:color="000000" w:fill="BFBFBF"/>
            <w:vAlign w:val="center"/>
            <w:hideMark/>
          </w:tcPr>
          <w:p w14:paraId="42B5358C" w14:textId="77777777" w:rsidR="002B2C2D" w:rsidRPr="009E05E8" w:rsidRDefault="002B2C2D" w:rsidP="002B2C2D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r2bl w:val="nil"/>
            </w:tcBorders>
            <w:shd w:val="clear" w:color="000000" w:fill="BFBFBF"/>
            <w:noWrap/>
            <w:vAlign w:val="bottom"/>
            <w:hideMark/>
          </w:tcPr>
          <w:p w14:paraId="0A42DC6E" w14:textId="77777777" w:rsidR="002B2C2D" w:rsidRPr="00291D71" w:rsidRDefault="002B2C2D" w:rsidP="002B2C2D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291D71">
              <w:rPr>
                <w:b/>
                <w:bCs/>
                <w:strike/>
                <w:sz w:val="20"/>
                <w:szCs w:val="20"/>
              </w:rPr>
              <w:t>82.276,57</w:t>
            </w:r>
          </w:p>
          <w:p w14:paraId="2BAF9858" w14:textId="77777777" w:rsidR="002B2C2D" w:rsidRPr="00291D71" w:rsidRDefault="002B2C2D" w:rsidP="002B2C2D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291D71">
              <w:rPr>
                <w:b/>
                <w:bCs/>
                <w:strike/>
                <w:sz w:val="20"/>
                <w:szCs w:val="20"/>
              </w:rPr>
              <w:t>52.511,20</w:t>
            </w:r>
          </w:p>
          <w:p w14:paraId="2D99F975" w14:textId="0FACDEC3" w:rsidR="002B2C2D" w:rsidRDefault="002B2C2D" w:rsidP="002B2C2D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291D71">
              <w:rPr>
                <w:b/>
                <w:bCs/>
                <w:strike/>
                <w:sz w:val="20"/>
                <w:szCs w:val="20"/>
              </w:rPr>
              <w:t>178.519,20</w:t>
            </w:r>
          </w:p>
          <w:p w14:paraId="2EE5C747" w14:textId="27F536B2" w:rsidR="00291D71" w:rsidRPr="00291D71" w:rsidRDefault="00291D71" w:rsidP="002B2C2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3.319,20</w:t>
            </w:r>
          </w:p>
          <w:p w14:paraId="3CD4025E" w14:textId="2AE530B0" w:rsidR="002B2C2D" w:rsidRPr="00291D71" w:rsidRDefault="002B2C2D" w:rsidP="002B2C2D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000000" w:fill="BFBFBF"/>
            <w:vAlign w:val="bottom"/>
            <w:hideMark/>
          </w:tcPr>
          <w:p w14:paraId="2C6BA711" w14:textId="77777777" w:rsidR="002B2C2D" w:rsidRPr="009E05E8" w:rsidRDefault="002B2C2D" w:rsidP="002B2C2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BFBFBF"/>
            <w:noWrap/>
            <w:vAlign w:val="center"/>
            <w:hideMark/>
          </w:tcPr>
          <w:p w14:paraId="38F505A0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2AE5ABC9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BFBFBF"/>
            <w:noWrap/>
            <w:vAlign w:val="center"/>
            <w:hideMark/>
          </w:tcPr>
          <w:p w14:paraId="47FBFDA2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BFBFBF"/>
            <w:noWrap/>
            <w:vAlign w:val="center"/>
            <w:hideMark/>
          </w:tcPr>
          <w:p w14:paraId="293E11DC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vAlign w:val="center"/>
            <w:hideMark/>
          </w:tcPr>
          <w:p w14:paraId="4D3FEEE0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vAlign w:val="bottom"/>
            <w:hideMark/>
          </w:tcPr>
          <w:p w14:paraId="28BBEBEE" w14:textId="77777777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2CA27285" w14:textId="77777777" w:rsidTr="00475A30">
        <w:trPr>
          <w:trHeight w:val="70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3AFC226C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6/2023</w:t>
            </w:r>
          </w:p>
        </w:tc>
        <w:tc>
          <w:tcPr>
            <w:tcW w:w="3775" w:type="dxa"/>
            <w:shd w:val="clear" w:color="000000" w:fill="FFFFFF"/>
            <w:vAlign w:val="center"/>
            <w:hideMark/>
          </w:tcPr>
          <w:p w14:paraId="75C166AB" w14:textId="77777777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Dentalna jedinica za ordin. za dentalnu zdravstvenu zaštitu u Koprivnici 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178C9B5F" w14:textId="77777777" w:rsidR="002B2C2D" w:rsidRPr="009E05E8" w:rsidRDefault="002B2C2D" w:rsidP="002B2C2D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26000-9</w:t>
            </w:r>
          </w:p>
        </w:tc>
        <w:tc>
          <w:tcPr>
            <w:tcW w:w="1275" w:type="dxa"/>
            <w:tcBorders>
              <w:tr2bl w:val="nil"/>
            </w:tcBorders>
            <w:shd w:val="clear" w:color="000000" w:fill="FFFFFF"/>
            <w:noWrap/>
            <w:vAlign w:val="bottom"/>
            <w:hideMark/>
          </w:tcPr>
          <w:p w14:paraId="349CDFF1" w14:textId="77777777" w:rsidR="002B2C2D" w:rsidRPr="00E036ED" w:rsidRDefault="002B2C2D" w:rsidP="002B2C2D">
            <w:pPr>
              <w:jc w:val="right"/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>23.359,20</w:t>
            </w:r>
          </w:p>
          <w:p w14:paraId="083138B2" w14:textId="0147FB98" w:rsidR="002B2C2D" w:rsidRPr="00E036ED" w:rsidRDefault="002B2C2D" w:rsidP="002B2C2D">
            <w:pPr>
              <w:jc w:val="right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24.56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358CC72" w14:textId="77777777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60A80BB3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29D5CD83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0A39DB42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14:paraId="689D1D16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6E71B1FA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1AC5AD9F" w14:textId="328DF51B" w:rsidR="002B2C2D" w:rsidRPr="009E05E8" w:rsidRDefault="002B2C2D" w:rsidP="002B2C2D">
            <w:pPr>
              <w:rPr>
                <w:sz w:val="20"/>
                <w:szCs w:val="20"/>
              </w:rPr>
            </w:pPr>
          </w:p>
        </w:tc>
      </w:tr>
      <w:tr w:rsidR="00242448" w:rsidRPr="009E05E8" w14:paraId="24B44FCD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6F103646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7/2023</w:t>
            </w:r>
          </w:p>
        </w:tc>
        <w:tc>
          <w:tcPr>
            <w:tcW w:w="3775" w:type="dxa"/>
            <w:shd w:val="clear" w:color="000000" w:fill="FFFFFF"/>
            <w:vAlign w:val="center"/>
            <w:hideMark/>
          </w:tcPr>
          <w:p w14:paraId="5BFF1317" w14:textId="1BC2999D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Uređaj za rehabilitaciju lakta za fizikalnu terapiju u </w:t>
            </w:r>
            <w:r>
              <w:rPr>
                <w:sz w:val="20"/>
                <w:szCs w:val="20"/>
              </w:rPr>
              <w:t xml:space="preserve">Križevcima </w:t>
            </w:r>
            <w:r w:rsidRPr="009E05E8">
              <w:rPr>
                <w:sz w:val="20"/>
                <w:szCs w:val="20"/>
              </w:rPr>
              <w:t>1 kom.</w:t>
            </w:r>
          </w:p>
        </w:tc>
        <w:tc>
          <w:tcPr>
            <w:tcW w:w="1187" w:type="dxa"/>
            <w:shd w:val="clear" w:color="000000" w:fill="FFFFFF"/>
            <w:vAlign w:val="bottom"/>
            <w:hideMark/>
          </w:tcPr>
          <w:p w14:paraId="638C3657" w14:textId="77777777" w:rsidR="002B2C2D" w:rsidRPr="009E05E8" w:rsidRDefault="002B2C2D" w:rsidP="002B2C2D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55000-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50D9168" w14:textId="77777777" w:rsidR="002B2C2D" w:rsidRPr="009E05E8" w:rsidRDefault="002B2C2D" w:rsidP="002B2C2D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.839,2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490088A" w14:textId="77777777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64A47417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14068E05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5A830C5D" w14:textId="7EF8CD43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14:paraId="707E2E9D" w14:textId="3528F2D6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vAlign w:val="center"/>
          </w:tcPr>
          <w:p w14:paraId="33CF2D47" w14:textId="1D432D2E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2E08DA88" w14:textId="0B00D3FE" w:rsidR="002B2C2D" w:rsidRPr="009E05E8" w:rsidRDefault="002B2C2D" w:rsidP="002B2C2D">
            <w:pPr>
              <w:rPr>
                <w:sz w:val="20"/>
                <w:szCs w:val="20"/>
              </w:rPr>
            </w:pPr>
          </w:p>
        </w:tc>
      </w:tr>
      <w:tr w:rsidR="00242448" w:rsidRPr="009E05E8" w14:paraId="6B0D5E60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34662E62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8/2023</w:t>
            </w:r>
          </w:p>
        </w:tc>
        <w:tc>
          <w:tcPr>
            <w:tcW w:w="3775" w:type="dxa"/>
            <w:shd w:val="clear" w:color="000000" w:fill="FFFFFF"/>
            <w:vAlign w:val="center"/>
            <w:hideMark/>
          </w:tcPr>
          <w:p w14:paraId="09073C1E" w14:textId="77777777" w:rsidR="002B2C2D" w:rsidRDefault="002B2C2D" w:rsidP="002B2C2D">
            <w:pPr>
              <w:rPr>
                <w:strike/>
                <w:sz w:val="20"/>
                <w:szCs w:val="20"/>
              </w:rPr>
            </w:pPr>
            <w:r w:rsidRPr="0041700A">
              <w:rPr>
                <w:strike/>
                <w:sz w:val="20"/>
                <w:szCs w:val="20"/>
              </w:rPr>
              <w:t xml:space="preserve">Stomatološki instrumenti i  pribor za ordin. za </w:t>
            </w:r>
            <w:r w:rsidRPr="0041700A">
              <w:rPr>
                <w:strike/>
                <w:sz w:val="22"/>
                <w:szCs w:val="22"/>
              </w:rPr>
              <w:t>dentalnu</w:t>
            </w:r>
            <w:r w:rsidRPr="0041700A">
              <w:rPr>
                <w:strike/>
                <w:sz w:val="20"/>
                <w:szCs w:val="20"/>
              </w:rPr>
              <w:t xml:space="preserve"> zdravstvenu zaštitu </w:t>
            </w:r>
          </w:p>
          <w:p w14:paraId="4F0E474F" w14:textId="36D5DD13" w:rsidR="002B2C2D" w:rsidRPr="0041700A" w:rsidRDefault="002B2C2D" w:rsidP="002B2C2D">
            <w:pPr>
              <w:rPr>
                <w:sz w:val="20"/>
                <w:szCs w:val="20"/>
              </w:rPr>
            </w:pPr>
            <w:r w:rsidRPr="0041700A">
              <w:rPr>
                <w:sz w:val="20"/>
                <w:szCs w:val="20"/>
              </w:rPr>
              <w:t>Medicinska oprema</w:t>
            </w:r>
            <w:r>
              <w:rPr>
                <w:sz w:val="20"/>
                <w:szCs w:val="20"/>
              </w:rPr>
              <w:t xml:space="preserve"> za ordinacije za dentalnu zdravstvenu zaštitu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71D27624" w14:textId="77777777" w:rsidR="002B2C2D" w:rsidRPr="009E05E8" w:rsidRDefault="002B2C2D" w:rsidP="002B2C2D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30000-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9007DD6" w14:textId="77777777" w:rsidR="002B2C2D" w:rsidRDefault="002B2C2D" w:rsidP="002B2C2D">
            <w:pPr>
              <w:jc w:val="right"/>
              <w:rPr>
                <w:strike/>
                <w:sz w:val="20"/>
                <w:szCs w:val="20"/>
              </w:rPr>
            </w:pPr>
            <w:r w:rsidRPr="0041700A">
              <w:rPr>
                <w:strike/>
                <w:sz w:val="20"/>
                <w:szCs w:val="20"/>
              </w:rPr>
              <w:t>15.926,40</w:t>
            </w:r>
          </w:p>
          <w:p w14:paraId="62B48FD2" w14:textId="0CBA1305" w:rsidR="002B2C2D" w:rsidRPr="0041700A" w:rsidRDefault="002B2C2D" w:rsidP="002B2C2D">
            <w:pPr>
              <w:jc w:val="right"/>
              <w:rPr>
                <w:sz w:val="20"/>
                <w:szCs w:val="20"/>
              </w:rPr>
            </w:pPr>
            <w:r w:rsidRPr="0041700A">
              <w:rPr>
                <w:sz w:val="20"/>
                <w:szCs w:val="20"/>
              </w:rPr>
              <w:t>13.600,00</w:t>
            </w:r>
          </w:p>
          <w:p w14:paraId="320B381E" w14:textId="42E83E8D" w:rsidR="002B2C2D" w:rsidRPr="0041700A" w:rsidRDefault="002B2C2D" w:rsidP="002B2C2D">
            <w:pPr>
              <w:jc w:val="right"/>
              <w:rPr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374A63F" w14:textId="77777777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5D1AA670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626FF1B9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7B993AA4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14:paraId="406BB01F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7E50698D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6DEE53AF" w14:textId="39D1802E" w:rsidR="002B2C2D" w:rsidRPr="009E05E8" w:rsidRDefault="002B2C2D" w:rsidP="002B2C2D">
            <w:pPr>
              <w:rPr>
                <w:sz w:val="20"/>
                <w:szCs w:val="20"/>
              </w:rPr>
            </w:pPr>
          </w:p>
        </w:tc>
      </w:tr>
      <w:tr w:rsidR="00242448" w:rsidRPr="009E05E8" w14:paraId="51AF8EC3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7AEA882D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9/2023</w:t>
            </w:r>
          </w:p>
        </w:tc>
        <w:tc>
          <w:tcPr>
            <w:tcW w:w="3775" w:type="dxa"/>
            <w:shd w:val="clear" w:color="000000" w:fill="FFFFFF"/>
            <w:vAlign w:val="center"/>
            <w:hideMark/>
          </w:tcPr>
          <w:p w14:paraId="12771791" w14:textId="14CF9F79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RVG  uređaji za ordinacije za dentalnu zdravstvenu zaštitu</w:t>
            </w:r>
            <w:r>
              <w:rPr>
                <w:sz w:val="20"/>
                <w:szCs w:val="20"/>
              </w:rPr>
              <w:t xml:space="preserve"> </w:t>
            </w:r>
            <w:r w:rsidRPr="00E036ED">
              <w:rPr>
                <w:strike/>
                <w:sz w:val="20"/>
                <w:szCs w:val="20"/>
              </w:rPr>
              <w:t xml:space="preserve"> 2</w:t>
            </w:r>
            <w:r w:rsidRPr="00E036ED">
              <w:rPr>
                <w:sz w:val="20"/>
                <w:szCs w:val="20"/>
              </w:rPr>
              <w:t xml:space="preserve">  1</w:t>
            </w:r>
            <w:r w:rsidRPr="009E05E8">
              <w:rPr>
                <w:sz w:val="20"/>
                <w:szCs w:val="20"/>
              </w:rPr>
              <w:t xml:space="preserve"> kom.</w:t>
            </w:r>
          </w:p>
        </w:tc>
        <w:tc>
          <w:tcPr>
            <w:tcW w:w="1187" w:type="dxa"/>
            <w:shd w:val="clear" w:color="000000" w:fill="FFFFFF"/>
            <w:vAlign w:val="bottom"/>
            <w:hideMark/>
          </w:tcPr>
          <w:p w14:paraId="7DCFDAD5" w14:textId="77777777" w:rsidR="002B2C2D" w:rsidRPr="009E05E8" w:rsidRDefault="002B2C2D" w:rsidP="002B2C2D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11500-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0EE6B95" w14:textId="77777777" w:rsidR="002B2C2D" w:rsidRDefault="002B2C2D" w:rsidP="002B2C2D">
            <w:pPr>
              <w:jc w:val="right"/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>10.617,82</w:t>
            </w:r>
          </w:p>
          <w:p w14:paraId="2A0B1052" w14:textId="07B664AE" w:rsidR="002B2C2D" w:rsidRPr="00E036ED" w:rsidRDefault="002B2C2D" w:rsidP="002B2C2D">
            <w:pPr>
              <w:jc w:val="right"/>
              <w:rPr>
                <w:sz w:val="20"/>
                <w:szCs w:val="20"/>
              </w:rPr>
            </w:pPr>
            <w:r w:rsidRPr="00E036ED">
              <w:rPr>
                <w:sz w:val="20"/>
                <w:szCs w:val="20"/>
              </w:rPr>
              <w:t>5.312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57DE5D8" w14:textId="77777777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49E750F5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4A199767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52D2206F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14:paraId="6233303E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60CEA645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72CD868C" w14:textId="352F3470" w:rsidR="002B2C2D" w:rsidRPr="009E05E8" w:rsidRDefault="002B2C2D" w:rsidP="002B2C2D">
            <w:pPr>
              <w:rPr>
                <w:sz w:val="20"/>
                <w:szCs w:val="20"/>
              </w:rPr>
            </w:pPr>
          </w:p>
        </w:tc>
      </w:tr>
      <w:tr w:rsidR="00242448" w:rsidRPr="009E05E8" w14:paraId="784491E1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51AE523F" w14:textId="65455879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/2023</w:t>
            </w:r>
          </w:p>
        </w:tc>
        <w:tc>
          <w:tcPr>
            <w:tcW w:w="3775" w:type="dxa"/>
            <w:shd w:val="clear" w:color="000000" w:fill="FFFFFF"/>
            <w:vAlign w:val="center"/>
          </w:tcPr>
          <w:p w14:paraId="27961A6C" w14:textId="5D0CEEA9" w:rsidR="002B2C2D" w:rsidRPr="009E05E8" w:rsidRDefault="002B2C2D" w:rsidP="002B2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a oprema za ordinacije opće medicine</w:t>
            </w:r>
          </w:p>
        </w:tc>
        <w:tc>
          <w:tcPr>
            <w:tcW w:w="1187" w:type="dxa"/>
            <w:shd w:val="clear" w:color="000000" w:fill="FFFFFF"/>
            <w:vAlign w:val="bottom"/>
          </w:tcPr>
          <w:p w14:paraId="44806B6A" w14:textId="2C10A439" w:rsidR="002B2C2D" w:rsidRPr="009E05E8" w:rsidRDefault="002B2C2D" w:rsidP="002B2C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00000-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0DA5949B" w14:textId="7AA93331" w:rsidR="002B2C2D" w:rsidRPr="0041700A" w:rsidRDefault="002B2C2D" w:rsidP="002B2C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0,0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2442C2A5" w14:textId="22161210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14:paraId="30320098" w14:textId="43BFB306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094D9A18" w14:textId="2C43C466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011D3A27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14:paraId="594C9CD1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vAlign w:val="center"/>
          </w:tcPr>
          <w:p w14:paraId="6B28F609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1D73A318" w14:textId="77777777" w:rsidR="002B2C2D" w:rsidRPr="009E05E8" w:rsidRDefault="002B2C2D" w:rsidP="002B2C2D">
            <w:pPr>
              <w:rPr>
                <w:sz w:val="20"/>
                <w:szCs w:val="20"/>
              </w:rPr>
            </w:pPr>
          </w:p>
        </w:tc>
      </w:tr>
      <w:tr w:rsidR="00242448" w:rsidRPr="009E05E8" w14:paraId="0BF65394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5704A9E0" w14:textId="77777777" w:rsidR="002B2C2D" w:rsidRPr="00E036ED" w:rsidRDefault="002B2C2D" w:rsidP="002B2C2D">
            <w:pPr>
              <w:jc w:val="center"/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>50/2023</w:t>
            </w:r>
          </w:p>
        </w:tc>
        <w:tc>
          <w:tcPr>
            <w:tcW w:w="3775" w:type="dxa"/>
            <w:shd w:val="clear" w:color="000000" w:fill="FFFFFF"/>
            <w:vAlign w:val="center"/>
            <w:hideMark/>
          </w:tcPr>
          <w:p w14:paraId="68F5EAD0" w14:textId="77777777" w:rsidR="002B2C2D" w:rsidRPr="00E036ED" w:rsidRDefault="002B2C2D" w:rsidP="002B2C2D">
            <w:pPr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>Medicinska oprema za ordin. za oftalmologiju i optometriju u Križevcima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3D3E11BE" w14:textId="77777777" w:rsidR="002B2C2D" w:rsidRPr="00E036ED" w:rsidRDefault="002B2C2D" w:rsidP="002B2C2D">
            <w:pPr>
              <w:jc w:val="right"/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>33122000-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13B7A3F" w14:textId="77777777" w:rsidR="002B2C2D" w:rsidRPr="00E036ED" w:rsidRDefault="002B2C2D" w:rsidP="002B2C2D">
            <w:pPr>
              <w:jc w:val="right"/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>26.533,9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1CD7CA8" w14:textId="77777777" w:rsidR="002B2C2D" w:rsidRPr="00E036ED" w:rsidRDefault="002B2C2D" w:rsidP="002B2C2D">
            <w:pPr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33341498" w14:textId="77777777" w:rsidR="002B2C2D" w:rsidRPr="00E036ED" w:rsidRDefault="002B2C2D" w:rsidP="002B2C2D">
            <w:pPr>
              <w:jc w:val="center"/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7006E3B5" w14:textId="77777777" w:rsidR="002B2C2D" w:rsidRPr="00E036ED" w:rsidRDefault="002B2C2D" w:rsidP="002B2C2D">
            <w:pPr>
              <w:jc w:val="center"/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535A8473" w14:textId="77777777" w:rsidR="002B2C2D" w:rsidRPr="00E036ED" w:rsidRDefault="002B2C2D" w:rsidP="002B2C2D">
            <w:pPr>
              <w:jc w:val="center"/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 xml:space="preserve">Ne 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14:paraId="5298069E" w14:textId="77777777" w:rsidR="002B2C2D" w:rsidRPr="00E036ED" w:rsidRDefault="002B2C2D" w:rsidP="002B2C2D">
            <w:pPr>
              <w:jc w:val="center"/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2D42C93F" w14:textId="77777777" w:rsidR="002B2C2D" w:rsidRPr="00E036ED" w:rsidRDefault="002B2C2D" w:rsidP="002B2C2D">
            <w:pPr>
              <w:jc w:val="center"/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>9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762F344D" w14:textId="6EFB6A5A" w:rsidR="002B2C2D" w:rsidRPr="009E05E8" w:rsidRDefault="002B2C2D" w:rsidP="002B2C2D">
            <w:pPr>
              <w:rPr>
                <w:sz w:val="20"/>
                <w:szCs w:val="20"/>
              </w:rPr>
            </w:pPr>
          </w:p>
        </w:tc>
      </w:tr>
      <w:tr w:rsidR="00242448" w:rsidRPr="008E223E" w14:paraId="28EC55BE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4CD4078C" w14:textId="140357C6" w:rsidR="002B2C2D" w:rsidRPr="008E223E" w:rsidRDefault="002B2C2D" w:rsidP="002B2C2D">
            <w:pPr>
              <w:jc w:val="center"/>
              <w:rPr>
                <w:sz w:val="20"/>
                <w:szCs w:val="20"/>
              </w:rPr>
            </w:pPr>
            <w:r w:rsidRPr="008E223E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-</w:t>
            </w:r>
            <w:r w:rsidRPr="008E223E">
              <w:rPr>
                <w:sz w:val="20"/>
                <w:szCs w:val="20"/>
              </w:rPr>
              <w:t>MV/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3775" w:type="dxa"/>
            <w:shd w:val="clear" w:color="000000" w:fill="FFFFFF"/>
            <w:vAlign w:val="center"/>
          </w:tcPr>
          <w:p w14:paraId="3F921FE8" w14:textId="5A1C0E06" w:rsidR="002B2C2D" w:rsidRPr="008E223E" w:rsidRDefault="002B2C2D" w:rsidP="002B2C2D">
            <w:pPr>
              <w:rPr>
                <w:sz w:val="20"/>
                <w:szCs w:val="20"/>
              </w:rPr>
            </w:pPr>
            <w:r w:rsidRPr="008E223E">
              <w:rPr>
                <w:sz w:val="20"/>
                <w:szCs w:val="20"/>
              </w:rPr>
              <w:t>Digitalni mamografski uređaj s</w:t>
            </w:r>
            <w:r>
              <w:rPr>
                <w:sz w:val="20"/>
                <w:szCs w:val="20"/>
              </w:rPr>
              <w:t>a</w:t>
            </w:r>
            <w:r w:rsidRPr="008E223E">
              <w:rPr>
                <w:sz w:val="20"/>
                <w:szCs w:val="20"/>
              </w:rPr>
              <w:t xml:space="preserve"> tomosintezom</w:t>
            </w:r>
            <w:r>
              <w:rPr>
                <w:sz w:val="20"/>
                <w:szCs w:val="20"/>
              </w:rPr>
              <w:t xml:space="preserve"> za radiologiju u Križevcima</w:t>
            </w:r>
          </w:p>
          <w:p w14:paraId="7D3276C6" w14:textId="77777777" w:rsidR="002B2C2D" w:rsidRPr="008E223E" w:rsidRDefault="002B2C2D" w:rsidP="002B2C2D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000000" w:fill="FFFFFF"/>
            <w:noWrap/>
            <w:vAlign w:val="bottom"/>
          </w:tcPr>
          <w:p w14:paraId="14037FDF" w14:textId="41330FDB" w:rsidR="002B2C2D" w:rsidRPr="008E223E" w:rsidRDefault="002B2C2D" w:rsidP="002B2C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11650-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654D3DE4" w14:textId="4D56B4A4" w:rsidR="002B2C2D" w:rsidRPr="008E223E" w:rsidRDefault="002B2C2D" w:rsidP="002B2C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0,0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5F4C304A" w14:textId="3B198213" w:rsidR="002B2C2D" w:rsidRPr="008E223E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tvoreni postupak javne  nabave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14:paraId="08E56645" w14:textId="5C9FF68E" w:rsidR="002B2C2D" w:rsidRPr="008E223E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6391214F" w14:textId="1A0A6194" w:rsidR="002B2C2D" w:rsidRPr="008E223E" w:rsidRDefault="002B2C2D" w:rsidP="002B2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51B7AF09" w14:textId="66F7E3BA" w:rsidR="002B2C2D" w:rsidRPr="008E223E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vAlign w:val="bottom"/>
          </w:tcPr>
          <w:p w14:paraId="176FB96F" w14:textId="77777777" w:rsidR="002B2C2D" w:rsidRDefault="002B2C2D" w:rsidP="002B2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vartal</w:t>
            </w:r>
          </w:p>
          <w:p w14:paraId="0EC2D639" w14:textId="3F5ABF75" w:rsidR="002B2C2D" w:rsidRPr="008E223E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vAlign w:val="center"/>
          </w:tcPr>
          <w:p w14:paraId="63A0F609" w14:textId="2973178A" w:rsidR="002B2C2D" w:rsidRPr="008E223E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310BB35A" w14:textId="77777777" w:rsidR="002B2C2D" w:rsidRPr="008E223E" w:rsidRDefault="002B2C2D" w:rsidP="002B2C2D">
            <w:pPr>
              <w:rPr>
                <w:sz w:val="20"/>
                <w:szCs w:val="20"/>
              </w:rPr>
            </w:pPr>
          </w:p>
        </w:tc>
      </w:tr>
      <w:tr w:rsidR="00242448" w:rsidRPr="008E223E" w14:paraId="349A9F7C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102CE38C" w14:textId="3EC881FF" w:rsidR="002B2C2D" w:rsidRPr="008E223E" w:rsidRDefault="002B2C2D" w:rsidP="002B2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/2023</w:t>
            </w:r>
          </w:p>
        </w:tc>
        <w:tc>
          <w:tcPr>
            <w:tcW w:w="3775" w:type="dxa"/>
            <w:shd w:val="clear" w:color="000000" w:fill="FFFFFF"/>
            <w:vAlign w:val="center"/>
          </w:tcPr>
          <w:p w14:paraId="25222B7B" w14:textId="7F6E8A5F" w:rsidR="002B2C2D" w:rsidRPr="008E223E" w:rsidRDefault="002B2C2D" w:rsidP="002B2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klav za ordinaciju za oftalmologiju i optometriju u Đurđevcu</w:t>
            </w:r>
          </w:p>
        </w:tc>
        <w:tc>
          <w:tcPr>
            <w:tcW w:w="1187" w:type="dxa"/>
            <w:shd w:val="clear" w:color="000000" w:fill="FFFFFF"/>
            <w:noWrap/>
            <w:vAlign w:val="bottom"/>
          </w:tcPr>
          <w:p w14:paraId="2AEADB50" w14:textId="604F46D4" w:rsidR="002B2C2D" w:rsidRDefault="002B2C2D" w:rsidP="002B2C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91110-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0EEC466F" w14:textId="6F7AD3B1" w:rsidR="002B2C2D" w:rsidRDefault="002B2C2D" w:rsidP="002B2C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08,0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1956D6E9" w14:textId="162B1C8D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14:paraId="337F602B" w14:textId="0EF3196E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38991BF3" w14:textId="1F233A06" w:rsidR="002B2C2D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64D21A4F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000000" w:fill="FFFFFF"/>
            <w:vAlign w:val="bottom"/>
          </w:tcPr>
          <w:p w14:paraId="6B482B27" w14:textId="77777777" w:rsidR="002B2C2D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vAlign w:val="center"/>
          </w:tcPr>
          <w:p w14:paraId="4AAC6AEF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538F1EBA" w14:textId="77777777" w:rsidR="002B2C2D" w:rsidRPr="008E223E" w:rsidRDefault="002B2C2D" w:rsidP="002B2C2D">
            <w:pPr>
              <w:rPr>
                <w:sz w:val="20"/>
                <w:szCs w:val="20"/>
              </w:rPr>
            </w:pPr>
          </w:p>
        </w:tc>
      </w:tr>
      <w:tr w:rsidR="00242448" w:rsidRPr="008E223E" w14:paraId="670CA7AA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5ED5CAE8" w14:textId="7441012C" w:rsidR="002B2C2D" w:rsidRDefault="002B2C2D" w:rsidP="002B2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/2023</w:t>
            </w:r>
          </w:p>
        </w:tc>
        <w:tc>
          <w:tcPr>
            <w:tcW w:w="3775" w:type="dxa"/>
            <w:shd w:val="clear" w:color="000000" w:fill="FFFFFF"/>
            <w:vAlign w:val="center"/>
          </w:tcPr>
          <w:p w14:paraId="4AD60777" w14:textId="275F6634" w:rsidR="002B2C2D" w:rsidRDefault="002B2C2D" w:rsidP="002B2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a oprema za ordinaciju za oftalmologiju i optometriju u Đurđevcu</w:t>
            </w:r>
          </w:p>
        </w:tc>
        <w:tc>
          <w:tcPr>
            <w:tcW w:w="1187" w:type="dxa"/>
            <w:shd w:val="clear" w:color="000000" w:fill="FFFFFF"/>
            <w:noWrap/>
            <w:vAlign w:val="bottom"/>
          </w:tcPr>
          <w:p w14:paraId="0FE92A43" w14:textId="3C7E3584" w:rsidR="002B2C2D" w:rsidRDefault="002B2C2D" w:rsidP="002B2C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22000-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7F07117F" w14:textId="6A0D7A5D" w:rsidR="002B2C2D" w:rsidRDefault="002B2C2D" w:rsidP="002B2C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00,0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4D372814" w14:textId="4D1FD62F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14:paraId="58095351" w14:textId="59689E6B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78CE3246" w14:textId="1D924471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196B9E32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000000" w:fill="FFFFFF"/>
            <w:vAlign w:val="bottom"/>
          </w:tcPr>
          <w:p w14:paraId="50A093E5" w14:textId="77777777" w:rsidR="002B2C2D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vAlign w:val="center"/>
          </w:tcPr>
          <w:p w14:paraId="3B5686B8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017B021C" w14:textId="77777777" w:rsidR="002B2C2D" w:rsidRPr="008E223E" w:rsidRDefault="002B2C2D" w:rsidP="002B2C2D">
            <w:pPr>
              <w:rPr>
                <w:sz w:val="20"/>
                <w:szCs w:val="20"/>
              </w:rPr>
            </w:pPr>
          </w:p>
        </w:tc>
      </w:tr>
      <w:tr w:rsidR="00291D71" w:rsidRPr="008E223E" w14:paraId="5FFB8C5A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247DC634" w14:textId="6B2278B4" w:rsidR="00291D71" w:rsidRPr="00291D71" w:rsidRDefault="00291D71" w:rsidP="00291D71">
            <w:pPr>
              <w:jc w:val="center"/>
              <w:rPr>
                <w:sz w:val="20"/>
                <w:szCs w:val="20"/>
              </w:rPr>
            </w:pPr>
            <w:r w:rsidRPr="00291D71">
              <w:rPr>
                <w:sz w:val="20"/>
                <w:szCs w:val="20"/>
              </w:rPr>
              <w:t>64-MV/2023</w:t>
            </w:r>
          </w:p>
        </w:tc>
        <w:tc>
          <w:tcPr>
            <w:tcW w:w="3775" w:type="dxa"/>
            <w:shd w:val="clear" w:color="000000" w:fill="FFFFFF"/>
            <w:vAlign w:val="center"/>
          </w:tcPr>
          <w:p w14:paraId="0829907C" w14:textId="247D8D66" w:rsidR="00291D71" w:rsidRPr="00291D71" w:rsidRDefault="00291D71" w:rsidP="00291D71">
            <w:pPr>
              <w:rPr>
                <w:sz w:val="20"/>
                <w:szCs w:val="20"/>
              </w:rPr>
            </w:pPr>
            <w:r w:rsidRPr="00291D71">
              <w:rPr>
                <w:sz w:val="20"/>
                <w:szCs w:val="20"/>
              </w:rPr>
              <w:t>Dentalna jedinica za ordin. za dentalnu zdravstvenu zaštitu u Molvama</w:t>
            </w:r>
          </w:p>
        </w:tc>
        <w:tc>
          <w:tcPr>
            <w:tcW w:w="1187" w:type="dxa"/>
            <w:shd w:val="clear" w:color="000000" w:fill="FFFFFF"/>
            <w:noWrap/>
            <w:vAlign w:val="bottom"/>
          </w:tcPr>
          <w:p w14:paraId="3D98A57C" w14:textId="7FA64D34" w:rsidR="00291D71" w:rsidRPr="00291D71" w:rsidRDefault="00291D71" w:rsidP="00291D71">
            <w:pPr>
              <w:jc w:val="right"/>
              <w:rPr>
                <w:sz w:val="20"/>
                <w:szCs w:val="20"/>
              </w:rPr>
            </w:pPr>
            <w:r w:rsidRPr="00291D71">
              <w:rPr>
                <w:sz w:val="20"/>
                <w:szCs w:val="20"/>
              </w:rPr>
              <w:t>33126000-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241167FB" w14:textId="29ECCB36" w:rsidR="00291D71" w:rsidRPr="00291D71" w:rsidRDefault="00291D71" w:rsidP="00291D71">
            <w:pPr>
              <w:jc w:val="right"/>
              <w:rPr>
                <w:sz w:val="20"/>
                <w:szCs w:val="20"/>
              </w:rPr>
            </w:pPr>
            <w:r w:rsidRPr="00291D71">
              <w:rPr>
                <w:sz w:val="20"/>
                <w:szCs w:val="20"/>
              </w:rPr>
              <w:t>24.000,0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4ACECB2B" w14:textId="2F962E6A" w:rsidR="00291D71" w:rsidRPr="009E05E8" w:rsidRDefault="00291D71" w:rsidP="00291D71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tvoreni postupak javne  nabave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14:paraId="7A55194B" w14:textId="2F7F775E" w:rsidR="00291D71" w:rsidRPr="009E05E8" w:rsidRDefault="00291D71" w:rsidP="00291D71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2DB848EF" w14:textId="48132957" w:rsidR="00291D71" w:rsidRPr="009E05E8" w:rsidRDefault="00291D71" w:rsidP="0029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11D2C7E0" w14:textId="2225C06E" w:rsidR="00291D71" w:rsidRPr="009E05E8" w:rsidRDefault="00291D71" w:rsidP="00291D71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vAlign w:val="bottom"/>
          </w:tcPr>
          <w:p w14:paraId="1D53FCED" w14:textId="77777777" w:rsidR="00291D71" w:rsidRDefault="00291D71" w:rsidP="0029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vartal</w:t>
            </w:r>
          </w:p>
          <w:p w14:paraId="5E4AA80D" w14:textId="77777777" w:rsidR="00291D71" w:rsidRDefault="00291D71" w:rsidP="0029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vAlign w:val="center"/>
          </w:tcPr>
          <w:p w14:paraId="711DE618" w14:textId="4876265F" w:rsidR="00291D71" w:rsidRPr="009E05E8" w:rsidRDefault="00ED6B56" w:rsidP="0029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23110BB9" w14:textId="77777777" w:rsidR="00291D71" w:rsidRPr="008E223E" w:rsidRDefault="00291D71" w:rsidP="00291D71">
            <w:pPr>
              <w:rPr>
                <w:sz w:val="20"/>
                <w:szCs w:val="20"/>
              </w:rPr>
            </w:pPr>
          </w:p>
        </w:tc>
      </w:tr>
      <w:tr w:rsidR="00ED6B56" w:rsidRPr="008E223E" w14:paraId="645A6343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5B65A04B" w14:textId="7C3CB240" w:rsidR="00ED6B56" w:rsidRPr="00291D71" w:rsidRDefault="00ED6B56" w:rsidP="00ED6B56">
            <w:pPr>
              <w:jc w:val="center"/>
              <w:rPr>
                <w:sz w:val="20"/>
                <w:szCs w:val="20"/>
              </w:rPr>
            </w:pPr>
            <w:r w:rsidRPr="00291D71">
              <w:rPr>
                <w:sz w:val="20"/>
                <w:szCs w:val="20"/>
              </w:rPr>
              <w:t>65/2023</w:t>
            </w:r>
          </w:p>
        </w:tc>
        <w:tc>
          <w:tcPr>
            <w:tcW w:w="3775" w:type="dxa"/>
            <w:shd w:val="clear" w:color="000000" w:fill="FFFFFF"/>
            <w:vAlign w:val="center"/>
          </w:tcPr>
          <w:p w14:paraId="64C35547" w14:textId="3F8F4713" w:rsidR="00ED6B56" w:rsidRPr="00291D71" w:rsidRDefault="00ED6B56" w:rsidP="00ED6B56">
            <w:pPr>
              <w:rPr>
                <w:sz w:val="20"/>
                <w:szCs w:val="20"/>
              </w:rPr>
            </w:pPr>
            <w:r w:rsidRPr="00291D71">
              <w:rPr>
                <w:sz w:val="20"/>
                <w:szCs w:val="20"/>
              </w:rPr>
              <w:t>Hematološki analizator za MBL  u Križevcima</w:t>
            </w:r>
          </w:p>
        </w:tc>
        <w:tc>
          <w:tcPr>
            <w:tcW w:w="1187" w:type="dxa"/>
            <w:shd w:val="clear" w:color="000000" w:fill="FFFFFF"/>
            <w:noWrap/>
            <w:vAlign w:val="bottom"/>
          </w:tcPr>
          <w:p w14:paraId="34AB848C" w14:textId="76A66743" w:rsidR="00ED6B56" w:rsidRPr="00291D71" w:rsidRDefault="00ED6B56" w:rsidP="00ED6B56">
            <w:pPr>
              <w:jc w:val="right"/>
              <w:rPr>
                <w:sz w:val="20"/>
                <w:szCs w:val="20"/>
              </w:rPr>
            </w:pPr>
            <w:r w:rsidRPr="00291D71">
              <w:rPr>
                <w:sz w:val="20"/>
                <w:szCs w:val="20"/>
              </w:rPr>
              <w:t>33100000-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3308BD16" w14:textId="68D45A7E" w:rsidR="00ED6B56" w:rsidRPr="00291D71" w:rsidRDefault="00ED6B56" w:rsidP="00ED6B56">
            <w:pPr>
              <w:jc w:val="right"/>
              <w:rPr>
                <w:sz w:val="20"/>
                <w:szCs w:val="20"/>
              </w:rPr>
            </w:pPr>
            <w:r w:rsidRPr="00291D71">
              <w:rPr>
                <w:sz w:val="20"/>
                <w:szCs w:val="20"/>
              </w:rPr>
              <w:t>20.800,0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714AC0BE" w14:textId="211C6D79" w:rsidR="00ED6B56" w:rsidRPr="009E05E8" w:rsidRDefault="00ED6B56" w:rsidP="00ED6B56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14:paraId="5BD12B5D" w14:textId="2EC27BF2" w:rsidR="00ED6B56" w:rsidRPr="009E05E8" w:rsidRDefault="00ED6B56" w:rsidP="00ED6B5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02796FD2" w14:textId="7619B419" w:rsidR="00ED6B56" w:rsidRPr="009E05E8" w:rsidRDefault="00ED6B56" w:rsidP="00ED6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07C38763" w14:textId="531F2455" w:rsidR="00ED6B56" w:rsidRPr="009E05E8" w:rsidRDefault="00ED6B56" w:rsidP="00ED6B5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vAlign w:val="bottom"/>
          </w:tcPr>
          <w:p w14:paraId="4A6E6D2C" w14:textId="095F043C" w:rsidR="00ED6B56" w:rsidRDefault="00ED6B56" w:rsidP="00ED6B56">
            <w:pPr>
              <w:ind w:left="-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kvartal</w:t>
            </w:r>
          </w:p>
          <w:p w14:paraId="732D8801" w14:textId="77777777" w:rsidR="00ED6B56" w:rsidRDefault="00ED6B56" w:rsidP="00ED6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vAlign w:val="center"/>
          </w:tcPr>
          <w:p w14:paraId="34C7712F" w14:textId="7357733C" w:rsidR="00ED6B56" w:rsidRPr="009E05E8" w:rsidRDefault="00ED6B56" w:rsidP="00ED6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624DF91B" w14:textId="77777777" w:rsidR="00ED6B56" w:rsidRPr="008E223E" w:rsidRDefault="00ED6B56" w:rsidP="00ED6B56">
            <w:pPr>
              <w:rPr>
                <w:sz w:val="20"/>
                <w:szCs w:val="20"/>
              </w:rPr>
            </w:pPr>
          </w:p>
        </w:tc>
      </w:tr>
      <w:tr w:rsidR="00242448" w:rsidRPr="009E05E8" w14:paraId="72E0D1B3" w14:textId="77777777" w:rsidTr="00475A30">
        <w:trPr>
          <w:trHeight w:val="570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03F113EF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center"/>
            <w:hideMark/>
          </w:tcPr>
          <w:p w14:paraId="52967005" w14:textId="77777777" w:rsidR="002B2C2D" w:rsidRPr="009E05E8" w:rsidRDefault="002B2C2D" w:rsidP="002B2C2D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PRIJEVOZNA SREDSTVA U CESTOVNOM PROMETU</w:t>
            </w:r>
          </w:p>
        </w:tc>
        <w:tc>
          <w:tcPr>
            <w:tcW w:w="1187" w:type="dxa"/>
            <w:shd w:val="clear" w:color="000000" w:fill="BFBFBF"/>
            <w:vAlign w:val="center"/>
            <w:hideMark/>
          </w:tcPr>
          <w:p w14:paraId="7054527F" w14:textId="77777777" w:rsidR="002B2C2D" w:rsidRPr="009E05E8" w:rsidRDefault="002B2C2D" w:rsidP="002B2C2D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BFBFBF"/>
            <w:noWrap/>
            <w:vAlign w:val="bottom"/>
            <w:hideMark/>
          </w:tcPr>
          <w:p w14:paraId="7E15EE1D" w14:textId="77777777" w:rsidR="002B2C2D" w:rsidRDefault="002B2C2D" w:rsidP="002B2C2D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242448">
              <w:rPr>
                <w:b/>
                <w:bCs/>
                <w:strike/>
                <w:sz w:val="20"/>
                <w:szCs w:val="20"/>
              </w:rPr>
              <w:t>25.880,00</w:t>
            </w:r>
          </w:p>
          <w:p w14:paraId="6DEDB471" w14:textId="28DDCD3C" w:rsidR="00242448" w:rsidRPr="00242448" w:rsidRDefault="00242448" w:rsidP="002B2C2D">
            <w:pPr>
              <w:jc w:val="right"/>
              <w:rPr>
                <w:b/>
                <w:bCs/>
                <w:sz w:val="20"/>
                <w:szCs w:val="20"/>
              </w:rPr>
            </w:pPr>
            <w:r w:rsidRPr="00242448">
              <w:rPr>
                <w:b/>
                <w:bCs/>
                <w:sz w:val="20"/>
                <w:szCs w:val="20"/>
              </w:rPr>
              <w:t>29.060,00</w:t>
            </w:r>
          </w:p>
        </w:tc>
        <w:tc>
          <w:tcPr>
            <w:tcW w:w="1272" w:type="dxa"/>
            <w:shd w:val="clear" w:color="000000" w:fill="BFBFBF"/>
            <w:vAlign w:val="bottom"/>
            <w:hideMark/>
          </w:tcPr>
          <w:p w14:paraId="533038E1" w14:textId="77777777" w:rsidR="002B2C2D" w:rsidRPr="009E05E8" w:rsidRDefault="002B2C2D" w:rsidP="002B2C2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BFBFBF"/>
            <w:vAlign w:val="center"/>
            <w:hideMark/>
          </w:tcPr>
          <w:p w14:paraId="7C02E3E1" w14:textId="77777777" w:rsidR="002B2C2D" w:rsidRPr="009E05E8" w:rsidRDefault="002B2C2D" w:rsidP="002B2C2D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15ED2E45" w14:textId="77777777" w:rsidR="002B2C2D" w:rsidRPr="009E05E8" w:rsidRDefault="002B2C2D" w:rsidP="002B2C2D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BFBFBF"/>
            <w:noWrap/>
            <w:vAlign w:val="center"/>
            <w:hideMark/>
          </w:tcPr>
          <w:p w14:paraId="4714C689" w14:textId="77777777" w:rsidR="002B2C2D" w:rsidRPr="009E05E8" w:rsidRDefault="002B2C2D" w:rsidP="002B2C2D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BFBFBF"/>
            <w:vAlign w:val="center"/>
            <w:hideMark/>
          </w:tcPr>
          <w:p w14:paraId="03115BD3" w14:textId="77777777" w:rsidR="002B2C2D" w:rsidRPr="009E05E8" w:rsidRDefault="002B2C2D" w:rsidP="002B2C2D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vAlign w:val="center"/>
            <w:hideMark/>
          </w:tcPr>
          <w:p w14:paraId="4BFC7043" w14:textId="77777777" w:rsidR="002B2C2D" w:rsidRPr="009E05E8" w:rsidRDefault="002B2C2D" w:rsidP="002B2C2D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vAlign w:val="bottom"/>
            <w:hideMark/>
          </w:tcPr>
          <w:p w14:paraId="2E6BA68A" w14:textId="77777777" w:rsidR="002B2C2D" w:rsidRPr="009E05E8" w:rsidRDefault="002B2C2D" w:rsidP="002B2C2D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42448" w:rsidRPr="009E05E8" w14:paraId="50FBDBA8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35D9AA80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1/2023</w:t>
            </w:r>
          </w:p>
        </w:tc>
        <w:tc>
          <w:tcPr>
            <w:tcW w:w="3775" w:type="dxa"/>
            <w:shd w:val="clear" w:color="000000" w:fill="FFFFFF"/>
            <w:vAlign w:val="center"/>
            <w:hideMark/>
          </w:tcPr>
          <w:p w14:paraId="7A6ECEAE" w14:textId="7A9E5260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sobni automobili za patronažnu zdravstvenu zaštitu   2 kom.</w:t>
            </w:r>
          </w:p>
        </w:tc>
        <w:tc>
          <w:tcPr>
            <w:tcW w:w="1187" w:type="dxa"/>
            <w:shd w:val="clear" w:color="000000" w:fill="FFFFFF"/>
            <w:vAlign w:val="bottom"/>
            <w:hideMark/>
          </w:tcPr>
          <w:p w14:paraId="07FBF5C8" w14:textId="77777777" w:rsidR="002B2C2D" w:rsidRPr="009E05E8" w:rsidRDefault="002B2C2D" w:rsidP="002B2C2D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4110000-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71A8779" w14:textId="77777777" w:rsidR="002B2C2D" w:rsidRDefault="002B2C2D" w:rsidP="002B2C2D">
            <w:pPr>
              <w:jc w:val="right"/>
              <w:rPr>
                <w:strike/>
                <w:sz w:val="20"/>
                <w:szCs w:val="20"/>
              </w:rPr>
            </w:pPr>
            <w:r w:rsidRPr="00242448">
              <w:rPr>
                <w:strike/>
                <w:sz w:val="20"/>
                <w:szCs w:val="20"/>
              </w:rPr>
              <w:t>25.880,00</w:t>
            </w:r>
          </w:p>
          <w:p w14:paraId="6810A3D7" w14:textId="68A39C19" w:rsidR="00242448" w:rsidRPr="00242448" w:rsidRDefault="00242448" w:rsidP="002B2C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16A530F" w14:textId="77777777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47014C20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17D25420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7AF203B2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14:paraId="3184CD15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4EBC7D90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50 dana</w:t>
            </w:r>
          </w:p>
        </w:tc>
        <w:tc>
          <w:tcPr>
            <w:tcW w:w="1150" w:type="dxa"/>
            <w:shd w:val="clear" w:color="000000" w:fill="FFFFFF"/>
            <w:vAlign w:val="bottom"/>
          </w:tcPr>
          <w:p w14:paraId="3029DC79" w14:textId="3E2BEB57" w:rsidR="002B2C2D" w:rsidRPr="009E05E8" w:rsidRDefault="002B2C2D" w:rsidP="002B2C2D">
            <w:pPr>
              <w:rPr>
                <w:sz w:val="20"/>
                <w:szCs w:val="20"/>
              </w:rPr>
            </w:pPr>
          </w:p>
        </w:tc>
      </w:tr>
      <w:tr w:rsidR="00242448" w:rsidRPr="009E05E8" w14:paraId="50FC1D46" w14:textId="77777777" w:rsidTr="00475A30">
        <w:trPr>
          <w:trHeight w:val="570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6926A3BB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center"/>
            <w:hideMark/>
          </w:tcPr>
          <w:p w14:paraId="0A6425C3" w14:textId="77777777" w:rsidR="002B2C2D" w:rsidRPr="009E05E8" w:rsidRDefault="002B2C2D" w:rsidP="002B2C2D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DODATNA ULAGANJA NA GRAĐEVINSKIM OBJEKTIMA</w:t>
            </w:r>
          </w:p>
        </w:tc>
        <w:tc>
          <w:tcPr>
            <w:tcW w:w="1187" w:type="dxa"/>
            <w:shd w:val="clear" w:color="000000" w:fill="BFBFBF"/>
            <w:vAlign w:val="bottom"/>
            <w:hideMark/>
          </w:tcPr>
          <w:p w14:paraId="3F0961BD" w14:textId="77777777" w:rsidR="002B2C2D" w:rsidRPr="009E05E8" w:rsidRDefault="002B2C2D" w:rsidP="002B2C2D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BFBFBF"/>
            <w:noWrap/>
            <w:vAlign w:val="bottom"/>
            <w:hideMark/>
          </w:tcPr>
          <w:p w14:paraId="130CF3D2" w14:textId="77777777" w:rsidR="002B2C2D" w:rsidRDefault="002B2C2D" w:rsidP="002B2C2D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984415">
              <w:rPr>
                <w:b/>
                <w:bCs/>
                <w:strike/>
                <w:sz w:val="20"/>
                <w:szCs w:val="20"/>
              </w:rPr>
              <w:t>73.464,80</w:t>
            </w:r>
          </w:p>
          <w:p w14:paraId="768950E5" w14:textId="77777777" w:rsidR="002B2C2D" w:rsidRDefault="002B2C2D" w:rsidP="002B2C2D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242448">
              <w:rPr>
                <w:b/>
                <w:bCs/>
                <w:strike/>
                <w:sz w:val="20"/>
                <w:szCs w:val="20"/>
              </w:rPr>
              <w:t>50.668,00</w:t>
            </w:r>
          </w:p>
          <w:p w14:paraId="65F75677" w14:textId="284E0188" w:rsidR="00242448" w:rsidRPr="00242448" w:rsidRDefault="00DA7F67" w:rsidP="002B2C2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.948</w:t>
            </w:r>
            <w:r w:rsidR="00242448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2" w:type="dxa"/>
            <w:shd w:val="clear" w:color="000000" w:fill="BFBFBF"/>
            <w:vAlign w:val="bottom"/>
            <w:hideMark/>
          </w:tcPr>
          <w:p w14:paraId="5CBD0605" w14:textId="77777777" w:rsidR="002B2C2D" w:rsidRPr="009E05E8" w:rsidRDefault="002B2C2D" w:rsidP="002B2C2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BFBFBF"/>
            <w:vAlign w:val="center"/>
            <w:hideMark/>
          </w:tcPr>
          <w:p w14:paraId="5A9CD225" w14:textId="77777777" w:rsidR="002B2C2D" w:rsidRPr="009E05E8" w:rsidRDefault="002B2C2D" w:rsidP="002B2C2D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4D36B799" w14:textId="77777777" w:rsidR="002B2C2D" w:rsidRPr="009E05E8" w:rsidRDefault="002B2C2D" w:rsidP="002B2C2D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BFBFBF"/>
            <w:noWrap/>
            <w:vAlign w:val="center"/>
            <w:hideMark/>
          </w:tcPr>
          <w:p w14:paraId="472E4079" w14:textId="77777777" w:rsidR="002B2C2D" w:rsidRPr="009E05E8" w:rsidRDefault="002B2C2D" w:rsidP="002B2C2D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BFBFBF"/>
            <w:vAlign w:val="center"/>
            <w:hideMark/>
          </w:tcPr>
          <w:p w14:paraId="546C3E45" w14:textId="77777777" w:rsidR="002B2C2D" w:rsidRPr="009E05E8" w:rsidRDefault="002B2C2D" w:rsidP="002B2C2D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vAlign w:val="center"/>
            <w:hideMark/>
          </w:tcPr>
          <w:p w14:paraId="579DAE83" w14:textId="77777777" w:rsidR="002B2C2D" w:rsidRPr="009E05E8" w:rsidRDefault="002B2C2D" w:rsidP="002B2C2D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vAlign w:val="bottom"/>
          </w:tcPr>
          <w:p w14:paraId="573CC270" w14:textId="35F05122" w:rsidR="002B2C2D" w:rsidRPr="009E05E8" w:rsidRDefault="002B2C2D" w:rsidP="002B2C2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23D30" w:rsidRPr="009E05E8" w14:paraId="39507849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72FBF76B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2/2023</w:t>
            </w:r>
          </w:p>
        </w:tc>
        <w:tc>
          <w:tcPr>
            <w:tcW w:w="3775" w:type="dxa"/>
            <w:shd w:val="clear" w:color="auto" w:fill="auto"/>
            <w:vAlign w:val="center"/>
            <w:hideMark/>
          </w:tcPr>
          <w:p w14:paraId="474FC0C7" w14:textId="6912AD6A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Obnova vanjske ovojnice na zgradi Doma zdravlja KKŽ u Virju 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14:paraId="59A36457" w14:textId="77777777" w:rsidR="002B2C2D" w:rsidRPr="009E05E8" w:rsidRDefault="002B2C2D" w:rsidP="002B2C2D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5443000-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C4D3379" w14:textId="77777777" w:rsidR="002B2C2D" w:rsidRPr="009E05E8" w:rsidRDefault="002B2C2D" w:rsidP="002B2C2D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4.746,4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8BC88F0" w14:textId="77777777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23DE5341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232CA5F4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02E7441B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14:paraId="7D2C77B4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2DF92191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2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498974BE" w14:textId="77777777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0FAB4528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5F236B80" w14:textId="77777777" w:rsidR="002B2C2D" w:rsidRPr="00226A4B" w:rsidRDefault="002B2C2D" w:rsidP="002B2C2D">
            <w:pPr>
              <w:jc w:val="center"/>
              <w:rPr>
                <w:strike/>
                <w:sz w:val="20"/>
                <w:szCs w:val="20"/>
              </w:rPr>
            </w:pPr>
            <w:r w:rsidRPr="00226A4B">
              <w:rPr>
                <w:strike/>
                <w:sz w:val="20"/>
                <w:szCs w:val="20"/>
              </w:rPr>
              <w:t>53/2023</w:t>
            </w:r>
          </w:p>
        </w:tc>
        <w:tc>
          <w:tcPr>
            <w:tcW w:w="3775" w:type="dxa"/>
            <w:shd w:val="clear" w:color="auto" w:fill="auto"/>
            <w:vAlign w:val="center"/>
            <w:hideMark/>
          </w:tcPr>
          <w:p w14:paraId="6CDFE550" w14:textId="77777777" w:rsidR="002B2C2D" w:rsidRPr="00226A4B" w:rsidRDefault="002B2C2D" w:rsidP="002B2C2D">
            <w:pPr>
              <w:rPr>
                <w:strike/>
                <w:sz w:val="20"/>
                <w:szCs w:val="20"/>
              </w:rPr>
            </w:pPr>
            <w:r w:rsidRPr="00226A4B">
              <w:rPr>
                <w:strike/>
                <w:sz w:val="20"/>
                <w:szCs w:val="20"/>
              </w:rPr>
              <w:t xml:space="preserve">Rekonstrukcija  službenih stanova u Đurđevcu 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14:paraId="646D29C4" w14:textId="77777777" w:rsidR="002B2C2D" w:rsidRPr="00226A4B" w:rsidRDefault="002B2C2D" w:rsidP="002B2C2D">
            <w:pPr>
              <w:jc w:val="right"/>
              <w:rPr>
                <w:strike/>
                <w:sz w:val="20"/>
                <w:szCs w:val="20"/>
              </w:rPr>
            </w:pPr>
            <w:r w:rsidRPr="00226A4B">
              <w:rPr>
                <w:strike/>
                <w:sz w:val="20"/>
                <w:szCs w:val="20"/>
              </w:rPr>
              <w:t>45454000-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AE84036" w14:textId="77777777" w:rsidR="002B2C2D" w:rsidRPr="00226A4B" w:rsidRDefault="002B2C2D" w:rsidP="002B2C2D">
            <w:pPr>
              <w:jc w:val="right"/>
              <w:rPr>
                <w:strike/>
                <w:sz w:val="20"/>
                <w:szCs w:val="20"/>
              </w:rPr>
            </w:pPr>
            <w:r w:rsidRPr="00226A4B">
              <w:rPr>
                <w:strike/>
                <w:sz w:val="20"/>
                <w:szCs w:val="20"/>
              </w:rPr>
              <w:t>29.198,4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AF422B2" w14:textId="77777777" w:rsidR="002B2C2D" w:rsidRPr="00226A4B" w:rsidRDefault="002B2C2D" w:rsidP="002B2C2D">
            <w:pPr>
              <w:rPr>
                <w:strike/>
                <w:sz w:val="20"/>
                <w:szCs w:val="20"/>
              </w:rPr>
            </w:pPr>
            <w:r w:rsidRPr="00226A4B">
              <w:rPr>
                <w:strike/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12E3E0A8" w14:textId="77777777" w:rsidR="002B2C2D" w:rsidRPr="00226A4B" w:rsidRDefault="002B2C2D" w:rsidP="002B2C2D">
            <w:pPr>
              <w:jc w:val="center"/>
              <w:rPr>
                <w:strike/>
                <w:sz w:val="20"/>
                <w:szCs w:val="20"/>
              </w:rPr>
            </w:pPr>
            <w:r w:rsidRPr="00226A4B">
              <w:rPr>
                <w:strike/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4B2E4647" w14:textId="77777777" w:rsidR="002B2C2D" w:rsidRPr="00226A4B" w:rsidRDefault="002B2C2D" w:rsidP="002B2C2D">
            <w:pPr>
              <w:jc w:val="center"/>
              <w:rPr>
                <w:strike/>
                <w:sz w:val="20"/>
                <w:szCs w:val="20"/>
              </w:rPr>
            </w:pPr>
            <w:r w:rsidRPr="00226A4B">
              <w:rPr>
                <w:strike/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494AE2F1" w14:textId="77777777" w:rsidR="002B2C2D" w:rsidRPr="00226A4B" w:rsidRDefault="002B2C2D" w:rsidP="002B2C2D">
            <w:pPr>
              <w:jc w:val="center"/>
              <w:rPr>
                <w:strike/>
                <w:sz w:val="20"/>
                <w:szCs w:val="20"/>
              </w:rPr>
            </w:pPr>
            <w:r w:rsidRPr="00226A4B">
              <w:rPr>
                <w:strike/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14:paraId="58F10686" w14:textId="77777777" w:rsidR="002B2C2D" w:rsidRPr="00226A4B" w:rsidRDefault="002B2C2D" w:rsidP="002B2C2D">
            <w:pPr>
              <w:jc w:val="center"/>
              <w:rPr>
                <w:strike/>
                <w:sz w:val="20"/>
                <w:szCs w:val="20"/>
              </w:rPr>
            </w:pPr>
            <w:r w:rsidRPr="00226A4B">
              <w:rPr>
                <w:strike/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31942DC1" w14:textId="77777777" w:rsidR="002B2C2D" w:rsidRPr="00226A4B" w:rsidRDefault="002B2C2D" w:rsidP="002B2C2D">
            <w:pPr>
              <w:jc w:val="center"/>
              <w:rPr>
                <w:strike/>
                <w:sz w:val="20"/>
                <w:szCs w:val="20"/>
              </w:rPr>
            </w:pPr>
            <w:r w:rsidRPr="00226A4B">
              <w:rPr>
                <w:strike/>
                <w:sz w:val="20"/>
                <w:szCs w:val="20"/>
              </w:rPr>
              <w:t>12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1CAC0E3F" w14:textId="5F6547BD" w:rsidR="002B2C2D" w:rsidRPr="009E05E8" w:rsidRDefault="002B2C2D" w:rsidP="002B2C2D">
            <w:pPr>
              <w:rPr>
                <w:sz w:val="20"/>
                <w:szCs w:val="20"/>
              </w:rPr>
            </w:pPr>
          </w:p>
        </w:tc>
      </w:tr>
      <w:tr w:rsidR="00F23D30" w:rsidRPr="002B2C2D" w14:paraId="23D29271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3888C0D6" w14:textId="77777777" w:rsidR="002B2C2D" w:rsidRPr="002B2C2D" w:rsidRDefault="002B2C2D" w:rsidP="002B2C2D">
            <w:pPr>
              <w:jc w:val="center"/>
              <w:rPr>
                <w:strike/>
                <w:sz w:val="20"/>
                <w:szCs w:val="20"/>
              </w:rPr>
            </w:pPr>
            <w:r w:rsidRPr="002B2C2D">
              <w:rPr>
                <w:strike/>
                <w:sz w:val="20"/>
                <w:szCs w:val="20"/>
              </w:rPr>
              <w:t>54/2023</w:t>
            </w:r>
          </w:p>
        </w:tc>
        <w:tc>
          <w:tcPr>
            <w:tcW w:w="3775" w:type="dxa"/>
            <w:shd w:val="clear" w:color="auto" w:fill="auto"/>
            <w:vAlign w:val="center"/>
            <w:hideMark/>
          </w:tcPr>
          <w:p w14:paraId="715A9925" w14:textId="77777777" w:rsidR="002B2C2D" w:rsidRPr="002B2C2D" w:rsidRDefault="002B2C2D" w:rsidP="002B2C2D">
            <w:pPr>
              <w:rPr>
                <w:strike/>
                <w:sz w:val="20"/>
                <w:szCs w:val="20"/>
              </w:rPr>
            </w:pPr>
            <w:r w:rsidRPr="002B2C2D">
              <w:rPr>
                <w:strike/>
                <w:sz w:val="20"/>
                <w:szCs w:val="20"/>
              </w:rPr>
              <w:t>Dobava i montaža bežičnih regulatora temperature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14:paraId="3BB2249E" w14:textId="77777777" w:rsidR="002B2C2D" w:rsidRPr="002B2C2D" w:rsidRDefault="002B2C2D" w:rsidP="002B2C2D">
            <w:pPr>
              <w:jc w:val="right"/>
              <w:rPr>
                <w:strike/>
                <w:sz w:val="20"/>
                <w:szCs w:val="20"/>
              </w:rPr>
            </w:pPr>
            <w:r w:rsidRPr="002B2C2D">
              <w:rPr>
                <w:strike/>
                <w:sz w:val="20"/>
                <w:szCs w:val="20"/>
              </w:rPr>
              <w:t>39715210-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C3384C2" w14:textId="77777777" w:rsidR="002B2C2D" w:rsidRPr="002B2C2D" w:rsidRDefault="002B2C2D" w:rsidP="002B2C2D">
            <w:pPr>
              <w:jc w:val="right"/>
              <w:rPr>
                <w:strike/>
                <w:sz w:val="20"/>
                <w:szCs w:val="20"/>
              </w:rPr>
            </w:pPr>
            <w:r w:rsidRPr="002B2C2D">
              <w:rPr>
                <w:strike/>
                <w:sz w:val="20"/>
                <w:szCs w:val="20"/>
              </w:rPr>
              <w:t>9.52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F78EBA2" w14:textId="77777777" w:rsidR="002B2C2D" w:rsidRPr="002B2C2D" w:rsidRDefault="002B2C2D" w:rsidP="002B2C2D">
            <w:pPr>
              <w:rPr>
                <w:strike/>
                <w:sz w:val="20"/>
                <w:szCs w:val="20"/>
              </w:rPr>
            </w:pPr>
            <w:r w:rsidRPr="002B2C2D">
              <w:rPr>
                <w:strike/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7CF46191" w14:textId="77777777" w:rsidR="002B2C2D" w:rsidRPr="002B2C2D" w:rsidRDefault="002B2C2D" w:rsidP="002B2C2D">
            <w:pPr>
              <w:jc w:val="center"/>
              <w:rPr>
                <w:strike/>
                <w:sz w:val="20"/>
                <w:szCs w:val="20"/>
              </w:rPr>
            </w:pPr>
            <w:r w:rsidRPr="002B2C2D">
              <w:rPr>
                <w:strike/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464FEEF6" w14:textId="77777777" w:rsidR="002B2C2D" w:rsidRPr="002B2C2D" w:rsidRDefault="002B2C2D" w:rsidP="002B2C2D">
            <w:pPr>
              <w:jc w:val="center"/>
              <w:rPr>
                <w:strike/>
                <w:sz w:val="20"/>
                <w:szCs w:val="20"/>
              </w:rPr>
            </w:pPr>
            <w:r w:rsidRPr="002B2C2D">
              <w:rPr>
                <w:strike/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038F33CE" w14:textId="77777777" w:rsidR="002B2C2D" w:rsidRPr="002B2C2D" w:rsidRDefault="002B2C2D" w:rsidP="002B2C2D">
            <w:pPr>
              <w:jc w:val="center"/>
              <w:rPr>
                <w:strike/>
                <w:sz w:val="20"/>
                <w:szCs w:val="20"/>
              </w:rPr>
            </w:pPr>
            <w:r w:rsidRPr="002B2C2D">
              <w:rPr>
                <w:strike/>
                <w:sz w:val="20"/>
                <w:szCs w:val="20"/>
              </w:rPr>
              <w:t xml:space="preserve">Ne 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14:paraId="27C3108C" w14:textId="7F93FC15" w:rsidR="002B2C2D" w:rsidRPr="002B2C2D" w:rsidRDefault="002B2C2D" w:rsidP="002B2C2D">
            <w:pPr>
              <w:jc w:val="center"/>
              <w:rPr>
                <w:strike/>
                <w:sz w:val="20"/>
                <w:szCs w:val="20"/>
              </w:rPr>
            </w:pPr>
            <w:r w:rsidRPr="002B2C2D">
              <w:rPr>
                <w:strike/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015E92DF" w14:textId="77777777" w:rsidR="002B2C2D" w:rsidRPr="002B2C2D" w:rsidRDefault="002B2C2D" w:rsidP="002B2C2D">
            <w:pPr>
              <w:jc w:val="center"/>
              <w:rPr>
                <w:strike/>
                <w:sz w:val="20"/>
                <w:szCs w:val="20"/>
              </w:rPr>
            </w:pPr>
            <w:r w:rsidRPr="002B2C2D">
              <w:rPr>
                <w:strike/>
                <w:sz w:val="20"/>
                <w:szCs w:val="20"/>
              </w:rPr>
              <w:t>4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2435177B" w14:textId="74116077" w:rsidR="002B2C2D" w:rsidRPr="002B2C2D" w:rsidRDefault="002B2C2D" w:rsidP="002B2C2D">
            <w:pPr>
              <w:rPr>
                <w:strike/>
                <w:sz w:val="20"/>
                <w:szCs w:val="20"/>
              </w:rPr>
            </w:pPr>
          </w:p>
        </w:tc>
      </w:tr>
      <w:tr w:rsidR="00F23D30" w:rsidRPr="009E05E8" w14:paraId="76C6A718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68806E16" w14:textId="18E23469" w:rsidR="002B2C2D" w:rsidRPr="0014090C" w:rsidRDefault="002B2C2D" w:rsidP="002B2C2D">
            <w:pPr>
              <w:jc w:val="center"/>
              <w:rPr>
                <w:sz w:val="20"/>
                <w:szCs w:val="20"/>
              </w:rPr>
            </w:pPr>
            <w:r w:rsidRPr="0014090C">
              <w:rPr>
                <w:sz w:val="20"/>
                <w:szCs w:val="20"/>
              </w:rPr>
              <w:t>56/2023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220C26C6" w14:textId="39017244" w:rsidR="002B2C2D" w:rsidRPr="0014090C" w:rsidRDefault="002B2C2D" w:rsidP="002B2C2D">
            <w:pPr>
              <w:rPr>
                <w:sz w:val="20"/>
                <w:szCs w:val="20"/>
              </w:rPr>
            </w:pPr>
            <w:r w:rsidRPr="0014090C">
              <w:rPr>
                <w:sz w:val="20"/>
                <w:szCs w:val="20"/>
              </w:rPr>
              <w:t>Dobava i ugradnja elektropodizne rampe u Križevcima</w:t>
            </w:r>
          </w:p>
        </w:tc>
        <w:tc>
          <w:tcPr>
            <w:tcW w:w="1187" w:type="dxa"/>
            <w:shd w:val="clear" w:color="auto" w:fill="auto"/>
            <w:vAlign w:val="bottom"/>
          </w:tcPr>
          <w:p w14:paraId="4738392B" w14:textId="0789778B" w:rsidR="002B2C2D" w:rsidRPr="0014090C" w:rsidRDefault="002B2C2D" w:rsidP="002B2C2D">
            <w:pPr>
              <w:jc w:val="right"/>
              <w:rPr>
                <w:sz w:val="20"/>
                <w:szCs w:val="20"/>
              </w:rPr>
            </w:pPr>
            <w:r w:rsidRPr="0014090C">
              <w:rPr>
                <w:color w:val="000000"/>
                <w:sz w:val="20"/>
                <w:szCs w:val="20"/>
              </w:rPr>
              <w:t>34953000-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52F60C26" w14:textId="3FBBC4FF" w:rsidR="002B2C2D" w:rsidRPr="0014090C" w:rsidRDefault="002B2C2D" w:rsidP="002B2C2D">
            <w:pPr>
              <w:jc w:val="right"/>
              <w:rPr>
                <w:sz w:val="20"/>
                <w:szCs w:val="20"/>
              </w:rPr>
            </w:pPr>
            <w:r w:rsidRPr="0014090C">
              <w:rPr>
                <w:sz w:val="20"/>
                <w:szCs w:val="20"/>
              </w:rPr>
              <w:t>3.216,0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443CEC5D" w14:textId="40E58F2A" w:rsidR="002B2C2D" w:rsidRPr="00CD4473" w:rsidRDefault="002B2C2D" w:rsidP="002B2C2D">
            <w:pPr>
              <w:rPr>
                <w:sz w:val="20"/>
                <w:szCs w:val="20"/>
              </w:rPr>
            </w:pPr>
            <w:r w:rsidRPr="00CD4473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14:paraId="70448E77" w14:textId="41B20C42" w:rsidR="002B2C2D" w:rsidRPr="00CD4473" w:rsidRDefault="002B2C2D" w:rsidP="002B2C2D">
            <w:pPr>
              <w:jc w:val="center"/>
              <w:rPr>
                <w:sz w:val="20"/>
                <w:szCs w:val="20"/>
              </w:rPr>
            </w:pPr>
            <w:r w:rsidRPr="00CD4473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111A4D8A" w14:textId="40604D86" w:rsidR="002B2C2D" w:rsidRPr="009E05E8" w:rsidRDefault="00475A30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391D6699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14:paraId="37F5CFA7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noWrap/>
            <w:vAlign w:val="center"/>
          </w:tcPr>
          <w:p w14:paraId="6C2C0BDD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70D00116" w14:textId="77777777" w:rsidR="002B2C2D" w:rsidRPr="009E05E8" w:rsidRDefault="002B2C2D" w:rsidP="002B2C2D">
            <w:pPr>
              <w:rPr>
                <w:sz w:val="20"/>
                <w:szCs w:val="20"/>
              </w:rPr>
            </w:pPr>
          </w:p>
        </w:tc>
      </w:tr>
      <w:tr w:rsidR="00F23D30" w:rsidRPr="009E05E8" w14:paraId="2914BFD6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4BC6793E" w14:textId="218138A4" w:rsidR="002B2C2D" w:rsidRPr="0014090C" w:rsidRDefault="002B2C2D" w:rsidP="002B2C2D">
            <w:pPr>
              <w:jc w:val="center"/>
              <w:rPr>
                <w:sz w:val="20"/>
                <w:szCs w:val="20"/>
              </w:rPr>
            </w:pPr>
            <w:r w:rsidRPr="0014090C">
              <w:rPr>
                <w:sz w:val="20"/>
                <w:szCs w:val="20"/>
              </w:rPr>
              <w:t>57/2023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182611A6" w14:textId="7566A26C" w:rsidR="002B2C2D" w:rsidRPr="0014090C" w:rsidRDefault="002B2C2D" w:rsidP="002B2C2D">
            <w:pPr>
              <w:rPr>
                <w:sz w:val="20"/>
                <w:szCs w:val="20"/>
              </w:rPr>
            </w:pPr>
            <w:r w:rsidRPr="0014090C">
              <w:rPr>
                <w:sz w:val="20"/>
                <w:szCs w:val="20"/>
              </w:rPr>
              <w:t>Izrada i montaža nadstrešnice u Križevcima</w:t>
            </w:r>
          </w:p>
        </w:tc>
        <w:tc>
          <w:tcPr>
            <w:tcW w:w="1187" w:type="dxa"/>
            <w:shd w:val="clear" w:color="auto" w:fill="auto"/>
            <w:vAlign w:val="bottom"/>
          </w:tcPr>
          <w:p w14:paraId="077FC3C8" w14:textId="7D7207EF" w:rsidR="002B2C2D" w:rsidRPr="0014090C" w:rsidRDefault="002B2C2D" w:rsidP="002B2C2D">
            <w:pPr>
              <w:jc w:val="right"/>
              <w:rPr>
                <w:sz w:val="20"/>
                <w:szCs w:val="20"/>
              </w:rPr>
            </w:pPr>
            <w:r w:rsidRPr="0014090C">
              <w:rPr>
                <w:color w:val="000000"/>
                <w:sz w:val="20"/>
                <w:szCs w:val="20"/>
              </w:rPr>
              <w:t>45211320-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4B868528" w14:textId="1AA76206" w:rsidR="002B2C2D" w:rsidRPr="0014090C" w:rsidRDefault="002B2C2D" w:rsidP="002B2C2D">
            <w:pPr>
              <w:jc w:val="right"/>
              <w:rPr>
                <w:sz w:val="20"/>
                <w:szCs w:val="20"/>
              </w:rPr>
            </w:pPr>
            <w:r w:rsidRPr="0014090C">
              <w:rPr>
                <w:sz w:val="20"/>
                <w:szCs w:val="20"/>
              </w:rPr>
              <w:t>3.185,6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02AF1D89" w14:textId="668D1D2F" w:rsidR="002B2C2D" w:rsidRPr="00CD4473" w:rsidRDefault="002B2C2D" w:rsidP="002B2C2D">
            <w:pPr>
              <w:rPr>
                <w:sz w:val="20"/>
                <w:szCs w:val="20"/>
              </w:rPr>
            </w:pPr>
            <w:r w:rsidRPr="00CD4473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14:paraId="130CC79F" w14:textId="4EA592C7" w:rsidR="002B2C2D" w:rsidRPr="00CD4473" w:rsidRDefault="002B2C2D" w:rsidP="002B2C2D">
            <w:pPr>
              <w:jc w:val="center"/>
              <w:rPr>
                <w:sz w:val="20"/>
                <w:szCs w:val="20"/>
              </w:rPr>
            </w:pPr>
            <w:r w:rsidRPr="00CD4473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6C52D0BD" w14:textId="498AE678" w:rsidR="002B2C2D" w:rsidRPr="009E05E8" w:rsidRDefault="00475A30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401ED96C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14:paraId="7A87DA53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noWrap/>
            <w:vAlign w:val="center"/>
          </w:tcPr>
          <w:p w14:paraId="48CF970A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5EE24242" w14:textId="77777777" w:rsidR="002B2C2D" w:rsidRPr="009E05E8" w:rsidRDefault="002B2C2D" w:rsidP="002B2C2D">
            <w:pPr>
              <w:rPr>
                <w:sz w:val="20"/>
                <w:szCs w:val="20"/>
              </w:rPr>
            </w:pPr>
          </w:p>
        </w:tc>
      </w:tr>
      <w:tr w:rsidR="00F23D30" w:rsidRPr="009E05E8" w14:paraId="70B0086B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492784D5" w14:textId="279E08F4" w:rsidR="002B2C2D" w:rsidRPr="0014090C" w:rsidRDefault="002B2C2D" w:rsidP="002B2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/2023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0C1FCE80" w14:textId="525DE39B" w:rsidR="002B2C2D" w:rsidRPr="00F87DB0" w:rsidRDefault="002B2C2D" w:rsidP="002B2C2D">
            <w:pPr>
              <w:rPr>
                <w:sz w:val="20"/>
                <w:szCs w:val="20"/>
              </w:rPr>
            </w:pPr>
            <w:r w:rsidRPr="00F87DB0">
              <w:rPr>
                <w:sz w:val="20"/>
                <w:szCs w:val="20"/>
              </w:rPr>
              <w:t>Rekonstrukcija ordinacije za dentalnu zdravstvenu zaštitu u Goli</w:t>
            </w:r>
          </w:p>
        </w:tc>
        <w:tc>
          <w:tcPr>
            <w:tcW w:w="1187" w:type="dxa"/>
            <w:shd w:val="clear" w:color="auto" w:fill="auto"/>
            <w:vAlign w:val="bottom"/>
          </w:tcPr>
          <w:p w14:paraId="3B41C64A" w14:textId="756F0DF2" w:rsidR="002B2C2D" w:rsidRPr="0014090C" w:rsidRDefault="002B2C2D" w:rsidP="002B2C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54000-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6F7278F7" w14:textId="77777777" w:rsidR="002B2C2D" w:rsidRDefault="002B2C2D" w:rsidP="002B2C2D">
            <w:pPr>
              <w:jc w:val="right"/>
              <w:rPr>
                <w:strike/>
                <w:sz w:val="20"/>
                <w:szCs w:val="20"/>
              </w:rPr>
            </w:pPr>
            <w:r w:rsidRPr="00242448">
              <w:rPr>
                <w:strike/>
                <w:sz w:val="20"/>
                <w:szCs w:val="20"/>
              </w:rPr>
              <w:t>12.000,00</w:t>
            </w:r>
          </w:p>
          <w:p w14:paraId="6560CACA" w14:textId="2BA87D7D" w:rsidR="00242448" w:rsidRPr="00242448" w:rsidRDefault="00242448" w:rsidP="002B2C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0,0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4D509347" w14:textId="6714AAF2" w:rsidR="002B2C2D" w:rsidRPr="00CD4473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14:paraId="272EFA37" w14:textId="1EEEE706" w:rsidR="002B2C2D" w:rsidRPr="00CD4473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5041C747" w14:textId="4E21943D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0686CA95" w14:textId="7940D7CD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14:paraId="7C167D28" w14:textId="47A3C60A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shd w:val="clear" w:color="000000" w:fill="FFFFFF"/>
            <w:noWrap/>
            <w:vAlign w:val="center"/>
          </w:tcPr>
          <w:p w14:paraId="05CC6F3B" w14:textId="732C36BF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0ED3DC1D" w14:textId="77777777" w:rsidR="002B2C2D" w:rsidRPr="009E05E8" w:rsidRDefault="002B2C2D" w:rsidP="002B2C2D">
            <w:pPr>
              <w:rPr>
                <w:sz w:val="20"/>
                <w:szCs w:val="20"/>
              </w:rPr>
            </w:pPr>
          </w:p>
        </w:tc>
      </w:tr>
      <w:tr w:rsidR="00475A30" w:rsidRPr="009E05E8" w14:paraId="1E2543F1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73289DF7" w14:textId="45F4DD14" w:rsidR="00475A30" w:rsidRDefault="00475A30" w:rsidP="00475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A12A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2023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03F1E17C" w14:textId="77777777" w:rsidR="00475A30" w:rsidRPr="00F05863" w:rsidRDefault="00475A30" w:rsidP="00475A30">
            <w:pPr>
              <w:rPr>
                <w:sz w:val="20"/>
                <w:szCs w:val="20"/>
              </w:rPr>
            </w:pPr>
            <w:r w:rsidRPr="00F05863">
              <w:rPr>
                <w:sz w:val="20"/>
                <w:szCs w:val="20"/>
              </w:rPr>
              <w:t>Uređenje prostora za smještaj RVG uređaja u Koprivnici</w:t>
            </w:r>
          </w:p>
          <w:p w14:paraId="7840FD58" w14:textId="77777777" w:rsidR="00475A30" w:rsidRPr="00F87DB0" w:rsidRDefault="00475A30" w:rsidP="00475A30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  <w:vAlign w:val="bottom"/>
          </w:tcPr>
          <w:p w14:paraId="70441978" w14:textId="77898E06" w:rsidR="00475A30" w:rsidRDefault="00475A30" w:rsidP="00475A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54000-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7F91FE36" w14:textId="3B580095" w:rsidR="00475A30" w:rsidRPr="00475A30" w:rsidRDefault="00475A30" w:rsidP="00475A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20,0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1ED253EE" w14:textId="09133899" w:rsidR="00475A30" w:rsidRPr="009E05E8" w:rsidRDefault="00475A30" w:rsidP="00475A30">
            <w:pPr>
              <w:rPr>
                <w:sz w:val="20"/>
                <w:szCs w:val="20"/>
              </w:rPr>
            </w:pPr>
            <w:r w:rsidRPr="00CD4473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14:paraId="05EAA41C" w14:textId="416EFA1B" w:rsidR="00475A30" w:rsidRPr="009E05E8" w:rsidRDefault="00475A30" w:rsidP="00475A30">
            <w:pPr>
              <w:jc w:val="center"/>
              <w:rPr>
                <w:sz w:val="20"/>
                <w:szCs w:val="20"/>
              </w:rPr>
            </w:pPr>
            <w:r w:rsidRPr="00CD4473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15A68710" w14:textId="597DC44F" w:rsidR="00475A30" w:rsidRPr="009E05E8" w:rsidRDefault="00475A30" w:rsidP="00475A30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30982FD4" w14:textId="77777777" w:rsidR="00475A30" w:rsidRPr="009E05E8" w:rsidRDefault="00475A30" w:rsidP="00475A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14:paraId="596FA8A3" w14:textId="77777777" w:rsidR="00475A30" w:rsidRPr="009E05E8" w:rsidRDefault="00475A30" w:rsidP="00475A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noWrap/>
            <w:vAlign w:val="center"/>
          </w:tcPr>
          <w:p w14:paraId="2BA56024" w14:textId="77777777" w:rsidR="00475A30" w:rsidRDefault="00475A30" w:rsidP="00475A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02660047" w14:textId="77777777" w:rsidR="00475A30" w:rsidRPr="009E05E8" w:rsidRDefault="00475A30" w:rsidP="00475A30">
            <w:pPr>
              <w:rPr>
                <w:sz w:val="20"/>
                <w:szCs w:val="20"/>
              </w:rPr>
            </w:pPr>
          </w:p>
        </w:tc>
      </w:tr>
      <w:tr w:rsidR="00242448" w:rsidRPr="009E05E8" w14:paraId="7F8A05FD" w14:textId="77777777" w:rsidTr="00475A30">
        <w:trPr>
          <w:trHeight w:val="545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6048C656" w14:textId="77777777" w:rsidR="002B2C2D" w:rsidRPr="009E05E8" w:rsidRDefault="002B2C2D" w:rsidP="002B2C2D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2E909C31" w14:textId="77777777" w:rsidR="002B2C2D" w:rsidRDefault="002B2C2D" w:rsidP="002B2C2D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 K U P N O :</w:t>
            </w:r>
          </w:p>
          <w:p w14:paraId="515CC369" w14:textId="77777777" w:rsidR="002B2C2D" w:rsidRDefault="002B2C2D" w:rsidP="002B2C2D">
            <w:pPr>
              <w:rPr>
                <w:b/>
                <w:bCs/>
                <w:sz w:val="20"/>
                <w:szCs w:val="20"/>
              </w:rPr>
            </w:pPr>
          </w:p>
          <w:p w14:paraId="62EDCC29" w14:textId="6137A3B7" w:rsidR="002B2C2D" w:rsidRPr="009E05E8" w:rsidRDefault="002B2C2D" w:rsidP="002B2C2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7" w:type="dxa"/>
            <w:shd w:val="clear" w:color="000000" w:fill="C0C0C0"/>
            <w:vAlign w:val="bottom"/>
            <w:hideMark/>
          </w:tcPr>
          <w:p w14:paraId="57BE2D3D" w14:textId="77777777" w:rsidR="002B2C2D" w:rsidRPr="009E05E8" w:rsidRDefault="002B2C2D" w:rsidP="002B2C2D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40C1DA76" w14:textId="160FD6FD" w:rsidR="002B2C2D" w:rsidRDefault="002B2C2D" w:rsidP="002B2C2D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14090C">
              <w:rPr>
                <w:b/>
                <w:bCs/>
                <w:strike/>
                <w:sz w:val="20"/>
                <w:szCs w:val="20"/>
              </w:rPr>
              <w:t>895.820,21</w:t>
            </w:r>
          </w:p>
          <w:p w14:paraId="78B753F7" w14:textId="2C3FE071" w:rsidR="002B2C2D" w:rsidRDefault="002B2C2D" w:rsidP="002B2C2D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E36575">
              <w:rPr>
                <w:b/>
                <w:bCs/>
                <w:strike/>
                <w:sz w:val="20"/>
                <w:szCs w:val="20"/>
              </w:rPr>
              <w:t>851.272,45</w:t>
            </w:r>
          </w:p>
          <w:p w14:paraId="2992145C" w14:textId="4D9D0D2F" w:rsidR="002B2C2D" w:rsidRPr="00BE457C" w:rsidRDefault="002B2C2D" w:rsidP="002B2C2D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BE457C">
              <w:rPr>
                <w:b/>
                <w:bCs/>
                <w:strike/>
                <w:sz w:val="20"/>
                <w:szCs w:val="20"/>
              </w:rPr>
              <w:t>863.272,45</w:t>
            </w:r>
          </w:p>
          <w:p w14:paraId="2810CC89" w14:textId="77777777" w:rsidR="002B2C2D" w:rsidRDefault="002B2C2D" w:rsidP="00242448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242448">
              <w:rPr>
                <w:b/>
                <w:bCs/>
                <w:strike/>
                <w:sz w:val="20"/>
                <w:szCs w:val="20"/>
              </w:rPr>
              <w:t>989.280,45</w:t>
            </w:r>
          </w:p>
          <w:p w14:paraId="35DA7007" w14:textId="39CAA36A" w:rsidR="00242448" w:rsidRPr="00242448" w:rsidRDefault="00242448" w:rsidP="0024244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  <w:r w:rsidR="004A7118">
              <w:rPr>
                <w:b/>
                <w:bCs/>
                <w:sz w:val="20"/>
                <w:szCs w:val="20"/>
              </w:rPr>
              <w:t>047.641</w:t>
            </w:r>
            <w:r>
              <w:rPr>
                <w:b/>
                <w:bCs/>
                <w:sz w:val="20"/>
                <w:szCs w:val="20"/>
              </w:rPr>
              <w:t>,25</w:t>
            </w:r>
          </w:p>
        </w:tc>
        <w:tc>
          <w:tcPr>
            <w:tcW w:w="1272" w:type="dxa"/>
            <w:shd w:val="clear" w:color="000000" w:fill="C0C0C0"/>
            <w:noWrap/>
            <w:vAlign w:val="bottom"/>
            <w:hideMark/>
          </w:tcPr>
          <w:p w14:paraId="1808817B" w14:textId="77777777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C0C0C0"/>
            <w:noWrap/>
            <w:vAlign w:val="bottom"/>
            <w:hideMark/>
          </w:tcPr>
          <w:p w14:paraId="195C035C" w14:textId="77777777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bottom"/>
            <w:hideMark/>
          </w:tcPr>
          <w:p w14:paraId="79F99252" w14:textId="77777777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C0C0C0"/>
            <w:noWrap/>
            <w:vAlign w:val="bottom"/>
            <w:hideMark/>
          </w:tcPr>
          <w:p w14:paraId="766F52F0" w14:textId="77777777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C0C0C0"/>
            <w:noWrap/>
            <w:vAlign w:val="bottom"/>
            <w:hideMark/>
          </w:tcPr>
          <w:p w14:paraId="27CDCAD5" w14:textId="77777777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bottom"/>
            <w:hideMark/>
          </w:tcPr>
          <w:p w14:paraId="1CEB1AC8" w14:textId="77777777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026F367D" w14:textId="77777777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</w:tbl>
    <w:p w14:paraId="3E92A281" w14:textId="6BAE582F" w:rsidR="00941B4C" w:rsidRDefault="000F5FB5" w:rsidP="001328C6">
      <w:pPr>
        <w:ind w:right="-180"/>
        <w:rPr>
          <w:b/>
          <w:bCs/>
        </w:rPr>
      </w:pPr>
      <w:r>
        <w:rPr>
          <w:b/>
          <w:bCs/>
        </w:rPr>
        <w:t>„.</w:t>
      </w:r>
    </w:p>
    <w:p w14:paraId="68451125" w14:textId="77777777" w:rsidR="00E875B1" w:rsidRDefault="00E875B1" w:rsidP="00884094">
      <w:pPr>
        <w:ind w:right="-180"/>
        <w:jc w:val="center"/>
        <w:rPr>
          <w:b/>
          <w:bCs/>
        </w:rPr>
      </w:pPr>
    </w:p>
    <w:p w14:paraId="70F37168" w14:textId="4D4C1E49" w:rsidR="00884094" w:rsidRDefault="00884094" w:rsidP="00884094">
      <w:pPr>
        <w:ind w:right="-180"/>
        <w:jc w:val="center"/>
        <w:rPr>
          <w:b/>
          <w:bCs/>
        </w:rPr>
      </w:pPr>
      <w:r w:rsidRPr="00652646">
        <w:rPr>
          <w:b/>
          <w:bCs/>
        </w:rPr>
        <w:t>II.</w:t>
      </w:r>
    </w:p>
    <w:p w14:paraId="46528CF4" w14:textId="77777777" w:rsidR="00884094" w:rsidRPr="00BC66E8" w:rsidRDefault="00884094" w:rsidP="00884094">
      <w:pPr>
        <w:ind w:left="709" w:right="230"/>
        <w:jc w:val="both"/>
      </w:pPr>
      <w:r w:rsidRPr="00BC66E8">
        <w:t>Točka II. Plana nabave mijenja se i glasi:</w:t>
      </w:r>
    </w:p>
    <w:p w14:paraId="67F65550" w14:textId="77777777" w:rsidR="00884094" w:rsidRPr="00BC66E8" w:rsidRDefault="00884094" w:rsidP="00884094">
      <w:pPr>
        <w:ind w:left="709" w:right="230"/>
        <w:jc w:val="both"/>
      </w:pPr>
    </w:p>
    <w:p w14:paraId="7033D4BF" w14:textId="50D62144" w:rsidR="00884094" w:rsidRDefault="00884094" w:rsidP="00884094">
      <w:pPr>
        <w:ind w:firstLine="708"/>
        <w:jc w:val="both"/>
      </w:pPr>
      <w:r>
        <w:t>„</w:t>
      </w:r>
      <w:r w:rsidRPr="00BC66E8">
        <w:t xml:space="preserve">Ukupna procijenjena vrijednost nabave roba, radova i usluga iz točke I. Plana nabave iznosi </w:t>
      </w:r>
      <w:r w:rsidR="006B544F">
        <w:rPr>
          <w:b/>
          <w:bCs/>
        </w:rPr>
        <w:t>1.</w:t>
      </w:r>
      <w:r w:rsidR="004A7118">
        <w:rPr>
          <w:b/>
          <w:bCs/>
        </w:rPr>
        <w:t>047.641,25</w:t>
      </w:r>
      <w:r w:rsidR="006B544F">
        <w:rPr>
          <w:b/>
          <w:bCs/>
        </w:rPr>
        <w:t xml:space="preserve"> </w:t>
      </w:r>
      <w:r>
        <w:t>eura.</w:t>
      </w:r>
    </w:p>
    <w:p w14:paraId="0C413912" w14:textId="77777777" w:rsidR="00D6666F" w:rsidRDefault="00D6666F" w:rsidP="00884094">
      <w:pPr>
        <w:ind w:right="230" w:firstLine="708"/>
        <w:jc w:val="both"/>
        <w:rPr>
          <w:b/>
          <w:bCs/>
        </w:rPr>
      </w:pPr>
    </w:p>
    <w:p w14:paraId="2D73BC3A" w14:textId="34B7DA5F" w:rsidR="00884094" w:rsidRDefault="00884094" w:rsidP="00884094">
      <w:pPr>
        <w:ind w:right="230" w:firstLine="708"/>
        <w:jc w:val="both"/>
      </w:pPr>
      <w:r w:rsidRPr="00986BB7">
        <w:rPr>
          <w:b/>
          <w:bCs/>
        </w:rPr>
        <w:t xml:space="preserve"> </w:t>
      </w:r>
      <w:r w:rsidRPr="00986BB7">
        <w:t xml:space="preserve">Ukupna procijenjena vrijednost nabave roba, radova i usluga iz točke I. Plana nabave planirana </w:t>
      </w:r>
      <w:r>
        <w:t xml:space="preserve">je </w:t>
      </w:r>
      <w:r w:rsidRPr="00986BB7">
        <w:t xml:space="preserve">u Financijskom planu Doma zdravlja </w:t>
      </w:r>
      <w:r>
        <w:t xml:space="preserve"> </w:t>
      </w:r>
      <w:r w:rsidRPr="00986BB7">
        <w:t>Koprivničko-križevačke županije za 202</w:t>
      </w:r>
      <w:r>
        <w:t>3</w:t>
      </w:r>
      <w:r w:rsidRPr="00986BB7">
        <w:t>. godinu.</w:t>
      </w:r>
      <w:r>
        <w:t>“.</w:t>
      </w:r>
    </w:p>
    <w:p w14:paraId="0815B23F" w14:textId="77777777" w:rsidR="00884094" w:rsidRPr="00652646" w:rsidRDefault="00884094" w:rsidP="00884094">
      <w:pPr>
        <w:tabs>
          <w:tab w:val="left" w:pos="13500"/>
        </w:tabs>
        <w:jc w:val="center"/>
        <w:rPr>
          <w:b/>
          <w:bCs/>
        </w:rPr>
      </w:pPr>
      <w:r w:rsidRPr="00356941">
        <w:t xml:space="preserve">  </w:t>
      </w:r>
      <w:r w:rsidRPr="00652646">
        <w:rPr>
          <w:b/>
          <w:bCs/>
        </w:rPr>
        <w:t>III.</w:t>
      </w:r>
    </w:p>
    <w:p w14:paraId="28D5AD06" w14:textId="77777777" w:rsidR="00884094" w:rsidRDefault="00884094" w:rsidP="00884094">
      <w:pPr>
        <w:ind w:right="51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08475B4" w14:textId="04CD8E76" w:rsidR="000A0F1D" w:rsidRPr="001328C6" w:rsidRDefault="00884094" w:rsidP="00CC21CF">
      <w:pPr>
        <w:ind w:left="709" w:right="230"/>
        <w:jc w:val="both"/>
      </w:pPr>
      <w:r>
        <w:t>Ove</w:t>
      </w:r>
      <w:r w:rsidR="00C56F48">
        <w:t xml:space="preserve"> </w:t>
      </w:r>
      <w:r w:rsidR="00036B21">
        <w:t>IV</w:t>
      </w:r>
      <w:r>
        <w:t>. Izmjene i dopune Plana nabave stupaju na snagu danom donošenja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14:paraId="4857B5DF" w14:textId="77777777" w:rsidR="000A0F1D" w:rsidRDefault="000A0F1D" w:rsidP="000A0F1D">
      <w:pPr>
        <w:ind w:right="230"/>
        <w:jc w:val="center"/>
        <w:rPr>
          <w:b/>
          <w:bCs/>
        </w:rPr>
      </w:pPr>
    </w:p>
    <w:p w14:paraId="07CD745D" w14:textId="737DE0C4" w:rsidR="00884094" w:rsidRPr="00E36575" w:rsidRDefault="001C79E7" w:rsidP="001328C6">
      <w:pPr>
        <w:ind w:right="-12"/>
        <w:jc w:val="center"/>
        <w:rPr>
          <w:b/>
          <w:bCs/>
        </w:rPr>
      </w:pPr>
      <w:r>
        <w:rPr>
          <w:b/>
          <w:bCs/>
        </w:rPr>
        <w:t xml:space="preserve">  </w:t>
      </w:r>
      <w:r w:rsidR="00EE3BA8" w:rsidRPr="00E36575">
        <w:rPr>
          <w:b/>
          <w:bCs/>
        </w:rPr>
        <w:t>I</w:t>
      </w:r>
      <w:r w:rsidR="00884094" w:rsidRPr="00E36575">
        <w:rPr>
          <w:b/>
          <w:bCs/>
        </w:rPr>
        <w:t>V.</w:t>
      </w:r>
    </w:p>
    <w:p w14:paraId="6F749867" w14:textId="670790FD" w:rsidR="00E36575" w:rsidRDefault="00E36575" w:rsidP="00E36575">
      <w:pPr>
        <w:jc w:val="both"/>
      </w:pPr>
    </w:p>
    <w:p w14:paraId="6D065F47" w14:textId="3A7CF323" w:rsidR="00036B21" w:rsidRDefault="00884094" w:rsidP="00036B21">
      <w:pPr>
        <w:ind w:firstLine="708"/>
      </w:pPr>
      <w:r w:rsidRPr="00C56F48">
        <w:t xml:space="preserve"> </w:t>
      </w:r>
      <w:r w:rsidR="00C56F48" w:rsidRPr="00C56F48">
        <w:t>I</w:t>
      </w:r>
      <w:r w:rsidR="00036B21">
        <w:t>V</w:t>
      </w:r>
      <w:r w:rsidRPr="00C56F48">
        <w:t>. Izmjene i dopune Plana nabave sastavni su dio Plana nabave Doma zdravlja Koprivničko-križevačke županije za 2023. godinu URBROJ: 2137-88-5066/2022. od 21. prosinca 2022. godine</w:t>
      </w:r>
      <w:r w:rsidR="00BE457C">
        <w:t>,</w:t>
      </w:r>
      <w:r w:rsidR="00C56F48" w:rsidRPr="00C56F48">
        <w:t xml:space="preserve"> I. Izmjena i dopuna Plana nabave za 2023. godinu URBROJ: 2137-88-0763/2023. godinu od 27. veljače 2023. godine</w:t>
      </w:r>
      <w:r w:rsidR="00036B21">
        <w:t xml:space="preserve">, </w:t>
      </w:r>
      <w:r w:rsidR="00BE457C" w:rsidRPr="00C56F48">
        <w:t>I</w:t>
      </w:r>
      <w:r w:rsidR="00BE457C">
        <w:t>I</w:t>
      </w:r>
      <w:r w:rsidR="00BE457C" w:rsidRPr="00C56F48">
        <w:t>. Izmjena i dopuna Plana nabave za 2023. godinu URBROJ: 2137-88-</w:t>
      </w:r>
      <w:r w:rsidR="00BE457C">
        <w:t>1352</w:t>
      </w:r>
      <w:r w:rsidR="00BE457C" w:rsidRPr="00C56F48">
        <w:t>/2023. godinu od 2</w:t>
      </w:r>
      <w:r w:rsidR="00BE457C">
        <w:t>8</w:t>
      </w:r>
      <w:r w:rsidR="00BE457C" w:rsidRPr="00C56F48">
        <w:t xml:space="preserve">. </w:t>
      </w:r>
      <w:r w:rsidR="00BE457C">
        <w:t>ožujka</w:t>
      </w:r>
      <w:r w:rsidR="00BE457C" w:rsidRPr="00C56F48">
        <w:t xml:space="preserve"> 2023. godine</w:t>
      </w:r>
      <w:r w:rsidR="00036B21">
        <w:t xml:space="preserve"> i </w:t>
      </w:r>
      <w:r w:rsidR="00036B21" w:rsidRPr="00C56F48">
        <w:t>I</w:t>
      </w:r>
      <w:r w:rsidR="00036B21">
        <w:t>II</w:t>
      </w:r>
      <w:r w:rsidR="00036B21" w:rsidRPr="00C56F48">
        <w:t>. Izmjena i dopuna Plana nabave za 2023. godinu</w:t>
      </w:r>
      <w:r w:rsidR="00036B21">
        <w:t xml:space="preserve">, </w:t>
      </w:r>
      <w:r w:rsidR="00036B21" w:rsidRPr="00986BB7">
        <w:t>URBROJ: 2137-88-</w:t>
      </w:r>
      <w:r w:rsidR="00036B21">
        <w:t>1799</w:t>
      </w:r>
      <w:r w:rsidR="00036B21" w:rsidRPr="00986BB7">
        <w:t>/202</w:t>
      </w:r>
      <w:r w:rsidR="00036B21">
        <w:t>3. godinu od 26. travnja 2023. godine.</w:t>
      </w:r>
    </w:p>
    <w:p w14:paraId="144AE723" w14:textId="3D5E54BB" w:rsidR="00696348" w:rsidRDefault="00696348" w:rsidP="000A0F1D">
      <w:pPr>
        <w:ind w:right="-180"/>
        <w:rPr>
          <w:b/>
          <w:bCs/>
        </w:rPr>
      </w:pPr>
    </w:p>
    <w:p w14:paraId="44429798" w14:textId="350C0544" w:rsidR="00D2610F" w:rsidRPr="00884094" w:rsidRDefault="00884094" w:rsidP="001328C6">
      <w:pPr>
        <w:ind w:left="7513" w:right="-180"/>
        <w:rPr>
          <w:b/>
          <w:bCs/>
        </w:rPr>
      </w:pPr>
      <w:r w:rsidRPr="00884094">
        <w:rPr>
          <w:b/>
          <w:bCs/>
        </w:rPr>
        <w:t>V</w:t>
      </w:r>
      <w:r w:rsidR="00EE3BA8">
        <w:rPr>
          <w:b/>
          <w:bCs/>
        </w:rPr>
        <w:t>.</w:t>
      </w:r>
    </w:p>
    <w:p w14:paraId="4FB53477" w14:textId="77777777" w:rsidR="00437AB0" w:rsidRDefault="00437AB0" w:rsidP="00437AB0">
      <w:pPr>
        <w:ind w:right="-180"/>
      </w:pPr>
    </w:p>
    <w:p w14:paraId="2867EA93" w14:textId="2C639596" w:rsidR="009339C9" w:rsidRPr="00884094" w:rsidRDefault="00884094" w:rsidP="004721C7">
      <w:pPr>
        <w:ind w:right="230" w:firstLine="708"/>
        <w:jc w:val="both"/>
        <w:rPr>
          <w:color w:val="000000" w:themeColor="text1"/>
        </w:rPr>
      </w:pPr>
      <w:r>
        <w:t xml:space="preserve">Ove </w:t>
      </w:r>
      <w:r w:rsidR="00EE3BA8">
        <w:t>I</w:t>
      </w:r>
      <w:r w:rsidR="005A0BA9">
        <w:t xml:space="preserve">V. </w:t>
      </w:r>
      <w:r w:rsidR="00EE3BA8">
        <w:t xml:space="preserve"> </w:t>
      </w:r>
      <w:r>
        <w:t xml:space="preserve">Izmjene i dopune </w:t>
      </w:r>
      <w:r w:rsidR="009339C9">
        <w:t>Plan</w:t>
      </w:r>
      <w:r w:rsidR="00EE3BA8">
        <w:t>a</w:t>
      </w:r>
      <w:r w:rsidR="009339C9">
        <w:t xml:space="preserve"> nabave objaviti će se na internetskoj stranici </w:t>
      </w:r>
      <w:hyperlink r:id="rId8" w:history="1">
        <w:r w:rsidR="009339C9" w:rsidRPr="009E2AE5">
          <w:rPr>
            <w:rStyle w:val="Hiperveza"/>
          </w:rPr>
          <w:t>www.dzkkz.hr</w:t>
        </w:r>
      </w:hyperlink>
      <w:r>
        <w:rPr>
          <w:rStyle w:val="Hiperveza"/>
        </w:rPr>
        <w:t xml:space="preserve"> </w:t>
      </w:r>
      <w:r w:rsidRPr="00884094">
        <w:rPr>
          <w:rStyle w:val="Hiperveza"/>
          <w:color w:val="000000" w:themeColor="text1"/>
          <w:u w:val="none"/>
        </w:rPr>
        <w:t>i u Elektroničkom oglasniku javne nabave EOJN RH.</w:t>
      </w:r>
    </w:p>
    <w:p w14:paraId="03F21410" w14:textId="00999D40" w:rsidR="00036B21" w:rsidRDefault="00356941" w:rsidP="00CC21CF">
      <w:pPr>
        <w:ind w:right="230" w:firstLine="708"/>
        <w:jc w:val="both"/>
      </w:pPr>
      <w:r>
        <w:tab/>
      </w:r>
      <w:r>
        <w:tab/>
      </w:r>
    </w:p>
    <w:p w14:paraId="7139CCBC" w14:textId="6A98A3AF" w:rsidR="007F1A4D" w:rsidRPr="00986BB7" w:rsidRDefault="00356941" w:rsidP="009339C9">
      <w:pPr>
        <w:ind w:right="230" w:firstLine="708"/>
        <w:jc w:val="both"/>
      </w:pPr>
      <w:r>
        <w:tab/>
      </w:r>
      <w:r>
        <w:tab/>
      </w:r>
      <w:r>
        <w:tab/>
        <w:t xml:space="preserve"> </w:t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1C79E7">
        <w:tab/>
      </w:r>
      <w:r w:rsidR="007F1A4D" w:rsidRPr="00986BB7">
        <w:t>Predsjednica Upravnog vijeća</w:t>
      </w:r>
    </w:p>
    <w:p w14:paraId="51704D5E" w14:textId="52FEDF0E" w:rsidR="007F1A4D" w:rsidRDefault="007F1A4D" w:rsidP="007F1A4D"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  <w:t xml:space="preserve">         </w:t>
      </w:r>
      <w:r w:rsidRPr="00986BB7">
        <w:tab/>
        <w:t xml:space="preserve">                 </w:t>
      </w:r>
      <w:r w:rsidR="001C79E7">
        <w:tab/>
        <w:t xml:space="preserve">    </w:t>
      </w:r>
      <w:r w:rsidRPr="00986BB7">
        <w:t xml:space="preserve">  Marina Jakšić, dipl.iur.</w:t>
      </w:r>
    </w:p>
    <w:p w14:paraId="1EA58122" w14:textId="0DE66A63" w:rsidR="00E875B1" w:rsidRDefault="00E875B1" w:rsidP="007F1A4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6532367" w14:textId="64C96710" w:rsidR="00E875B1" w:rsidRPr="00986BB7" w:rsidRDefault="00E875B1" w:rsidP="007F1A4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1C79E7">
        <w:t xml:space="preserve">         </w:t>
      </w:r>
      <w:r>
        <w:t xml:space="preserve">  ______________________</w:t>
      </w:r>
    </w:p>
    <w:p w14:paraId="1BEFC51B" w14:textId="5C3BC33D" w:rsidR="00615FA4" w:rsidRDefault="00615FA4" w:rsidP="00615FA4">
      <w:pPr>
        <w:ind w:firstLine="708"/>
      </w:pPr>
      <w:r w:rsidRPr="00986BB7">
        <w:t>URBROJ: 2137-88-</w:t>
      </w:r>
      <w:r w:rsidR="005D6027">
        <w:t>2557</w:t>
      </w:r>
      <w:r w:rsidRPr="00986BB7">
        <w:t>/2</w:t>
      </w:r>
      <w:r>
        <w:t>3</w:t>
      </w:r>
      <w:r w:rsidRPr="00986BB7">
        <w:t>.</w:t>
      </w:r>
      <w:r w:rsidR="00E875B1">
        <w:tab/>
      </w:r>
      <w:r w:rsidR="00E875B1">
        <w:tab/>
      </w:r>
      <w:r w:rsidR="00E875B1">
        <w:tab/>
      </w:r>
      <w:r w:rsidR="00E875B1">
        <w:tab/>
      </w:r>
      <w:r w:rsidR="00E875B1">
        <w:tab/>
      </w:r>
      <w:r w:rsidR="00E875B1">
        <w:tab/>
      </w:r>
      <w:r w:rsidR="00E875B1">
        <w:tab/>
      </w:r>
      <w:r w:rsidR="00E875B1">
        <w:tab/>
        <w:t xml:space="preserve">      </w:t>
      </w:r>
      <w:r w:rsidR="00E875B1">
        <w:tab/>
      </w:r>
      <w:r w:rsidR="00E875B1">
        <w:tab/>
      </w:r>
      <w:r w:rsidR="00E875B1">
        <w:tab/>
      </w:r>
      <w:r w:rsidR="00E875B1">
        <w:tab/>
      </w:r>
      <w:r w:rsidR="00E875B1">
        <w:tab/>
      </w:r>
      <w:r w:rsidR="00E875B1">
        <w:tab/>
        <w:t xml:space="preserve">     </w:t>
      </w:r>
    </w:p>
    <w:p w14:paraId="7D8087E7" w14:textId="527678FD" w:rsidR="00F70A82" w:rsidRPr="0036205F" w:rsidRDefault="00615FA4" w:rsidP="001C79E7">
      <w:pPr>
        <w:ind w:right="-180" w:firstLine="708"/>
      </w:pPr>
      <w:r w:rsidRPr="00986BB7">
        <w:t>Koprivnica,</w:t>
      </w:r>
      <w:r>
        <w:t xml:space="preserve"> </w:t>
      </w:r>
      <w:r w:rsidR="001C79E7">
        <w:t xml:space="preserve">26. </w:t>
      </w:r>
      <w:r>
        <w:t xml:space="preserve">svibnja </w:t>
      </w:r>
      <w:r w:rsidRPr="00986BB7">
        <w:t>202</w:t>
      </w:r>
      <w:r>
        <w:t>3</w:t>
      </w:r>
      <w:r w:rsidRPr="00986BB7">
        <w:t>.</w:t>
      </w:r>
      <w:r w:rsidRPr="00986BB7">
        <w:tab/>
      </w:r>
      <w:r>
        <w:rPr>
          <w:sz w:val="22"/>
          <w:szCs w:val="22"/>
        </w:rPr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AA11A0">
        <w:t xml:space="preserve">   </w:t>
      </w:r>
      <w:r w:rsidR="00087D48">
        <w:rPr>
          <w:sz w:val="22"/>
          <w:szCs w:val="22"/>
        </w:rPr>
        <w:t xml:space="preserve">     </w:t>
      </w:r>
      <w:r w:rsidR="00B71427">
        <w:rPr>
          <w:sz w:val="22"/>
          <w:szCs w:val="22"/>
        </w:rPr>
        <w:t xml:space="preserve"> </w:t>
      </w:r>
    </w:p>
    <w:sectPr w:rsidR="00F70A82" w:rsidRPr="0036205F" w:rsidSect="00CC21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8" w:right="962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F858B" w14:textId="77777777" w:rsidR="002844DD" w:rsidRDefault="002844DD" w:rsidP="00121649">
      <w:r>
        <w:separator/>
      </w:r>
    </w:p>
  </w:endnote>
  <w:endnote w:type="continuationSeparator" w:id="0">
    <w:p w14:paraId="5F796FB5" w14:textId="77777777" w:rsidR="002844DD" w:rsidRDefault="002844DD" w:rsidP="00121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46B72" w14:textId="77777777" w:rsidR="0023441C" w:rsidRDefault="002344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6DCAF" w14:textId="77777777" w:rsidR="0023441C" w:rsidRDefault="0023441C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262CD156" w14:textId="77777777" w:rsidR="0023441C" w:rsidRDefault="0023441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164F" w14:textId="77777777" w:rsidR="0023441C" w:rsidRDefault="002344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7D759" w14:textId="77777777" w:rsidR="002844DD" w:rsidRDefault="002844DD" w:rsidP="00121649">
      <w:r>
        <w:separator/>
      </w:r>
    </w:p>
  </w:footnote>
  <w:footnote w:type="continuationSeparator" w:id="0">
    <w:p w14:paraId="24D098F8" w14:textId="77777777" w:rsidR="002844DD" w:rsidRDefault="002844DD" w:rsidP="00121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4685" w14:textId="77777777" w:rsidR="0023441C" w:rsidRDefault="0023441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5FF2A" w14:textId="77777777" w:rsidR="0023441C" w:rsidRDefault="0023441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7F658" w14:textId="77777777" w:rsidR="0023441C" w:rsidRDefault="0023441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C0498"/>
    <w:multiLevelType w:val="hybridMultilevel"/>
    <w:tmpl w:val="FF2CF988"/>
    <w:lvl w:ilvl="0" w:tplc="041A0013">
      <w:start w:val="1"/>
      <w:numFmt w:val="upperRoman"/>
      <w:lvlText w:val="%1."/>
      <w:lvlJc w:val="right"/>
      <w:pPr>
        <w:ind w:left="22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92D020F"/>
    <w:multiLevelType w:val="hybridMultilevel"/>
    <w:tmpl w:val="C6B478EC"/>
    <w:lvl w:ilvl="0" w:tplc="EF227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572D1"/>
    <w:multiLevelType w:val="hybridMultilevel"/>
    <w:tmpl w:val="0DA6E402"/>
    <w:lvl w:ilvl="0" w:tplc="041A0013">
      <w:start w:val="1"/>
      <w:numFmt w:val="upperRoman"/>
      <w:lvlText w:val="%1."/>
      <w:lvlJc w:val="right"/>
      <w:pPr>
        <w:ind w:left="2280" w:hanging="360"/>
      </w:pPr>
    </w:lvl>
    <w:lvl w:ilvl="1" w:tplc="041A0019" w:tentative="1">
      <w:start w:val="1"/>
      <w:numFmt w:val="lowerLetter"/>
      <w:lvlText w:val="%2."/>
      <w:lvlJc w:val="left"/>
      <w:pPr>
        <w:ind w:left="3000" w:hanging="360"/>
      </w:pPr>
    </w:lvl>
    <w:lvl w:ilvl="2" w:tplc="041A001B" w:tentative="1">
      <w:start w:val="1"/>
      <w:numFmt w:val="lowerRoman"/>
      <w:lvlText w:val="%3."/>
      <w:lvlJc w:val="right"/>
      <w:pPr>
        <w:ind w:left="3720" w:hanging="180"/>
      </w:pPr>
    </w:lvl>
    <w:lvl w:ilvl="3" w:tplc="041A000F" w:tentative="1">
      <w:start w:val="1"/>
      <w:numFmt w:val="decimal"/>
      <w:lvlText w:val="%4."/>
      <w:lvlJc w:val="left"/>
      <w:pPr>
        <w:ind w:left="4440" w:hanging="360"/>
      </w:pPr>
    </w:lvl>
    <w:lvl w:ilvl="4" w:tplc="041A0019" w:tentative="1">
      <w:start w:val="1"/>
      <w:numFmt w:val="lowerLetter"/>
      <w:lvlText w:val="%5."/>
      <w:lvlJc w:val="left"/>
      <w:pPr>
        <w:ind w:left="5160" w:hanging="360"/>
      </w:pPr>
    </w:lvl>
    <w:lvl w:ilvl="5" w:tplc="041A001B" w:tentative="1">
      <w:start w:val="1"/>
      <w:numFmt w:val="lowerRoman"/>
      <w:lvlText w:val="%6."/>
      <w:lvlJc w:val="right"/>
      <w:pPr>
        <w:ind w:left="5880" w:hanging="180"/>
      </w:pPr>
    </w:lvl>
    <w:lvl w:ilvl="6" w:tplc="041A000F" w:tentative="1">
      <w:start w:val="1"/>
      <w:numFmt w:val="decimal"/>
      <w:lvlText w:val="%7."/>
      <w:lvlJc w:val="left"/>
      <w:pPr>
        <w:ind w:left="6600" w:hanging="360"/>
      </w:pPr>
    </w:lvl>
    <w:lvl w:ilvl="7" w:tplc="041A0019" w:tentative="1">
      <w:start w:val="1"/>
      <w:numFmt w:val="lowerLetter"/>
      <w:lvlText w:val="%8."/>
      <w:lvlJc w:val="left"/>
      <w:pPr>
        <w:ind w:left="7320" w:hanging="360"/>
      </w:pPr>
    </w:lvl>
    <w:lvl w:ilvl="8" w:tplc="041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1CAD585E"/>
    <w:multiLevelType w:val="hybridMultilevel"/>
    <w:tmpl w:val="71C05E0C"/>
    <w:lvl w:ilvl="0" w:tplc="8AD47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D6CA5"/>
    <w:multiLevelType w:val="hybridMultilevel"/>
    <w:tmpl w:val="3E301C4A"/>
    <w:lvl w:ilvl="0" w:tplc="1B78510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5332A0"/>
    <w:multiLevelType w:val="hybridMultilevel"/>
    <w:tmpl w:val="9C82CDCA"/>
    <w:lvl w:ilvl="0" w:tplc="B95EC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269E"/>
    <w:multiLevelType w:val="hybridMultilevel"/>
    <w:tmpl w:val="833C0E90"/>
    <w:lvl w:ilvl="0" w:tplc="5A40A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C30C9"/>
    <w:multiLevelType w:val="hybridMultilevel"/>
    <w:tmpl w:val="E18A1216"/>
    <w:lvl w:ilvl="0" w:tplc="02A8209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33F41"/>
    <w:multiLevelType w:val="hybridMultilevel"/>
    <w:tmpl w:val="DC507B44"/>
    <w:lvl w:ilvl="0" w:tplc="02A82092">
      <w:start w:val="2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802629"/>
    <w:multiLevelType w:val="hybridMultilevel"/>
    <w:tmpl w:val="7B1EA0C6"/>
    <w:lvl w:ilvl="0" w:tplc="352C5F04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459A7733"/>
    <w:multiLevelType w:val="hybridMultilevel"/>
    <w:tmpl w:val="862A8C2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D07B8D"/>
    <w:multiLevelType w:val="hybridMultilevel"/>
    <w:tmpl w:val="F4D4FCF4"/>
    <w:lvl w:ilvl="0" w:tplc="ED568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D5401"/>
    <w:multiLevelType w:val="hybridMultilevel"/>
    <w:tmpl w:val="D3FA9608"/>
    <w:lvl w:ilvl="0" w:tplc="041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7219B"/>
    <w:multiLevelType w:val="hybridMultilevel"/>
    <w:tmpl w:val="29BED9D8"/>
    <w:lvl w:ilvl="0" w:tplc="7AE2A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1674A"/>
    <w:multiLevelType w:val="hybridMultilevel"/>
    <w:tmpl w:val="4C6AD454"/>
    <w:lvl w:ilvl="0" w:tplc="944C9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31EC2"/>
    <w:multiLevelType w:val="hybridMultilevel"/>
    <w:tmpl w:val="709461CE"/>
    <w:lvl w:ilvl="0" w:tplc="041A0013">
      <w:start w:val="1"/>
      <w:numFmt w:val="upperRoman"/>
      <w:lvlText w:val="%1."/>
      <w:lvlJc w:val="righ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1C669D"/>
    <w:multiLevelType w:val="hybridMultilevel"/>
    <w:tmpl w:val="6BB43E98"/>
    <w:lvl w:ilvl="0" w:tplc="1BB8A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8495B"/>
    <w:multiLevelType w:val="hybridMultilevel"/>
    <w:tmpl w:val="3462FEEA"/>
    <w:lvl w:ilvl="0" w:tplc="4600FA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F5EAE"/>
    <w:multiLevelType w:val="hybridMultilevel"/>
    <w:tmpl w:val="5726A8F0"/>
    <w:lvl w:ilvl="0" w:tplc="54F6E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04957"/>
    <w:multiLevelType w:val="hybridMultilevel"/>
    <w:tmpl w:val="69A8D034"/>
    <w:lvl w:ilvl="0" w:tplc="041A0013">
      <w:start w:val="1"/>
      <w:numFmt w:val="upperRoman"/>
      <w:lvlText w:val="%1."/>
      <w:lvlJc w:val="right"/>
      <w:pPr>
        <w:ind w:left="22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1671444764">
    <w:abstractNumId w:val="11"/>
  </w:num>
  <w:num w:numId="2" w16cid:durableId="1522209032">
    <w:abstractNumId w:val="1"/>
  </w:num>
  <w:num w:numId="3" w16cid:durableId="548154050">
    <w:abstractNumId w:val="12"/>
  </w:num>
  <w:num w:numId="4" w16cid:durableId="1714620823">
    <w:abstractNumId w:val="15"/>
  </w:num>
  <w:num w:numId="5" w16cid:durableId="1344934846">
    <w:abstractNumId w:val="17"/>
  </w:num>
  <w:num w:numId="6" w16cid:durableId="246041473">
    <w:abstractNumId w:val="14"/>
  </w:num>
  <w:num w:numId="7" w16cid:durableId="250965990">
    <w:abstractNumId w:val="6"/>
  </w:num>
  <w:num w:numId="8" w16cid:durableId="451823435">
    <w:abstractNumId w:val="5"/>
  </w:num>
  <w:num w:numId="9" w16cid:durableId="434133544">
    <w:abstractNumId w:val="13"/>
  </w:num>
  <w:num w:numId="10" w16cid:durableId="1297837181">
    <w:abstractNumId w:val="18"/>
  </w:num>
  <w:num w:numId="11" w16cid:durableId="672873961">
    <w:abstractNumId w:val="16"/>
  </w:num>
  <w:num w:numId="12" w16cid:durableId="168716126">
    <w:abstractNumId w:val="3"/>
  </w:num>
  <w:num w:numId="13" w16cid:durableId="808741120">
    <w:abstractNumId w:val="7"/>
  </w:num>
  <w:num w:numId="14" w16cid:durableId="1230070224">
    <w:abstractNumId w:val="10"/>
  </w:num>
  <w:num w:numId="15" w16cid:durableId="381372238">
    <w:abstractNumId w:val="8"/>
  </w:num>
  <w:num w:numId="16" w16cid:durableId="1436049324">
    <w:abstractNumId w:val="4"/>
  </w:num>
  <w:num w:numId="17" w16cid:durableId="836119341">
    <w:abstractNumId w:val="9"/>
  </w:num>
  <w:num w:numId="18" w16cid:durableId="1311179132">
    <w:abstractNumId w:val="0"/>
  </w:num>
  <w:num w:numId="19" w16cid:durableId="1929843427">
    <w:abstractNumId w:val="19"/>
  </w:num>
  <w:num w:numId="20" w16cid:durableId="1043210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105"/>
    <w:rsid w:val="0000697A"/>
    <w:rsid w:val="00024612"/>
    <w:rsid w:val="00026C07"/>
    <w:rsid w:val="00032F75"/>
    <w:rsid w:val="00036A2C"/>
    <w:rsid w:val="00036B21"/>
    <w:rsid w:val="0004135E"/>
    <w:rsid w:val="00047622"/>
    <w:rsid w:val="00050466"/>
    <w:rsid w:val="0005587F"/>
    <w:rsid w:val="00063BE1"/>
    <w:rsid w:val="000640C4"/>
    <w:rsid w:val="00067B5D"/>
    <w:rsid w:val="000721BA"/>
    <w:rsid w:val="00073EC5"/>
    <w:rsid w:val="0007513E"/>
    <w:rsid w:val="00087D48"/>
    <w:rsid w:val="00090F0D"/>
    <w:rsid w:val="0009458D"/>
    <w:rsid w:val="00094864"/>
    <w:rsid w:val="00094B03"/>
    <w:rsid w:val="00097105"/>
    <w:rsid w:val="000974B7"/>
    <w:rsid w:val="000A0F1D"/>
    <w:rsid w:val="000B3FCC"/>
    <w:rsid w:val="000B431F"/>
    <w:rsid w:val="000B5564"/>
    <w:rsid w:val="000B6B52"/>
    <w:rsid w:val="000C256B"/>
    <w:rsid w:val="000C3130"/>
    <w:rsid w:val="000C3C5A"/>
    <w:rsid w:val="000C5BD6"/>
    <w:rsid w:val="000D0CD7"/>
    <w:rsid w:val="000D148A"/>
    <w:rsid w:val="000D41FE"/>
    <w:rsid w:val="000E2C1D"/>
    <w:rsid w:val="000E3C04"/>
    <w:rsid w:val="000E4045"/>
    <w:rsid w:val="000E4899"/>
    <w:rsid w:val="000F31F3"/>
    <w:rsid w:val="000F5FB5"/>
    <w:rsid w:val="001000E8"/>
    <w:rsid w:val="0011012F"/>
    <w:rsid w:val="00110254"/>
    <w:rsid w:val="00117881"/>
    <w:rsid w:val="00120E17"/>
    <w:rsid w:val="00121649"/>
    <w:rsid w:val="001264F0"/>
    <w:rsid w:val="001321F1"/>
    <w:rsid w:val="001328C6"/>
    <w:rsid w:val="0014056D"/>
    <w:rsid w:val="001407ED"/>
    <w:rsid w:val="0014090C"/>
    <w:rsid w:val="0014168E"/>
    <w:rsid w:val="0015032B"/>
    <w:rsid w:val="00152419"/>
    <w:rsid w:val="001530CA"/>
    <w:rsid w:val="0015777F"/>
    <w:rsid w:val="001620C9"/>
    <w:rsid w:val="00162943"/>
    <w:rsid w:val="00163F91"/>
    <w:rsid w:val="0016467E"/>
    <w:rsid w:val="001655A0"/>
    <w:rsid w:val="001669A7"/>
    <w:rsid w:val="0016731D"/>
    <w:rsid w:val="00174EA2"/>
    <w:rsid w:val="0018253C"/>
    <w:rsid w:val="00183E36"/>
    <w:rsid w:val="00185554"/>
    <w:rsid w:val="00185EEA"/>
    <w:rsid w:val="00187436"/>
    <w:rsid w:val="001877D1"/>
    <w:rsid w:val="0019124F"/>
    <w:rsid w:val="00194B4B"/>
    <w:rsid w:val="00196469"/>
    <w:rsid w:val="001964CA"/>
    <w:rsid w:val="001C3E06"/>
    <w:rsid w:val="001C45A6"/>
    <w:rsid w:val="001C79E7"/>
    <w:rsid w:val="001D1B9B"/>
    <w:rsid w:val="001D251D"/>
    <w:rsid w:val="001D5DA9"/>
    <w:rsid w:val="001D6A57"/>
    <w:rsid w:val="001E006C"/>
    <w:rsid w:val="001E5A43"/>
    <w:rsid w:val="001F1122"/>
    <w:rsid w:val="001F535E"/>
    <w:rsid w:val="0021519F"/>
    <w:rsid w:val="00223AC5"/>
    <w:rsid w:val="00226A4B"/>
    <w:rsid w:val="002279C4"/>
    <w:rsid w:val="00232021"/>
    <w:rsid w:val="00232426"/>
    <w:rsid w:val="0023441C"/>
    <w:rsid w:val="00242448"/>
    <w:rsid w:val="0025025B"/>
    <w:rsid w:val="002502E0"/>
    <w:rsid w:val="002553EC"/>
    <w:rsid w:val="00255F0E"/>
    <w:rsid w:val="00257811"/>
    <w:rsid w:val="00275D4C"/>
    <w:rsid w:val="00276E4D"/>
    <w:rsid w:val="0028110F"/>
    <w:rsid w:val="002844DD"/>
    <w:rsid w:val="00284C91"/>
    <w:rsid w:val="0028588A"/>
    <w:rsid w:val="00286638"/>
    <w:rsid w:val="002902BD"/>
    <w:rsid w:val="00291D71"/>
    <w:rsid w:val="002936A4"/>
    <w:rsid w:val="002B1B94"/>
    <w:rsid w:val="002B1F3F"/>
    <w:rsid w:val="002B2C2D"/>
    <w:rsid w:val="002C23B1"/>
    <w:rsid w:val="002C3786"/>
    <w:rsid w:val="002E724D"/>
    <w:rsid w:val="002E7600"/>
    <w:rsid w:val="003054DF"/>
    <w:rsid w:val="003475A8"/>
    <w:rsid w:val="00355195"/>
    <w:rsid w:val="00355542"/>
    <w:rsid w:val="00356941"/>
    <w:rsid w:val="0036205F"/>
    <w:rsid w:val="003621CC"/>
    <w:rsid w:val="00362400"/>
    <w:rsid w:val="00366C9E"/>
    <w:rsid w:val="00376FA3"/>
    <w:rsid w:val="00384527"/>
    <w:rsid w:val="00385CAF"/>
    <w:rsid w:val="0038614C"/>
    <w:rsid w:val="00391E72"/>
    <w:rsid w:val="00394F99"/>
    <w:rsid w:val="003A3511"/>
    <w:rsid w:val="003B27F9"/>
    <w:rsid w:val="003B3CE7"/>
    <w:rsid w:val="003B3F76"/>
    <w:rsid w:val="003B4216"/>
    <w:rsid w:val="003B719C"/>
    <w:rsid w:val="003D2B8D"/>
    <w:rsid w:val="003D7E0C"/>
    <w:rsid w:val="003E1B08"/>
    <w:rsid w:val="003E3355"/>
    <w:rsid w:val="003E62B4"/>
    <w:rsid w:val="003F456A"/>
    <w:rsid w:val="00404C95"/>
    <w:rsid w:val="0041700A"/>
    <w:rsid w:val="00423708"/>
    <w:rsid w:val="004240A5"/>
    <w:rsid w:val="00431DDC"/>
    <w:rsid w:val="00431E89"/>
    <w:rsid w:val="00437AB0"/>
    <w:rsid w:val="004402FC"/>
    <w:rsid w:val="00442642"/>
    <w:rsid w:val="004442DB"/>
    <w:rsid w:val="0044717D"/>
    <w:rsid w:val="0045221C"/>
    <w:rsid w:val="00453996"/>
    <w:rsid w:val="00457359"/>
    <w:rsid w:val="004637F3"/>
    <w:rsid w:val="00463E9C"/>
    <w:rsid w:val="004721C7"/>
    <w:rsid w:val="004730B9"/>
    <w:rsid w:val="004733FB"/>
    <w:rsid w:val="00473923"/>
    <w:rsid w:val="00474776"/>
    <w:rsid w:val="00475A30"/>
    <w:rsid w:val="00475F68"/>
    <w:rsid w:val="004763AC"/>
    <w:rsid w:val="004838E9"/>
    <w:rsid w:val="004A1076"/>
    <w:rsid w:val="004A1579"/>
    <w:rsid w:val="004A41B6"/>
    <w:rsid w:val="004A517C"/>
    <w:rsid w:val="004A7118"/>
    <w:rsid w:val="004B40EE"/>
    <w:rsid w:val="004B631A"/>
    <w:rsid w:val="004C215A"/>
    <w:rsid w:val="004C2B59"/>
    <w:rsid w:val="004C5177"/>
    <w:rsid w:val="004C571F"/>
    <w:rsid w:val="004F1229"/>
    <w:rsid w:val="004F6520"/>
    <w:rsid w:val="00506F81"/>
    <w:rsid w:val="00511865"/>
    <w:rsid w:val="00520BC2"/>
    <w:rsid w:val="00521561"/>
    <w:rsid w:val="00530CFE"/>
    <w:rsid w:val="00533F73"/>
    <w:rsid w:val="0053622F"/>
    <w:rsid w:val="0053694F"/>
    <w:rsid w:val="00542804"/>
    <w:rsid w:val="0054417A"/>
    <w:rsid w:val="00560670"/>
    <w:rsid w:val="005670F4"/>
    <w:rsid w:val="00580D3C"/>
    <w:rsid w:val="00586564"/>
    <w:rsid w:val="005A0BA9"/>
    <w:rsid w:val="005A6A28"/>
    <w:rsid w:val="005A6D3F"/>
    <w:rsid w:val="005C037E"/>
    <w:rsid w:val="005C2093"/>
    <w:rsid w:val="005C51EE"/>
    <w:rsid w:val="005D001D"/>
    <w:rsid w:val="005D10B9"/>
    <w:rsid w:val="005D285F"/>
    <w:rsid w:val="005D29E4"/>
    <w:rsid w:val="005D5050"/>
    <w:rsid w:val="005D6027"/>
    <w:rsid w:val="005E3470"/>
    <w:rsid w:val="005E3CAA"/>
    <w:rsid w:val="005E52ED"/>
    <w:rsid w:val="005F0DF8"/>
    <w:rsid w:val="005F7682"/>
    <w:rsid w:val="00602E73"/>
    <w:rsid w:val="00603D52"/>
    <w:rsid w:val="00604B94"/>
    <w:rsid w:val="00612774"/>
    <w:rsid w:val="00614E74"/>
    <w:rsid w:val="00615FA4"/>
    <w:rsid w:val="00617BDA"/>
    <w:rsid w:val="00617F33"/>
    <w:rsid w:val="006276EA"/>
    <w:rsid w:val="006331A8"/>
    <w:rsid w:val="00634DCF"/>
    <w:rsid w:val="00643434"/>
    <w:rsid w:val="00644711"/>
    <w:rsid w:val="006453D0"/>
    <w:rsid w:val="006469B4"/>
    <w:rsid w:val="00647265"/>
    <w:rsid w:val="00652F63"/>
    <w:rsid w:val="00657B5C"/>
    <w:rsid w:val="00660DF1"/>
    <w:rsid w:val="0066601F"/>
    <w:rsid w:val="00670DCA"/>
    <w:rsid w:val="00684981"/>
    <w:rsid w:val="00685FA3"/>
    <w:rsid w:val="00695476"/>
    <w:rsid w:val="0069599F"/>
    <w:rsid w:val="00696348"/>
    <w:rsid w:val="00696ED5"/>
    <w:rsid w:val="006A0C85"/>
    <w:rsid w:val="006B544F"/>
    <w:rsid w:val="006C1CE5"/>
    <w:rsid w:val="006F35DD"/>
    <w:rsid w:val="006F40D1"/>
    <w:rsid w:val="006F65DC"/>
    <w:rsid w:val="006F6F7D"/>
    <w:rsid w:val="00702384"/>
    <w:rsid w:val="00705BE3"/>
    <w:rsid w:val="00715ED9"/>
    <w:rsid w:val="00724239"/>
    <w:rsid w:val="007345C9"/>
    <w:rsid w:val="007362D4"/>
    <w:rsid w:val="007376FA"/>
    <w:rsid w:val="00741129"/>
    <w:rsid w:val="007436E4"/>
    <w:rsid w:val="00745F93"/>
    <w:rsid w:val="007637F0"/>
    <w:rsid w:val="007831F8"/>
    <w:rsid w:val="00786036"/>
    <w:rsid w:val="007A12A7"/>
    <w:rsid w:val="007A17D3"/>
    <w:rsid w:val="007A5D96"/>
    <w:rsid w:val="007A6D90"/>
    <w:rsid w:val="007B2B46"/>
    <w:rsid w:val="007B5406"/>
    <w:rsid w:val="007D3DF9"/>
    <w:rsid w:val="007D4700"/>
    <w:rsid w:val="007E1806"/>
    <w:rsid w:val="007E78D5"/>
    <w:rsid w:val="007F1A4D"/>
    <w:rsid w:val="007F3FB7"/>
    <w:rsid w:val="007F45CF"/>
    <w:rsid w:val="007F77D1"/>
    <w:rsid w:val="008115D1"/>
    <w:rsid w:val="00815688"/>
    <w:rsid w:val="00815AC1"/>
    <w:rsid w:val="00817CFC"/>
    <w:rsid w:val="00821ACC"/>
    <w:rsid w:val="00821D2B"/>
    <w:rsid w:val="0082575D"/>
    <w:rsid w:val="00830674"/>
    <w:rsid w:val="008333FC"/>
    <w:rsid w:val="00841A92"/>
    <w:rsid w:val="00852E0C"/>
    <w:rsid w:val="008539D0"/>
    <w:rsid w:val="00854A20"/>
    <w:rsid w:val="00857D94"/>
    <w:rsid w:val="008631ED"/>
    <w:rsid w:val="008659ED"/>
    <w:rsid w:val="00880713"/>
    <w:rsid w:val="008815D4"/>
    <w:rsid w:val="00884094"/>
    <w:rsid w:val="00890867"/>
    <w:rsid w:val="00894C01"/>
    <w:rsid w:val="008A2D57"/>
    <w:rsid w:val="008B3F5A"/>
    <w:rsid w:val="008B3FD0"/>
    <w:rsid w:val="008B6DDC"/>
    <w:rsid w:val="008C7602"/>
    <w:rsid w:val="008E034C"/>
    <w:rsid w:val="008E16B5"/>
    <w:rsid w:val="008E223E"/>
    <w:rsid w:val="008F0D10"/>
    <w:rsid w:val="00904F9A"/>
    <w:rsid w:val="009169CA"/>
    <w:rsid w:val="00917CB8"/>
    <w:rsid w:val="009214E1"/>
    <w:rsid w:val="009271EA"/>
    <w:rsid w:val="00927471"/>
    <w:rsid w:val="009313A2"/>
    <w:rsid w:val="00932B85"/>
    <w:rsid w:val="009339C9"/>
    <w:rsid w:val="009344D7"/>
    <w:rsid w:val="00941368"/>
    <w:rsid w:val="00941B4C"/>
    <w:rsid w:val="00942A73"/>
    <w:rsid w:val="00950CF0"/>
    <w:rsid w:val="00954BEF"/>
    <w:rsid w:val="00957B7C"/>
    <w:rsid w:val="00964805"/>
    <w:rsid w:val="009800C6"/>
    <w:rsid w:val="00984415"/>
    <w:rsid w:val="00986BB7"/>
    <w:rsid w:val="009910CF"/>
    <w:rsid w:val="009A0E78"/>
    <w:rsid w:val="009A1547"/>
    <w:rsid w:val="009A58FA"/>
    <w:rsid w:val="009B11AD"/>
    <w:rsid w:val="009B24F2"/>
    <w:rsid w:val="009B67D9"/>
    <w:rsid w:val="009C3EEC"/>
    <w:rsid w:val="009C6A56"/>
    <w:rsid w:val="009C75DF"/>
    <w:rsid w:val="009D0976"/>
    <w:rsid w:val="009D0E94"/>
    <w:rsid w:val="009D6F89"/>
    <w:rsid w:val="009E05E8"/>
    <w:rsid w:val="009F1553"/>
    <w:rsid w:val="009F463B"/>
    <w:rsid w:val="009F6417"/>
    <w:rsid w:val="00A01B9B"/>
    <w:rsid w:val="00A051BB"/>
    <w:rsid w:val="00A060A9"/>
    <w:rsid w:val="00A10CB8"/>
    <w:rsid w:val="00A13AC5"/>
    <w:rsid w:val="00A14ABC"/>
    <w:rsid w:val="00A15A64"/>
    <w:rsid w:val="00A15D9B"/>
    <w:rsid w:val="00A271A3"/>
    <w:rsid w:val="00A312E4"/>
    <w:rsid w:val="00A34D32"/>
    <w:rsid w:val="00A40027"/>
    <w:rsid w:val="00A45A09"/>
    <w:rsid w:val="00A50CB0"/>
    <w:rsid w:val="00A5508F"/>
    <w:rsid w:val="00A61504"/>
    <w:rsid w:val="00A6219F"/>
    <w:rsid w:val="00A63120"/>
    <w:rsid w:val="00A64FDD"/>
    <w:rsid w:val="00A7200A"/>
    <w:rsid w:val="00A743E0"/>
    <w:rsid w:val="00A759B8"/>
    <w:rsid w:val="00A76F17"/>
    <w:rsid w:val="00A81212"/>
    <w:rsid w:val="00A9705F"/>
    <w:rsid w:val="00AA09B2"/>
    <w:rsid w:val="00AA11A0"/>
    <w:rsid w:val="00AB474E"/>
    <w:rsid w:val="00AB738F"/>
    <w:rsid w:val="00AC1254"/>
    <w:rsid w:val="00AD3042"/>
    <w:rsid w:val="00AD4759"/>
    <w:rsid w:val="00AE0EA3"/>
    <w:rsid w:val="00AF090A"/>
    <w:rsid w:val="00AF5F72"/>
    <w:rsid w:val="00AF6044"/>
    <w:rsid w:val="00AF64F0"/>
    <w:rsid w:val="00B019FC"/>
    <w:rsid w:val="00B039E2"/>
    <w:rsid w:val="00B073CF"/>
    <w:rsid w:val="00B07A4C"/>
    <w:rsid w:val="00B157DD"/>
    <w:rsid w:val="00B236C5"/>
    <w:rsid w:val="00B323D2"/>
    <w:rsid w:val="00B415EC"/>
    <w:rsid w:val="00B464A3"/>
    <w:rsid w:val="00B57D0B"/>
    <w:rsid w:val="00B65513"/>
    <w:rsid w:val="00B667EA"/>
    <w:rsid w:val="00B71427"/>
    <w:rsid w:val="00B745CF"/>
    <w:rsid w:val="00B81D3A"/>
    <w:rsid w:val="00B82E9F"/>
    <w:rsid w:val="00B85196"/>
    <w:rsid w:val="00B90503"/>
    <w:rsid w:val="00B962FD"/>
    <w:rsid w:val="00B978A7"/>
    <w:rsid w:val="00BA1228"/>
    <w:rsid w:val="00BA5232"/>
    <w:rsid w:val="00BA766F"/>
    <w:rsid w:val="00BB5ECD"/>
    <w:rsid w:val="00BB66B1"/>
    <w:rsid w:val="00BB776A"/>
    <w:rsid w:val="00BB7860"/>
    <w:rsid w:val="00BC002C"/>
    <w:rsid w:val="00BC66E8"/>
    <w:rsid w:val="00BD3FDF"/>
    <w:rsid w:val="00BD4415"/>
    <w:rsid w:val="00BE3951"/>
    <w:rsid w:val="00BE4346"/>
    <w:rsid w:val="00BE457C"/>
    <w:rsid w:val="00BE664A"/>
    <w:rsid w:val="00BF53F3"/>
    <w:rsid w:val="00BF76BE"/>
    <w:rsid w:val="00C00D64"/>
    <w:rsid w:val="00C124E5"/>
    <w:rsid w:val="00C133D7"/>
    <w:rsid w:val="00C15F50"/>
    <w:rsid w:val="00C17796"/>
    <w:rsid w:val="00C20B71"/>
    <w:rsid w:val="00C23CA0"/>
    <w:rsid w:val="00C30A5E"/>
    <w:rsid w:val="00C32874"/>
    <w:rsid w:val="00C335D5"/>
    <w:rsid w:val="00C347A9"/>
    <w:rsid w:val="00C365D3"/>
    <w:rsid w:val="00C47D43"/>
    <w:rsid w:val="00C5474B"/>
    <w:rsid w:val="00C556E7"/>
    <w:rsid w:val="00C56F48"/>
    <w:rsid w:val="00C63E25"/>
    <w:rsid w:val="00C643CC"/>
    <w:rsid w:val="00C67F59"/>
    <w:rsid w:val="00C70AD6"/>
    <w:rsid w:val="00C736F1"/>
    <w:rsid w:val="00C90385"/>
    <w:rsid w:val="00C912F4"/>
    <w:rsid w:val="00C9630E"/>
    <w:rsid w:val="00CA36B6"/>
    <w:rsid w:val="00CA769A"/>
    <w:rsid w:val="00CC21CF"/>
    <w:rsid w:val="00CC2D23"/>
    <w:rsid w:val="00CC7843"/>
    <w:rsid w:val="00CD001E"/>
    <w:rsid w:val="00CD4473"/>
    <w:rsid w:val="00CE1535"/>
    <w:rsid w:val="00CE552B"/>
    <w:rsid w:val="00D02586"/>
    <w:rsid w:val="00D03F39"/>
    <w:rsid w:val="00D12493"/>
    <w:rsid w:val="00D177C8"/>
    <w:rsid w:val="00D21EAA"/>
    <w:rsid w:val="00D23131"/>
    <w:rsid w:val="00D2610F"/>
    <w:rsid w:val="00D270AC"/>
    <w:rsid w:val="00D35D80"/>
    <w:rsid w:val="00D40CDD"/>
    <w:rsid w:val="00D4364C"/>
    <w:rsid w:val="00D4787A"/>
    <w:rsid w:val="00D60BB5"/>
    <w:rsid w:val="00D6666F"/>
    <w:rsid w:val="00D827DE"/>
    <w:rsid w:val="00D92D72"/>
    <w:rsid w:val="00D93F70"/>
    <w:rsid w:val="00D95088"/>
    <w:rsid w:val="00D95B02"/>
    <w:rsid w:val="00D9734C"/>
    <w:rsid w:val="00DA1538"/>
    <w:rsid w:val="00DA52FC"/>
    <w:rsid w:val="00DA54B6"/>
    <w:rsid w:val="00DA6E4E"/>
    <w:rsid w:val="00DA7F67"/>
    <w:rsid w:val="00DB2D01"/>
    <w:rsid w:val="00DB58A4"/>
    <w:rsid w:val="00DC388A"/>
    <w:rsid w:val="00DC3FF8"/>
    <w:rsid w:val="00DC41FC"/>
    <w:rsid w:val="00DD5245"/>
    <w:rsid w:val="00DD5541"/>
    <w:rsid w:val="00DD61F0"/>
    <w:rsid w:val="00DD7B91"/>
    <w:rsid w:val="00DE0222"/>
    <w:rsid w:val="00DE30CD"/>
    <w:rsid w:val="00DF7AEE"/>
    <w:rsid w:val="00E02780"/>
    <w:rsid w:val="00E036ED"/>
    <w:rsid w:val="00E12763"/>
    <w:rsid w:val="00E202A4"/>
    <w:rsid w:val="00E36575"/>
    <w:rsid w:val="00E411B3"/>
    <w:rsid w:val="00E42EC4"/>
    <w:rsid w:val="00E44B30"/>
    <w:rsid w:val="00E5022C"/>
    <w:rsid w:val="00E574AE"/>
    <w:rsid w:val="00E61A41"/>
    <w:rsid w:val="00E61C75"/>
    <w:rsid w:val="00E65E2D"/>
    <w:rsid w:val="00E66B97"/>
    <w:rsid w:val="00E70A2F"/>
    <w:rsid w:val="00E72794"/>
    <w:rsid w:val="00E81F37"/>
    <w:rsid w:val="00E85CB6"/>
    <w:rsid w:val="00E875B1"/>
    <w:rsid w:val="00E94630"/>
    <w:rsid w:val="00EA479C"/>
    <w:rsid w:val="00EA529D"/>
    <w:rsid w:val="00EB1304"/>
    <w:rsid w:val="00EB56D0"/>
    <w:rsid w:val="00EC4604"/>
    <w:rsid w:val="00EC7111"/>
    <w:rsid w:val="00ED5747"/>
    <w:rsid w:val="00ED67CD"/>
    <w:rsid w:val="00ED6B56"/>
    <w:rsid w:val="00EE0C9D"/>
    <w:rsid w:val="00EE0F32"/>
    <w:rsid w:val="00EE3BA8"/>
    <w:rsid w:val="00EE4169"/>
    <w:rsid w:val="00EF43A5"/>
    <w:rsid w:val="00EF7C62"/>
    <w:rsid w:val="00F012B3"/>
    <w:rsid w:val="00F057A5"/>
    <w:rsid w:val="00F05863"/>
    <w:rsid w:val="00F2025A"/>
    <w:rsid w:val="00F210FE"/>
    <w:rsid w:val="00F22CED"/>
    <w:rsid w:val="00F22FC8"/>
    <w:rsid w:val="00F23D30"/>
    <w:rsid w:val="00F275FF"/>
    <w:rsid w:val="00F302A5"/>
    <w:rsid w:val="00F313A1"/>
    <w:rsid w:val="00F36918"/>
    <w:rsid w:val="00F42A84"/>
    <w:rsid w:val="00F54F7D"/>
    <w:rsid w:val="00F6063A"/>
    <w:rsid w:val="00F62A8D"/>
    <w:rsid w:val="00F643AC"/>
    <w:rsid w:val="00F70A82"/>
    <w:rsid w:val="00F71039"/>
    <w:rsid w:val="00F73D22"/>
    <w:rsid w:val="00F82018"/>
    <w:rsid w:val="00F8214D"/>
    <w:rsid w:val="00F85446"/>
    <w:rsid w:val="00F8548A"/>
    <w:rsid w:val="00F85E05"/>
    <w:rsid w:val="00F85EFC"/>
    <w:rsid w:val="00F8608D"/>
    <w:rsid w:val="00F87DB0"/>
    <w:rsid w:val="00F87EE9"/>
    <w:rsid w:val="00F972C4"/>
    <w:rsid w:val="00FB6401"/>
    <w:rsid w:val="00FB6FC8"/>
    <w:rsid w:val="00FB7445"/>
    <w:rsid w:val="00FC5D84"/>
    <w:rsid w:val="00FC7B36"/>
    <w:rsid w:val="00FD0515"/>
    <w:rsid w:val="00FE6CD3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86C881"/>
  <w15:chartTrackingRefBased/>
  <w15:docId w15:val="{D20CC70F-004E-4519-892B-F0E26D280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105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semiHidden/>
    <w:rsid w:val="000971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rsid w:val="00097105"/>
    <w:rPr>
      <w:rFonts w:ascii="Tahoma" w:hAnsi="Tahoma" w:cs="Tahoma"/>
      <w:sz w:val="16"/>
      <w:szCs w:val="16"/>
      <w:lang w:val="hr-HR" w:eastAsia="hr-HR" w:bidi="ar-SA"/>
    </w:rPr>
  </w:style>
  <w:style w:type="character" w:styleId="Hiperveza">
    <w:name w:val="Hyperlink"/>
    <w:uiPriority w:val="99"/>
    <w:unhideWhenUsed/>
    <w:rsid w:val="00B07A4C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216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121649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216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21649"/>
    <w:rPr>
      <w:sz w:val="24"/>
      <w:szCs w:val="24"/>
    </w:rPr>
  </w:style>
  <w:style w:type="character" w:styleId="SlijeenaHiperveza">
    <w:name w:val="FollowedHyperlink"/>
    <w:uiPriority w:val="99"/>
    <w:semiHidden/>
    <w:unhideWhenUsed/>
    <w:rsid w:val="00BB66B1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0974B7"/>
    <w:pPr>
      <w:ind w:left="720"/>
      <w:contextualSpacing/>
    </w:pPr>
  </w:style>
  <w:style w:type="paragraph" w:customStyle="1" w:styleId="msonormal0">
    <w:name w:val="msonormal"/>
    <w:basedOn w:val="Normal"/>
    <w:rsid w:val="00152419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152419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rsid w:val="00152419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0">
    <w:name w:val="xl7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77">
    <w:name w:val="xl7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"/>
    <w:rsid w:val="001524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89">
    <w:name w:val="xl89"/>
    <w:basedOn w:val="Normal"/>
    <w:rsid w:val="00152419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1">
    <w:name w:val="xl9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96">
    <w:name w:val="xl9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0">
    <w:name w:val="xl10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2">
    <w:name w:val="xl10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6">
    <w:name w:val="xl106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9">
    <w:name w:val="xl10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10">
    <w:name w:val="xl110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13">
    <w:name w:val="xl11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4">
    <w:name w:val="xl11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"/>
    <w:rsid w:val="001524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25">
    <w:name w:val="xl12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26">
    <w:name w:val="xl12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"/>
    <w:rsid w:val="0015241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31">
    <w:name w:val="xl13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"/>
    <w:rsid w:val="00152419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5">
    <w:name w:val="xl135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"/>
    <w:rsid w:val="0015241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140">
    <w:name w:val="xl140"/>
    <w:basedOn w:val="Normal"/>
    <w:rsid w:val="00152419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42">
    <w:name w:val="xl142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43">
    <w:name w:val="xl14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44">
    <w:name w:val="xl14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46">
    <w:name w:val="xl14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7">
    <w:name w:val="xl147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Normal"/>
    <w:rsid w:val="001524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ormal"/>
    <w:rsid w:val="00152419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51">
    <w:name w:val="xl15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52">
    <w:name w:val="xl15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3">
    <w:name w:val="xl153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55">
    <w:name w:val="xl155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"/>
    <w:rsid w:val="001524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60">
    <w:name w:val="xl16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1">
    <w:name w:val="xl16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3">
    <w:name w:val="xl16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5">
    <w:name w:val="xl165"/>
    <w:basedOn w:val="Normal"/>
    <w:rsid w:val="0015241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Normal"/>
    <w:rsid w:val="001524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69">
    <w:name w:val="xl16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70">
    <w:name w:val="xl17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Normal"/>
    <w:rsid w:val="00152419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72">
    <w:name w:val="xl172"/>
    <w:basedOn w:val="Normal"/>
    <w:rsid w:val="0015241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Normal"/>
    <w:rsid w:val="00152419"/>
    <w:pP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74">
    <w:name w:val="xl174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77">
    <w:name w:val="xl177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9339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kk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B06A7-31F9-44BA-AB85-A3D8F338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259</Words>
  <Characters>12879</Characters>
  <Application>Microsoft Office Word</Application>
  <DocSecurity>0</DocSecurity>
  <Lines>107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 ZDRAVLJA</vt:lpstr>
      <vt:lpstr>DOM ZDRAVLJA</vt:lpstr>
    </vt:vector>
  </TitlesOfParts>
  <Company>Hewlett-Packard Company</Company>
  <LinksUpToDate>false</LinksUpToDate>
  <CharactersWithSpaces>1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DRAVLJA</dc:title>
  <dc:subject/>
  <dc:creator>Marija Živko</dc:creator>
  <cp:keywords/>
  <cp:lastModifiedBy>Terezija</cp:lastModifiedBy>
  <cp:revision>31</cp:revision>
  <cp:lastPrinted>2023-05-25T11:02:00Z</cp:lastPrinted>
  <dcterms:created xsi:type="dcterms:W3CDTF">2023-05-17T10:27:00Z</dcterms:created>
  <dcterms:modified xsi:type="dcterms:W3CDTF">2023-05-25T11:03:00Z</dcterms:modified>
</cp:coreProperties>
</file>